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6A05" w14:textId="77777777" w:rsidR="003B00DE" w:rsidRDefault="003B00DE" w:rsidP="003B00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394D6E">
        <w:rPr>
          <w:rFonts w:ascii="Arial" w:hAnsi="Arial" w:cs="Arial"/>
          <w:b/>
          <w:sz w:val="20"/>
          <w:szCs w:val="20"/>
          <w:lang w:eastAsia="ru-RU"/>
        </w:rPr>
        <w:t>ОТЧЕТ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ОБ ИСПОЛНЕНИИ ДОГОВОРА УПРАВЛЕНИЯ </w:t>
      </w:r>
    </w:p>
    <w:p w14:paraId="784C453D" w14:textId="3E49527E" w:rsidR="003B00DE" w:rsidRDefault="003B00DE" w:rsidP="003B00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за 20</w:t>
      </w:r>
      <w:r w:rsidR="00413AB3">
        <w:rPr>
          <w:rFonts w:ascii="Arial" w:hAnsi="Arial" w:cs="Arial"/>
          <w:b/>
          <w:sz w:val="20"/>
          <w:szCs w:val="20"/>
          <w:lang w:eastAsia="ru-RU"/>
        </w:rPr>
        <w:t>20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год</w:t>
      </w:r>
    </w:p>
    <w:p w14:paraId="21092614" w14:textId="77777777" w:rsidR="003B00DE" w:rsidRPr="00F367DE" w:rsidRDefault="003B00DE" w:rsidP="003B00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9C2F5E">
        <w:rPr>
          <w:rFonts w:ascii="Arial" w:hAnsi="Arial" w:cs="Arial"/>
          <w:b/>
          <w:sz w:val="20"/>
          <w:szCs w:val="20"/>
          <w:lang w:eastAsia="ru-RU"/>
        </w:rPr>
        <w:br/>
      </w:r>
      <w:r>
        <w:rPr>
          <w:rFonts w:ascii="Arial" w:hAnsi="Arial" w:cs="Arial"/>
          <w:b/>
          <w:sz w:val="20"/>
          <w:szCs w:val="20"/>
          <w:lang w:eastAsia="ru-RU"/>
        </w:rPr>
        <w:t xml:space="preserve">ООО «Стриж </w:t>
      </w:r>
      <w:proofErr w:type="gramStart"/>
      <w:r>
        <w:rPr>
          <w:rFonts w:ascii="Arial" w:hAnsi="Arial" w:cs="Arial"/>
          <w:b/>
          <w:sz w:val="20"/>
          <w:szCs w:val="20"/>
          <w:lang w:eastAsia="ru-RU"/>
        </w:rPr>
        <w:t>о  выполненных</w:t>
      </w:r>
      <w:proofErr w:type="gramEnd"/>
      <w:r w:rsidRPr="00394D6E">
        <w:rPr>
          <w:rFonts w:ascii="Arial" w:hAnsi="Arial" w:cs="Arial"/>
          <w:b/>
          <w:sz w:val="20"/>
          <w:szCs w:val="20"/>
          <w:lang w:eastAsia="ru-RU"/>
        </w:rPr>
        <w:t xml:space="preserve"> работах (услугах)</w:t>
      </w:r>
      <w:r>
        <w:rPr>
          <w:rFonts w:ascii="Arial" w:hAnsi="Arial" w:cs="Arial"/>
          <w:b/>
          <w:sz w:val="20"/>
          <w:szCs w:val="20"/>
          <w:lang w:eastAsia="ru-RU"/>
        </w:rPr>
        <w:t>, текущему ремонту</w:t>
      </w:r>
      <w:r w:rsidRPr="00394D6E">
        <w:rPr>
          <w:rFonts w:ascii="Arial" w:hAnsi="Arial" w:cs="Arial"/>
          <w:b/>
          <w:sz w:val="20"/>
          <w:szCs w:val="20"/>
          <w:lang w:eastAsia="ru-RU"/>
        </w:rPr>
        <w:br/>
        <w:t>по договору управления многоквартирным домом,</w:t>
      </w:r>
      <w:r w:rsidRPr="00394D6E">
        <w:rPr>
          <w:rFonts w:ascii="Arial" w:hAnsi="Arial" w:cs="Arial"/>
          <w:b/>
          <w:sz w:val="20"/>
          <w:szCs w:val="20"/>
          <w:lang w:eastAsia="ru-RU"/>
        </w:rPr>
        <w:br/>
        <w:t>расположенным по адресу:</w:t>
      </w:r>
      <w:r>
        <w:rPr>
          <w:rFonts w:ascii="Arial" w:hAnsi="Arial" w:cs="Arial"/>
          <w:b/>
          <w:sz w:val="20"/>
          <w:szCs w:val="20"/>
          <w:lang w:eastAsia="ru-RU"/>
        </w:rPr>
        <w:t> г. Курск, ул. Студенческая, д. 2</w:t>
      </w:r>
      <w:r w:rsidR="00D76322">
        <w:rPr>
          <w:rFonts w:ascii="Arial" w:hAnsi="Arial" w:cs="Arial"/>
          <w:b/>
          <w:sz w:val="20"/>
          <w:szCs w:val="20"/>
          <w:lang w:eastAsia="ru-RU"/>
        </w:rPr>
        <w:t>2</w:t>
      </w:r>
    </w:p>
    <w:p w14:paraId="77069CE9" w14:textId="77777777"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53BE9A11" w14:textId="77777777" w:rsidR="00F367DE" w:rsidRPr="00D5545E" w:rsidRDefault="00F367DE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  <w:r w:rsidRPr="00D5545E">
        <w:rPr>
          <w:rFonts w:ascii="Arial" w:hAnsi="Arial" w:cs="Arial"/>
          <w:b/>
          <w:lang w:eastAsia="ru-RU"/>
        </w:rPr>
        <w:t>1. Основная информация</w:t>
      </w:r>
    </w:p>
    <w:p w14:paraId="52296F18" w14:textId="6D8B72B0"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  <w:lang w:eastAsia="ru-RU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>1.</w:t>
      </w:r>
      <w:r w:rsidRPr="009F4CEA">
        <w:rPr>
          <w:rFonts w:ascii="Arial" w:hAnsi="Arial" w:cs="Arial"/>
          <w:b/>
          <w:sz w:val="20"/>
          <w:szCs w:val="20"/>
          <w:lang w:eastAsia="ru-RU"/>
        </w:rPr>
        <w:t>1. Отчетный период: </w:t>
      </w:r>
      <w:r w:rsidR="00A149F7" w:rsidRPr="009F4CEA">
        <w:rPr>
          <w:rFonts w:ascii="Arial" w:hAnsi="Arial" w:cs="Arial"/>
          <w:b/>
          <w:sz w:val="20"/>
          <w:szCs w:val="20"/>
          <w:lang w:eastAsia="ru-RU"/>
        </w:rPr>
        <w:t>20</w:t>
      </w:r>
      <w:r w:rsidR="00413AB3">
        <w:rPr>
          <w:rFonts w:ascii="Arial" w:hAnsi="Arial" w:cs="Arial"/>
          <w:b/>
          <w:sz w:val="20"/>
          <w:szCs w:val="20"/>
          <w:lang w:eastAsia="ru-RU"/>
        </w:rPr>
        <w:t>20</w:t>
      </w:r>
      <w:r w:rsidRPr="009F4CEA">
        <w:rPr>
          <w:rFonts w:ascii="Arial" w:hAnsi="Arial" w:cs="Arial"/>
          <w:b/>
          <w:sz w:val="20"/>
          <w:szCs w:val="20"/>
          <w:lang w:eastAsia="ru-RU"/>
        </w:rPr>
        <w:t> год.</w:t>
      </w:r>
    </w:p>
    <w:p w14:paraId="1A97BB4C" w14:textId="77777777"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ru-RU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 xml:space="preserve">1.2. Управляющая организация: </w:t>
      </w:r>
      <w:r w:rsidR="00A149F7">
        <w:rPr>
          <w:rFonts w:ascii="Arial" w:hAnsi="Arial" w:cs="Arial"/>
          <w:sz w:val="20"/>
          <w:szCs w:val="20"/>
          <w:lang w:eastAsia="ru-RU"/>
        </w:rPr>
        <w:t>ООО «Стриж»</w:t>
      </w:r>
      <w:r w:rsidR="00AD3D00" w:rsidRPr="00AD3D00">
        <w:rPr>
          <w:rFonts w:ascii="Arial" w:hAnsi="Arial" w:cs="Arial"/>
          <w:sz w:val="20"/>
          <w:szCs w:val="20"/>
          <w:lang w:eastAsia="ru-RU"/>
        </w:rPr>
        <w:t>.</w:t>
      </w:r>
    </w:p>
    <w:p w14:paraId="49F90257" w14:textId="77777777" w:rsidR="00A149F7" w:rsidRPr="00A149F7" w:rsidRDefault="00F367DE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b/>
          <w:color w:val="333333"/>
          <w:sz w:val="20"/>
          <w:szCs w:val="20"/>
        </w:rPr>
      </w:pPr>
      <w:r w:rsidRPr="00394D6E">
        <w:rPr>
          <w:rFonts w:ascii="Arial" w:hAnsi="Arial" w:cs="Arial"/>
          <w:sz w:val="20"/>
          <w:szCs w:val="20"/>
        </w:rPr>
        <w:t xml:space="preserve">1.2.1. Лицензия на управление </w:t>
      </w:r>
      <w:proofErr w:type="gramStart"/>
      <w:r w:rsidRPr="00394D6E">
        <w:rPr>
          <w:rFonts w:ascii="Arial" w:hAnsi="Arial" w:cs="Arial"/>
          <w:sz w:val="20"/>
          <w:szCs w:val="20"/>
        </w:rPr>
        <w:t xml:space="preserve">МКД </w:t>
      </w:r>
      <w:r w:rsidR="00A149F7">
        <w:rPr>
          <w:rStyle w:val="aa"/>
          <w:rFonts w:ascii="Verdana" w:hAnsi="Verdana"/>
          <w:color w:val="333333"/>
        </w:rPr>
        <w:t xml:space="preserve"> </w:t>
      </w:r>
      <w:r w:rsidR="00A149F7" w:rsidRPr="00A149F7">
        <w:rPr>
          <w:rStyle w:val="aa"/>
          <w:rFonts w:ascii="Verdana" w:hAnsi="Verdana"/>
          <w:b w:val="0"/>
          <w:color w:val="333333"/>
          <w:sz w:val="20"/>
          <w:szCs w:val="20"/>
        </w:rPr>
        <w:t>№</w:t>
      </w:r>
      <w:proofErr w:type="gramEnd"/>
      <w:r w:rsidR="00A149F7" w:rsidRPr="00A149F7">
        <w:rPr>
          <w:rStyle w:val="aa"/>
          <w:rFonts w:ascii="Verdana" w:hAnsi="Verdana"/>
          <w:b w:val="0"/>
          <w:color w:val="333333"/>
          <w:sz w:val="20"/>
          <w:szCs w:val="20"/>
        </w:rPr>
        <w:t xml:space="preserve"> 157 от 26 апреля 2018г.</w:t>
      </w:r>
    </w:p>
    <w:p w14:paraId="70DB9221" w14:textId="77777777" w:rsidR="00A149F7" w:rsidRPr="002E0D7F" w:rsidRDefault="00A149F7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2E0D7F">
        <w:rPr>
          <w:rStyle w:val="aa"/>
          <w:rFonts w:ascii="Arial" w:hAnsi="Arial" w:cs="Arial"/>
          <w:b w:val="0"/>
          <w:color w:val="333333"/>
          <w:sz w:val="20"/>
          <w:szCs w:val="20"/>
        </w:rPr>
        <w:t>Выдана государственной жилищной инспекцией Курской области</w:t>
      </w:r>
    </w:p>
    <w:p w14:paraId="3281E39E" w14:textId="77777777" w:rsidR="00A149F7" w:rsidRPr="002E0D7F" w:rsidRDefault="00A149F7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2E0D7F">
        <w:rPr>
          <w:rStyle w:val="aa"/>
          <w:rFonts w:ascii="Arial" w:hAnsi="Arial" w:cs="Arial"/>
          <w:b w:val="0"/>
          <w:color w:val="333333"/>
          <w:sz w:val="20"/>
          <w:szCs w:val="20"/>
        </w:rPr>
        <w:t>Срок действия до 25 апреля 2023г.</w:t>
      </w:r>
    </w:p>
    <w:p w14:paraId="3C05DFF8" w14:textId="77777777" w:rsidR="008A136D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 xml:space="preserve">1.3. Основания управления многоквартирным домом: </w:t>
      </w:r>
      <w:r w:rsidRPr="00394D6E">
        <w:rPr>
          <w:rFonts w:ascii="Arial" w:hAnsi="Arial" w:cs="Arial"/>
          <w:sz w:val="20"/>
          <w:szCs w:val="20"/>
        </w:rPr>
        <w:t>решение общего собрания собственников</w:t>
      </w:r>
    </w:p>
    <w:p w14:paraId="486DF014" w14:textId="77777777" w:rsidR="001F555B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4D6E">
        <w:rPr>
          <w:rFonts w:ascii="Arial" w:hAnsi="Arial" w:cs="Arial"/>
          <w:sz w:val="20"/>
          <w:szCs w:val="20"/>
        </w:rPr>
        <w:t xml:space="preserve"> </w:t>
      </w:r>
      <w:r w:rsidR="001F555B" w:rsidRPr="001F555B">
        <w:rPr>
          <w:rFonts w:ascii="Arial" w:hAnsi="Arial" w:cs="Arial"/>
          <w:sz w:val="20"/>
          <w:szCs w:val="20"/>
          <w:shd w:val="clear" w:color="auto" w:fill="FFFFFF"/>
        </w:rPr>
        <w:t>Протокол общего собрания собственников № 5 от 15.08.2018г.</w:t>
      </w:r>
    </w:p>
    <w:p w14:paraId="3CA017F1" w14:textId="77777777" w:rsidR="00F367DE" w:rsidRPr="00F367D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ru-RU"/>
        </w:rPr>
      </w:pPr>
      <w:r w:rsidRPr="00394D6E">
        <w:rPr>
          <w:rFonts w:ascii="Arial" w:hAnsi="Arial" w:cs="Arial"/>
          <w:sz w:val="20"/>
          <w:szCs w:val="20"/>
        </w:rPr>
        <w:t xml:space="preserve">1.4. Реквизиты договора управления: договор </w:t>
      </w:r>
      <w:r>
        <w:rPr>
          <w:rFonts w:ascii="Arial" w:hAnsi="Arial" w:cs="Arial"/>
          <w:sz w:val="20"/>
          <w:szCs w:val="20"/>
        </w:rPr>
        <w:t>от </w:t>
      </w:r>
      <w:r w:rsidRPr="00394D6E">
        <w:rPr>
          <w:rFonts w:ascii="Arial" w:hAnsi="Arial" w:cs="Arial"/>
          <w:sz w:val="20"/>
          <w:szCs w:val="20"/>
        </w:rPr>
        <w:t>«</w:t>
      </w:r>
      <w:r w:rsidR="001F555B">
        <w:rPr>
          <w:rFonts w:ascii="Arial" w:hAnsi="Arial" w:cs="Arial"/>
          <w:sz w:val="20"/>
          <w:szCs w:val="20"/>
        </w:rPr>
        <w:t>17</w:t>
      </w:r>
      <w:r w:rsidRPr="00F367DE">
        <w:rPr>
          <w:rFonts w:ascii="Arial" w:hAnsi="Arial" w:cs="Arial"/>
          <w:sz w:val="20"/>
          <w:szCs w:val="20"/>
        </w:rPr>
        <w:t>»</w:t>
      </w:r>
      <w:r w:rsidR="001F555B">
        <w:rPr>
          <w:rFonts w:ascii="Arial" w:hAnsi="Arial" w:cs="Arial"/>
          <w:sz w:val="20"/>
          <w:szCs w:val="20"/>
        </w:rPr>
        <w:t xml:space="preserve"> мая</w:t>
      </w:r>
      <w:r>
        <w:rPr>
          <w:rFonts w:ascii="Arial" w:hAnsi="Arial" w:cs="Arial"/>
          <w:sz w:val="20"/>
          <w:szCs w:val="20"/>
        </w:rPr>
        <w:t> 20</w:t>
      </w:r>
      <w:r w:rsidR="001F555B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 год</w:t>
      </w:r>
      <w:r w:rsidRPr="00F367DE">
        <w:rPr>
          <w:rFonts w:ascii="Arial" w:hAnsi="Arial" w:cs="Arial"/>
          <w:sz w:val="20"/>
          <w:szCs w:val="20"/>
        </w:rPr>
        <w:t xml:space="preserve">а </w:t>
      </w:r>
      <w:r>
        <w:rPr>
          <w:rFonts w:ascii="Arial" w:hAnsi="Arial" w:cs="Arial"/>
          <w:sz w:val="20"/>
          <w:szCs w:val="20"/>
        </w:rPr>
        <w:t>№ </w:t>
      </w:r>
      <w:r w:rsidR="001F555B">
        <w:rPr>
          <w:rFonts w:ascii="Arial" w:hAnsi="Arial" w:cs="Arial"/>
          <w:sz w:val="20"/>
          <w:szCs w:val="20"/>
        </w:rPr>
        <w:t>1</w:t>
      </w:r>
      <w:r w:rsidRPr="00F367DE">
        <w:rPr>
          <w:rFonts w:ascii="Arial" w:hAnsi="Arial" w:cs="Arial"/>
          <w:sz w:val="20"/>
          <w:szCs w:val="20"/>
        </w:rPr>
        <w:t>.</w:t>
      </w:r>
    </w:p>
    <w:p w14:paraId="64C348DF" w14:textId="77777777" w:rsidR="00F367DE" w:rsidRDefault="00F367DE" w:rsidP="001F55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eastAsia="ru-RU"/>
        </w:rPr>
      </w:pPr>
      <w:r w:rsidRPr="00F367DE">
        <w:rPr>
          <w:rFonts w:ascii="Arial" w:hAnsi="Arial" w:cs="Arial"/>
          <w:sz w:val="20"/>
          <w:szCs w:val="20"/>
          <w:lang w:eastAsia="ru-RU"/>
        </w:rPr>
        <w:t>1.</w:t>
      </w:r>
      <w:proofErr w:type="gramStart"/>
      <w:r w:rsidRPr="00F367DE">
        <w:rPr>
          <w:rFonts w:ascii="Arial" w:hAnsi="Arial" w:cs="Arial"/>
          <w:sz w:val="20"/>
          <w:szCs w:val="20"/>
          <w:lang w:eastAsia="ru-RU"/>
        </w:rPr>
        <w:t>5.Срок</w:t>
      </w:r>
      <w:proofErr w:type="gramEnd"/>
      <w:r w:rsidR="001F555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67DE">
        <w:rPr>
          <w:rFonts w:ascii="Arial" w:hAnsi="Arial" w:cs="Arial"/>
          <w:sz w:val="20"/>
          <w:szCs w:val="20"/>
          <w:lang w:eastAsia="ru-RU"/>
        </w:rPr>
        <w:t xml:space="preserve">действия договора управления: </w:t>
      </w:r>
      <w:r w:rsidR="00D76322">
        <w:rPr>
          <w:rFonts w:ascii="Arial" w:hAnsi="Arial" w:cs="Arial"/>
          <w:sz w:val="20"/>
          <w:szCs w:val="20"/>
          <w:lang w:eastAsia="ru-RU"/>
        </w:rPr>
        <w:t>5</w:t>
      </w:r>
      <w:r w:rsidR="001F555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76322">
        <w:rPr>
          <w:rFonts w:ascii="Arial" w:hAnsi="Arial" w:cs="Arial"/>
          <w:sz w:val="20"/>
          <w:szCs w:val="20"/>
          <w:lang w:eastAsia="ru-RU"/>
        </w:rPr>
        <w:t>лет</w:t>
      </w:r>
      <w:r w:rsidR="001F555B">
        <w:rPr>
          <w:rFonts w:ascii="Arial" w:hAnsi="Arial" w:cs="Arial"/>
          <w:sz w:val="20"/>
          <w:szCs w:val="20"/>
          <w:lang w:eastAsia="ru-RU"/>
        </w:rPr>
        <w:t>.</w:t>
      </w:r>
    </w:p>
    <w:p w14:paraId="32CF886D" w14:textId="77777777" w:rsidR="00D76322" w:rsidRPr="00394D6E" w:rsidRDefault="00D76322" w:rsidP="001F55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14:paraId="5EB18946" w14:textId="77777777" w:rsidR="00D76322" w:rsidRPr="007502EE" w:rsidRDefault="00D76322" w:rsidP="00D763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оритетные задачи: обеспечение безопасного и комфортного проживания граждан, принятие мер по повышению эффективности управления жилищным фондом</w:t>
      </w: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5BEC2DCD" w14:textId="77777777" w:rsidR="00D76322" w:rsidRPr="007502EE" w:rsidRDefault="00D76322" w:rsidP="00D7632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ностью Управляющей компании по договору управления многоквартирным домом является своевременное и качественное оказание услуг собственникам помещений и выполнение работ по надлежащему содержанию общего имущества многоквартирного дома.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ОО «</w:t>
      </w: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иж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в соответствии со статьей 162 Жилищного кодекса РФ представляет Вашему вниманию 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тчет об исполнении договора управления многоквартирным жилым домом №</w:t>
      </w:r>
      <w:r w:rsidRPr="007502E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о </w:t>
      </w:r>
      <w:r w:rsidRPr="007502E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л. Студенческая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 201</w:t>
      </w:r>
      <w:r w:rsidR="00462EF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0EA5F67B" w14:textId="77777777" w:rsidR="00F367D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FED7A78" w14:textId="77777777" w:rsidR="008A3EEA" w:rsidRDefault="008A3EEA" w:rsidP="008A3EE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5545E">
        <w:rPr>
          <w:rFonts w:ascii="Arial" w:hAnsi="Arial" w:cs="Arial"/>
          <w:b/>
        </w:rPr>
        <w:t>2.1. Общие сведения о многоквартирном доме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2410"/>
      </w:tblGrid>
      <w:tr w:rsidR="008A3EEA" w:rsidRPr="00D364F1" w14:paraId="29AA7F21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00066" w14:textId="77777777" w:rsidR="008A3EEA" w:rsidRPr="008B6C57" w:rsidRDefault="008A3EEA" w:rsidP="00CF22E7">
            <w:pPr>
              <w:pStyle w:val="Style1"/>
              <w:jc w:val="center"/>
              <w:rPr>
                <w:b/>
              </w:rPr>
            </w:pPr>
            <w:r w:rsidRPr="008B6C57">
              <w:rPr>
                <w:b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C0260" w14:textId="77777777" w:rsidR="008A3EEA" w:rsidRPr="008B6C57" w:rsidRDefault="008A3EEA" w:rsidP="00CF22E7">
            <w:pPr>
              <w:pStyle w:val="Style1"/>
              <w:rPr>
                <w:b/>
              </w:rPr>
            </w:pPr>
            <w:r w:rsidRPr="008B6C57">
              <w:rPr>
                <w:b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13F4FE" w14:textId="77777777" w:rsidR="008A3EEA" w:rsidRPr="008B6C57" w:rsidRDefault="008A3EEA" w:rsidP="00CF22E7">
            <w:pPr>
              <w:pStyle w:val="Style1"/>
              <w:rPr>
                <w:b/>
              </w:rPr>
            </w:pPr>
            <w:r w:rsidRPr="008B6C57">
              <w:rPr>
                <w:b/>
              </w:rPr>
              <w:t xml:space="preserve">305040, </w:t>
            </w:r>
            <w:proofErr w:type="spellStart"/>
            <w:r w:rsidRPr="008B6C57">
              <w:rPr>
                <w:b/>
              </w:rPr>
              <w:t>г.Курск</w:t>
            </w:r>
            <w:proofErr w:type="spellEnd"/>
            <w:r w:rsidRPr="008B6C57">
              <w:rPr>
                <w:b/>
              </w:rPr>
              <w:t>, ул. Студенческая, д. 2</w:t>
            </w:r>
            <w:r>
              <w:rPr>
                <w:b/>
              </w:rPr>
              <w:t>2</w:t>
            </w:r>
          </w:p>
        </w:tc>
      </w:tr>
      <w:tr w:rsidR="008A3EEA" w:rsidRPr="00D364F1" w14:paraId="2037BD94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BDA13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9D082" w14:textId="77777777" w:rsidR="008A3EEA" w:rsidRPr="00394D6E" w:rsidRDefault="008A3EEA" w:rsidP="00CF22E7">
            <w:pPr>
              <w:pStyle w:val="Style1"/>
            </w:pPr>
            <w:r w:rsidRPr="00394D6E">
              <w:t>Кадастровый номер многоквартирного дома (при его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D1019D" w14:textId="77777777" w:rsidR="008A3EEA" w:rsidRPr="00F367DE" w:rsidRDefault="008A3EEA" w:rsidP="00CF22E7">
            <w:pPr>
              <w:pStyle w:val="Style1"/>
            </w:pPr>
            <w:r>
              <w:t>-</w:t>
            </w:r>
          </w:p>
        </w:tc>
      </w:tr>
      <w:tr w:rsidR="008A3EEA" w:rsidRPr="00D364F1" w14:paraId="6CB81518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08C91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D5A30" w14:textId="77777777" w:rsidR="008A3EEA" w:rsidRPr="00394D6E" w:rsidRDefault="008A3EEA" w:rsidP="00CF22E7">
            <w:pPr>
              <w:pStyle w:val="Style1"/>
              <w:ind w:left="7"/>
              <w:jc w:val="both"/>
            </w:pPr>
            <w:r w:rsidRPr="00394D6E">
              <w:t>Серия, тип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09B029" w14:textId="77777777" w:rsidR="008A3EEA" w:rsidRPr="00F367DE" w:rsidRDefault="008A3EEA" w:rsidP="00CF22E7">
            <w:pPr>
              <w:pStyle w:val="Style1"/>
            </w:pPr>
            <w:r>
              <w:t>720-1</w:t>
            </w:r>
            <w:r w:rsidR="0052621C">
              <w:t>2</w:t>
            </w:r>
          </w:p>
        </w:tc>
      </w:tr>
      <w:tr w:rsidR="008A3EEA" w:rsidRPr="00D364F1" w14:paraId="6C503112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E31D4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A7273" w14:textId="77777777" w:rsidR="008A3EEA" w:rsidRPr="00394D6E" w:rsidRDefault="008A3EEA" w:rsidP="00CF22E7">
            <w:pPr>
              <w:pStyle w:val="Style1"/>
            </w:pPr>
            <w:r w:rsidRPr="00394D6E">
              <w:t>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576ED" w14:textId="77777777" w:rsidR="008A3EEA" w:rsidRPr="00F367DE" w:rsidRDefault="008A3EEA" w:rsidP="00CF22E7">
            <w:pPr>
              <w:pStyle w:val="Style1"/>
            </w:pPr>
            <w:r>
              <w:t>199</w:t>
            </w:r>
            <w:r w:rsidR="0052621C">
              <w:t>7</w:t>
            </w:r>
          </w:p>
        </w:tc>
      </w:tr>
      <w:tr w:rsidR="008A3EEA" w:rsidRPr="00D364F1" w14:paraId="791F3B05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776A9C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41D23E" w14:textId="77777777" w:rsidR="008A3EEA" w:rsidRPr="00394D6E" w:rsidRDefault="008A3EEA" w:rsidP="00CF22E7">
            <w:pPr>
              <w:pStyle w:val="Style1"/>
              <w:ind w:firstLine="7"/>
              <w:jc w:val="both"/>
            </w:pPr>
            <w:r w:rsidRPr="00394D6E">
              <w:t>Степень износа по данным государственного техниче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B59C1" w14:textId="77777777" w:rsidR="008A3EEA" w:rsidRPr="00F367DE" w:rsidRDefault="008A3EEA" w:rsidP="00CF22E7">
            <w:pPr>
              <w:pStyle w:val="Style1"/>
            </w:pPr>
            <w:r>
              <w:t>4</w:t>
            </w:r>
            <w:r w:rsidR="00726775">
              <w:t>4</w:t>
            </w:r>
          </w:p>
        </w:tc>
      </w:tr>
      <w:tr w:rsidR="008A3EEA" w:rsidRPr="00D364F1" w14:paraId="458C47ED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281D09" w14:textId="77777777" w:rsidR="008A3EEA" w:rsidRPr="00394D6E" w:rsidRDefault="008A3EEA" w:rsidP="00CF22E7">
            <w:pPr>
              <w:pStyle w:val="Style1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EC39A" w14:textId="77777777" w:rsidR="008A3EEA" w:rsidRPr="00394D6E" w:rsidRDefault="008A3EEA" w:rsidP="00CF22E7">
            <w:pPr>
              <w:pStyle w:val="Style1"/>
            </w:pPr>
            <w:r w:rsidRPr="00394D6E">
              <w:t>Год последнего капитального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2C2EA" w14:textId="77777777" w:rsidR="008A3EEA" w:rsidRPr="00F367DE" w:rsidRDefault="008A3EEA" w:rsidP="00CF22E7">
            <w:pPr>
              <w:pStyle w:val="Style1"/>
            </w:pPr>
            <w:r>
              <w:t>-</w:t>
            </w:r>
          </w:p>
        </w:tc>
      </w:tr>
      <w:tr w:rsidR="008A3EEA" w:rsidRPr="00D364F1" w14:paraId="45A1366D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B01C6D" w14:textId="77777777" w:rsidR="008A3EEA" w:rsidRPr="00394D6E" w:rsidRDefault="008A3EEA" w:rsidP="00CF22E7">
            <w:pPr>
              <w:pStyle w:val="Style1"/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F4675" w14:textId="77777777" w:rsidR="008A3EEA" w:rsidRPr="00394D6E" w:rsidRDefault="008A3EEA" w:rsidP="00CF22E7">
            <w:pPr>
              <w:pStyle w:val="Style1"/>
            </w:pPr>
            <w:r w:rsidRPr="00394D6E">
              <w:t>Количество эта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ECD92" w14:textId="77777777" w:rsidR="008A3EEA" w:rsidRPr="00F367DE" w:rsidRDefault="008A3EEA" w:rsidP="00CF22E7">
            <w:pPr>
              <w:pStyle w:val="Style1"/>
            </w:pPr>
            <w:r>
              <w:t>1</w:t>
            </w:r>
            <w:r w:rsidR="00726775">
              <w:t>0</w:t>
            </w:r>
          </w:p>
        </w:tc>
      </w:tr>
      <w:tr w:rsidR="008A3EEA" w:rsidRPr="00D364F1" w14:paraId="3ACBCAF0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B1CC03" w14:textId="77777777" w:rsidR="008A3EEA" w:rsidRPr="00394D6E" w:rsidRDefault="008A3EEA" w:rsidP="00CF22E7">
            <w:pPr>
              <w:pStyle w:val="Style1"/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C75D1" w14:textId="77777777" w:rsidR="008A3EEA" w:rsidRPr="00394D6E" w:rsidRDefault="008A3EEA" w:rsidP="00CF22E7">
            <w:pPr>
              <w:pStyle w:val="Style1"/>
            </w:pPr>
            <w:r w:rsidRPr="00394D6E">
              <w:t>Наличие под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0ADE3" w14:textId="77777777" w:rsidR="008A3EEA" w:rsidRPr="00F367DE" w:rsidRDefault="008A3EEA" w:rsidP="00CF22E7">
            <w:pPr>
              <w:pStyle w:val="Style1"/>
            </w:pPr>
            <w:r>
              <w:t>имеется</w:t>
            </w:r>
          </w:p>
        </w:tc>
      </w:tr>
      <w:tr w:rsidR="008A3EEA" w:rsidRPr="00D364F1" w14:paraId="40C1C20E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51B20" w14:textId="77777777" w:rsidR="008A3EEA" w:rsidRPr="00394D6E" w:rsidRDefault="008A3EEA" w:rsidP="00CF22E7">
            <w:pPr>
              <w:pStyle w:val="Style1"/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E6E79" w14:textId="77777777" w:rsidR="008A3EEA" w:rsidRPr="00394D6E" w:rsidRDefault="008A3EEA" w:rsidP="00CF22E7">
            <w:pPr>
              <w:pStyle w:val="Style1"/>
            </w:pPr>
            <w:r w:rsidRPr="00394D6E">
              <w:t>Количество кварт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0D540" w14:textId="77777777" w:rsidR="008A3EEA" w:rsidRPr="00F367DE" w:rsidRDefault="0052621C" w:rsidP="00CF22E7">
            <w:pPr>
              <w:pStyle w:val="Style1"/>
            </w:pPr>
            <w:r>
              <w:t>80</w:t>
            </w:r>
          </w:p>
        </w:tc>
      </w:tr>
      <w:tr w:rsidR="008A3EEA" w:rsidRPr="00D364F1" w14:paraId="66040B82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E69B3" w14:textId="77777777" w:rsidR="008A3EEA" w:rsidRPr="00394D6E" w:rsidRDefault="008A3EEA" w:rsidP="00CF22E7">
            <w:pPr>
              <w:pStyle w:val="Style1"/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69F755" w14:textId="77777777" w:rsidR="008A3EEA" w:rsidRPr="00394D6E" w:rsidRDefault="008A3EEA" w:rsidP="00CF22E7">
            <w:pPr>
              <w:pStyle w:val="Style1"/>
              <w:ind w:firstLine="7"/>
              <w:jc w:val="both"/>
            </w:pPr>
            <w:r w:rsidRPr="00394D6E">
              <w:t>Количество нежилых помещений, не входящих в состав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4242A9" w14:textId="77777777" w:rsidR="008A3EEA" w:rsidRPr="00F367DE" w:rsidRDefault="0052621C" w:rsidP="00CF22E7">
            <w:pPr>
              <w:pStyle w:val="Style1"/>
            </w:pPr>
            <w:r>
              <w:t>-</w:t>
            </w:r>
          </w:p>
        </w:tc>
      </w:tr>
      <w:tr w:rsidR="008A3EEA" w:rsidRPr="00D364F1" w14:paraId="0E9F7D6E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3A6A52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0DA6E8" w14:textId="77777777" w:rsidR="008A3EEA" w:rsidRPr="00394D6E" w:rsidRDefault="008A3EEA" w:rsidP="00CF22E7">
            <w:pPr>
              <w:pStyle w:val="Style1"/>
            </w:pPr>
            <w:r w:rsidRPr="00394D6E">
              <w:t>Строительный объем</w:t>
            </w:r>
            <w:r>
              <w:t>,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C8C0F5" w14:textId="77777777" w:rsidR="008A3EEA" w:rsidRPr="00F367DE" w:rsidRDefault="0052621C" w:rsidP="00CF22E7">
            <w:pPr>
              <w:pStyle w:val="Style1"/>
            </w:pPr>
            <w:r>
              <w:t>20657</w:t>
            </w:r>
          </w:p>
        </w:tc>
      </w:tr>
      <w:tr w:rsidR="008A3EEA" w:rsidRPr="00D364F1" w14:paraId="5F5967FF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9B9358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705B27" w14:textId="77777777" w:rsidR="008A3EEA" w:rsidRPr="00394D6E" w:rsidRDefault="008A3EEA" w:rsidP="00CF22E7">
            <w:pPr>
              <w:pStyle w:val="Style1"/>
            </w:pPr>
            <w:r w:rsidRPr="00394D6E">
              <w:t>Площадь</w:t>
            </w:r>
            <w:r>
              <w:t xml:space="preserve"> согласно Технического паспорта дома</w:t>
            </w:r>
            <w:r w:rsidRPr="00394D6E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5CC3F" w14:textId="77777777" w:rsidR="008A3EEA" w:rsidRPr="00F367DE" w:rsidRDefault="008A3EEA" w:rsidP="00CF22E7">
            <w:pPr>
              <w:pStyle w:val="Style1"/>
            </w:pPr>
          </w:p>
        </w:tc>
      </w:tr>
      <w:tr w:rsidR="008A3EEA" w:rsidRPr="00D364F1" w14:paraId="05944FD4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F79D0C" w14:textId="77777777" w:rsidR="008A3EEA" w:rsidRPr="00394D6E" w:rsidRDefault="008A3EEA" w:rsidP="00CF22E7">
            <w:pPr>
              <w:pStyle w:val="Style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508F0E" w14:textId="77777777" w:rsidR="008A3EEA" w:rsidRPr="00394D6E" w:rsidRDefault="008A3EEA" w:rsidP="00CF22E7">
            <w:pPr>
              <w:pStyle w:val="Style1"/>
              <w:ind w:firstLine="7"/>
              <w:jc w:val="both"/>
            </w:pPr>
            <w:r w:rsidRPr="00394D6E">
              <w:t xml:space="preserve">а) </w:t>
            </w:r>
            <w:r>
              <w:t>полезная площадь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CE0AF" w14:textId="77777777" w:rsidR="008A3EEA" w:rsidRPr="00F367DE" w:rsidRDefault="0052621C" w:rsidP="00CF22E7">
            <w:pPr>
              <w:pStyle w:val="Style1"/>
            </w:pPr>
            <w:r>
              <w:t>4921,0</w:t>
            </w:r>
          </w:p>
        </w:tc>
      </w:tr>
      <w:tr w:rsidR="008A3EEA" w:rsidRPr="00D364F1" w14:paraId="2EC691F7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C7189D" w14:textId="77777777" w:rsidR="008A3EEA" w:rsidRPr="00394D6E" w:rsidRDefault="008A3EEA" w:rsidP="00CF22E7">
            <w:pPr>
              <w:pStyle w:val="Style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07F309" w14:textId="77777777" w:rsidR="008A3EEA" w:rsidRPr="00394D6E" w:rsidRDefault="008A3EEA" w:rsidP="00CF22E7">
            <w:pPr>
              <w:pStyle w:val="Style1"/>
            </w:pPr>
            <w:r w:rsidRPr="00394D6E">
              <w:t>б) жилых помещений (общая площадь квартир)</w:t>
            </w:r>
            <w:r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37C5B" w14:textId="77777777" w:rsidR="008A3EEA" w:rsidRPr="00F367DE" w:rsidRDefault="0052621C" w:rsidP="00CF22E7">
            <w:pPr>
              <w:pStyle w:val="Style1"/>
            </w:pPr>
            <w:r>
              <w:t>3044</w:t>
            </w:r>
            <w:r w:rsidR="008A3EEA">
              <w:t>,</w:t>
            </w:r>
            <w:r>
              <w:t>8</w:t>
            </w:r>
          </w:p>
        </w:tc>
      </w:tr>
      <w:tr w:rsidR="008A3EEA" w:rsidRPr="00D364F1" w14:paraId="7344681E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DA8195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9E43A" w14:textId="77777777" w:rsidR="008A3EEA" w:rsidRPr="00394D6E" w:rsidRDefault="008A3EEA" w:rsidP="00CF22E7">
            <w:pPr>
              <w:pStyle w:val="Style1"/>
            </w:pPr>
            <w:r w:rsidRPr="00394D6E">
              <w:t>Количество лестниц</w:t>
            </w:r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A580A1" w14:textId="77777777" w:rsidR="008A3EEA" w:rsidRPr="00F367DE" w:rsidRDefault="0052621C" w:rsidP="00CF22E7">
            <w:pPr>
              <w:pStyle w:val="Style1"/>
            </w:pPr>
            <w:r>
              <w:t>2</w:t>
            </w:r>
          </w:p>
        </w:tc>
      </w:tr>
      <w:tr w:rsidR="008A3EEA" w:rsidRPr="00D364F1" w14:paraId="408DF480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B399E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BE1979" w14:textId="77777777" w:rsidR="008A3EEA" w:rsidRPr="00394D6E" w:rsidRDefault="008A3EEA" w:rsidP="00CF22E7">
            <w:pPr>
              <w:pStyle w:val="Style1"/>
              <w:ind w:left="7"/>
              <w:jc w:val="both"/>
            </w:pPr>
            <w:r w:rsidRPr="00394D6E">
              <w:t>Уборочная площадь лестниц (включая межквартирные лестничные площадки)</w:t>
            </w:r>
            <w:r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3FDD7" w14:textId="77777777" w:rsidR="008A3EEA" w:rsidRPr="00F367DE" w:rsidRDefault="0052621C" w:rsidP="00CF22E7">
            <w:pPr>
              <w:pStyle w:val="Style1"/>
            </w:pPr>
            <w:r>
              <w:t>291</w:t>
            </w:r>
            <w:r w:rsidR="008A3EEA">
              <w:t>,</w:t>
            </w:r>
            <w:r>
              <w:t>0</w:t>
            </w:r>
          </w:p>
        </w:tc>
      </w:tr>
      <w:tr w:rsidR="008A3EEA" w:rsidRPr="00D364F1" w14:paraId="416D3289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9B2B6" w14:textId="77777777"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9AC49" w14:textId="77777777" w:rsidR="008A3EEA" w:rsidRPr="00394D6E" w:rsidRDefault="008A3EEA" w:rsidP="00CF22E7">
            <w:pPr>
              <w:pStyle w:val="Style1"/>
              <w:ind w:left="7"/>
              <w:jc w:val="both"/>
            </w:pPr>
            <w:r w:rsidRPr="00394D6E">
              <w:t>Уборочная площадь общих коридоров</w:t>
            </w:r>
            <w:r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D340E4" w14:textId="77777777" w:rsidR="008A3EEA" w:rsidRPr="00F367DE" w:rsidRDefault="0052621C" w:rsidP="00CF22E7">
            <w:pPr>
              <w:pStyle w:val="Style1"/>
            </w:pPr>
            <w:r>
              <w:t>432</w:t>
            </w:r>
            <w:r w:rsidR="008A3EEA">
              <w:t>,</w:t>
            </w:r>
            <w:r>
              <w:t>6</w:t>
            </w:r>
          </w:p>
        </w:tc>
      </w:tr>
      <w:tr w:rsidR="008A3EEA" w:rsidRPr="00D364F1" w14:paraId="2FFE9402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88518" w14:textId="77777777" w:rsidR="008A3EEA" w:rsidRPr="00394D6E" w:rsidRDefault="008A3EEA" w:rsidP="00CF22E7">
            <w:pPr>
              <w:pStyle w:val="Style1"/>
              <w:jc w:val="center"/>
            </w:pPr>
            <w: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69C99" w14:textId="77777777" w:rsidR="008A3EEA" w:rsidRPr="00394D6E" w:rsidRDefault="008A3EEA" w:rsidP="00CF22E7">
            <w:pPr>
              <w:pStyle w:val="Style1"/>
              <w:ind w:left="7"/>
              <w:jc w:val="both"/>
            </w:pPr>
            <w:r>
              <w:t>Количество зарегистрированных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259DE" w14:textId="77777777" w:rsidR="008A3EEA" w:rsidRDefault="0052621C" w:rsidP="00CF22E7">
            <w:pPr>
              <w:pStyle w:val="Style1"/>
            </w:pPr>
            <w:r>
              <w:t>182</w:t>
            </w:r>
          </w:p>
        </w:tc>
      </w:tr>
    </w:tbl>
    <w:p w14:paraId="5480DC07" w14:textId="77777777" w:rsidR="00073B8F" w:rsidRDefault="00073B8F" w:rsidP="00073B8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r w:rsidRPr="00D5545E">
        <w:rPr>
          <w:rFonts w:ascii="Arial" w:hAnsi="Arial" w:cs="Arial"/>
          <w:b/>
        </w:rPr>
        <w:lastRenderedPageBreak/>
        <w:t>2. Техническое состояние многоквартирного дома, включая пристройки</w:t>
      </w:r>
    </w:p>
    <w:p w14:paraId="6E85E76F" w14:textId="77777777" w:rsidR="00073B8F" w:rsidRPr="00D5545E" w:rsidRDefault="00073B8F" w:rsidP="00073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W w:w="1034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544"/>
        <w:gridCol w:w="2126"/>
      </w:tblGrid>
      <w:tr w:rsidR="00073B8F" w:rsidRPr="00D364F1" w14:paraId="51E772A5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0C86EF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512B" w14:textId="77777777" w:rsidR="00073B8F" w:rsidRPr="00D5214F" w:rsidRDefault="00073B8F" w:rsidP="00CF22E7">
            <w:pPr>
              <w:pStyle w:val="Style1"/>
              <w:ind w:left="173" w:firstLine="742"/>
              <w:jc w:val="center"/>
              <w:rPr>
                <w:b/>
              </w:rPr>
            </w:pPr>
            <w:r w:rsidRPr="00D5214F">
              <w:rPr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3D05D" w14:textId="77777777" w:rsidR="00073B8F" w:rsidRPr="00D5214F" w:rsidRDefault="00073B8F" w:rsidP="00CF22E7">
            <w:pPr>
              <w:pStyle w:val="Style1"/>
              <w:jc w:val="center"/>
              <w:rPr>
                <w:b/>
              </w:rPr>
            </w:pPr>
            <w:r w:rsidRPr="00D5214F">
              <w:rPr>
                <w:b/>
              </w:rPr>
              <w:t>Описание элементов (материал, конструкция или система, отделка и проч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4D4F49" w14:textId="77777777" w:rsidR="00073B8F" w:rsidRPr="00D5214F" w:rsidRDefault="00073B8F" w:rsidP="00CF22E7">
            <w:pPr>
              <w:pStyle w:val="Style1"/>
              <w:jc w:val="center"/>
              <w:rPr>
                <w:b/>
              </w:rPr>
            </w:pPr>
            <w:r w:rsidRPr="00D5214F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73B8F" w:rsidRPr="00D364F1" w14:paraId="5023338E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5F697" w14:textId="77777777" w:rsidR="00073B8F" w:rsidRPr="00394D6E" w:rsidRDefault="00073B8F" w:rsidP="00CF22E7">
            <w:pPr>
              <w:pStyle w:val="Style1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71BFBE" w14:textId="77777777" w:rsidR="00073B8F" w:rsidRPr="00394D6E" w:rsidRDefault="00073B8F" w:rsidP="00CF22E7">
            <w:pPr>
              <w:pStyle w:val="Style1"/>
            </w:pPr>
            <w:r w:rsidRPr="00394D6E">
              <w:t>Наружные и внутренние капитальные ст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D5C168" w14:textId="77777777"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95D0A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6BCE9B74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DB024" w14:textId="77777777" w:rsidR="00073B8F" w:rsidRPr="00394D6E" w:rsidRDefault="00073B8F" w:rsidP="00CF22E7">
            <w:pPr>
              <w:pStyle w:val="Style1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B41F2" w14:textId="77777777" w:rsidR="00073B8F" w:rsidRPr="00394D6E" w:rsidRDefault="00073B8F" w:rsidP="00CF22E7">
            <w:pPr>
              <w:pStyle w:val="Style1"/>
            </w:pPr>
            <w:r w:rsidRPr="00394D6E">
              <w:t>Перегоро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7DDE44" w14:textId="77777777"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4D28E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2D0FB60A" w14:textId="77777777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2E935E" w14:textId="77777777" w:rsidR="00073B8F" w:rsidRPr="00394D6E" w:rsidRDefault="00073B8F" w:rsidP="00CF22E7">
            <w:pPr>
              <w:pStyle w:val="Style1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88272" w14:textId="77777777" w:rsidR="00073B8F" w:rsidRPr="00394D6E" w:rsidRDefault="00073B8F" w:rsidP="00CF22E7">
            <w:pPr>
              <w:pStyle w:val="Style1"/>
            </w:pPr>
            <w:r w:rsidRPr="00394D6E">
              <w:t>Перекрыт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12EA6" w14:textId="77777777"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76AFA" w14:textId="77777777" w:rsidR="00073B8F" w:rsidRPr="00F367DE" w:rsidRDefault="00073B8F" w:rsidP="00CF22E7">
            <w:pPr>
              <w:pStyle w:val="Style1"/>
            </w:pPr>
          </w:p>
        </w:tc>
      </w:tr>
      <w:tr w:rsidR="00073B8F" w:rsidRPr="00D364F1" w14:paraId="42FC4134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76078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CB655" w14:textId="77777777" w:rsidR="00073B8F" w:rsidRPr="00394D6E" w:rsidRDefault="00073B8F" w:rsidP="00CF22E7">
            <w:pPr>
              <w:pStyle w:val="Style1"/>
            </w:pPr>
            <w:r w:rsidRPr="00394D6E">
              <w:t>– чердач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BB372" w14:textId="77777777"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FEAB6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41D04CCF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E2FBF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5A93A5" w14:textId="77777777" w:rsidR="00073B8F" w:rsidRPr="00394D6E" w:rsidRDefault="00073B8F" w:rsidP="00CF22E7">
            <w:pPr>
              <w:pStyle w:val="Style1"/>
            </w:pPr>
            <w:r w:rsidRPr="00394D6E">
              <w:t>– междуэтаж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EF1F0" w14:textId="77777777"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46B97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3FAB2CC7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1F6994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223E71" w14:textId="77777777" w:rsidR="00073B8F" w:rsidRPr="00394D6E" w:rsidRDefault="00073B8F" w:rsidP="00CF22E7">
            <w:pPr>
              <w:pStyle w:val="Style1"/>
            </w:pPr>
            <w:r w:rsidRPr="00394D6E">
              <w:t>– подваль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22946" w14:textId="77777777"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B6536B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1B1FA1F4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1A057" w14:textId="77777777" w:rsidR="00073B8F" w:rsidRPr="00394D6E" w:rsidRDefault="00073B8F" w:rsidP="00CF22E7">
            <w:pPr>
              <w:pStyle w:val="Style1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D0FF78" w14:textId="77777777" w:rsidR="00073B8F" w:rsidRPr="00394D6E" w:rsidRDefault="00073B8F" w:rsidP="00CF22E7">
            <w:pPr>
              <w:pStyle w:val="Style1"/>
            </w:pPr>
            <w:r w:rsidRPr="00394D6E">
              <w:t>Кры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E5A4F1" w14:textId="77777777" w:rsidR="00073B8F" w:rsidRPr="00F367DE" w:rsidRDefault="00073B8F" w:rsidP="00CF22E7">
            <w:pPr>
              <w:pStyle w:val="Style1"/>
            </w:pPr>
            <w:r>
              <w:t>мяг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57F41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7AE14BFC" w14:textId="77777777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4D01B" w14:textId="77777777" w:rsidR="00073B8F" w:rsidRPr="00394D6E" w:rsidRDefault="00073B8F" w:rsidP="00CF22E7">
            <w:pPr>
              <w:pStyle w:val="Style1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053B5" w14:textId="77777777" w:rsidR="00073B8F" w:rsidRPr="00394D6E" w:rsidRDefault="00073B8F" w:rsidP="00CF22E7">
            <w:pPr>
              <w:pStyle w:val="Style1"/>
            </w:pPr>
            <w:r w:rsidRPr="00394D6E">
              <w:t>П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80D91" w14:textId="77777777" w:rsidR="00073B8F" w:rsidRPr="00F367DE" w:rsidRDefault="00073B8F" w:rsidP="00CF22E7">
            <w:pPr>
              <w:pStyle w:val="Style1"/>
            </w:pPr>
            <w: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D19BC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32D9570E" w14:textId="77777777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2D0B24" w14:textId="77777777" w:rsidR="00073B8F" w:rsidRPr="00394D6E" w:rsidRDefault="00073B8F" w:rsidP="00CF22E7">
            <w:pPr>
              <w:pStyle w:val="Style1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14303" w14:textId="77777777" w:rsidR="00073B8F" w:rsidRPr="00394D6E" w:rsidRDefault="00073B8F" w:rsidP="00CF22E7">
            <w:pPr>
              <w:pStyle w:val="Style1"/>
              <w:ind w:firstLine="7"/>
              <w:jc w:val="both"/>
            </w:pPr>
            <w:r w:rsidRPr="00394D6E">
              <w:t>Проем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4A93F" w14:textId="77777777"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DC9F4" w14:textId="77777777" w:rsidR="00073B8F" w:rsidRPr="00F367DE" w:rsidRDefault="00073B8F" w:rsidP="00CF22E7">
            <w:pPr>
              <w:pStyle w:val="Style1"/>
            </w:pPr>
          </w:p>
        </w:tc>
      </w:tr>
      <w:tr w:rsidR="00073B8F" w:rsidRPr="00D364F1" w14:paraId="6CED0A1D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D7D84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50B17" w14:textId="77777777" w:rsidR="00073B8F" w:rsidRPr="00394D6E" w:rsidRDefault="00073B8F" w:rsidP="00CF22E7">
            <w:pPr>
              <w:pStyle w:val="Style1"/>
              <w:ind w:firstLine="7"/>
              <w:jc w:val="both"/>
            </w:pPr>
            <w:r w:rsidRPr="00394D6E">
              <w:t>– ок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B75EE7" w14:textId="77777777" w:rsidR="00073B8F" w:rsidRPr="00F367DE" w:rsidRDefault="00073B8F" w:rsidP="00CF22E7">
            <w:pPr>
              <w:pStyle w:val="Style1"/>
            </w:pPr>
            <w:r>
              <w:t>деревя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08CF9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48BE4C2C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9FCAF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FB30C" w14:textId="77777777" w:rsidR="00073B8F" w:rsidRPr="00394D6E" w:rsidRDefault="00073B8F" w:rsidP="00CF22E7">
            <w:pPr>
              <w:pStyle w:val="Style1"/>
              <w:ind w:firstLine="7"/>
              <w:jc w:val="both"/>
            </w:pPr>
            <w:r w:rsidRPr="00394D6E">
              <w:t>– двер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94954D" w14:textId="77777777" w:rsidR="00073B8F" w:rsidRPr="00F367DE" w:rsidRDefault="00073B8F" w:rsidP="00CF22E7">
            <w:pPr>
              <w:pStyle w:val="Style1"/>
            </w:pPr>
            <w:r>
              <w:t>деревя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305875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00B5BA09" w14:textId="77777777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D1012" w14:textId="77777777" w:rsidR="00073B8F" w:rsidRPr="00394D6E" w:rsidRDefault="00073B8F" w:rsidP="00CF22E7">
            <w:pPr>
              <w:pStyle w:val="Style1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E6572" w14:textId="77777777" w:rsidR="00073B8F" w:rsidRPr="00394D6E" w:rsidRDefault="00073B8F" w:rsidP="00CF22E7">
            <w:pPr>
              <w:pStyle w:val="Style1"/>
            </w:pPr>
            <w:r w:rsidRPr="00394D6E">
              <w:t>Отделк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E69743" w14:textId="77777777"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5BECF" w14:textId="77777777" w:rsidR="00073B8F" w:rsidRPr="00F367DE" w:rsidRDefault="00073B8F" w:rsidP="00CF22E7">
            <w:pPr>
              <w:pStyle w:val="Style1"/>
            </w:pPr>
          </w:p>
        </w:tc>
      </w:tr>
      <w:tr w:rsidR="00073B8F" w:rsidRPr="00D364F1" w14:paraId="638BA7B3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AE8C89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2567D" w14:textId="77777777" w:rsidR="00073B8F" w:rsidRPr="00394D6E" w:rsidRDefault="00073B8F" w:rsidP="00CF22E7">
            <w:pPr>
              <w:pStyle w:val="Style1"/>
            </w:pPr>
            <w:r w:rsidRPr="00394D6E">
              <w:t>– внутрення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CBBDF" w14:textId="77777777" w:rsidR="00073B8F" w:rsidRPr="00F367DE" w:rsidRDefault="00073B8F" w:rsidP="00CF22E7">
            <w:pPr>
              <w:pStyle w:val="Style1"/>
            </w:pPr>
            <w:r>
              <w:t>Штукатурка, покрас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503846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2FF17E56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D68CC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A5418" w14:textId="77777777" w:rsidR="00073B8F" w:rsidRPr="00394D6E" w:rsidRDefault="00073B8F" w:rsidP="00CF22E7">
            <w:pPr>
              <w:pStyle w:val="Style1"/>
            </w:pPr>
            <w:r w:rsidRPr="00394D6E">
              <w:t>– наружна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8EB78" w14:textId="77777777" w:rsidR="00073B8F" w:rsidRPr="00AE1D81" w:rsidRDefault="00073B8F" w:rsidP="00CF22E7">
            <w:pPr>
              <w:pStyle w:val="Style1"/>
            </w:pPr>
            <w:r>
              <w:t>ж</w:t>
            </w:r>
            <w:r>
              <w:rPr>
                <w:lang w:val="en-US"/>
              </w:rPr>
              <w:t>/</w:t>
            </w:r>
            <w:r>
              <w:t>бетонные пли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E30C2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3BA366E3" w14:textId="77777777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886675" w14:textId="77777777" w:rsidR="00073B8F" w:rsidRPr="00394D6E" w:rsidRDefault="00073B8F" w:rsidP="00CF22E7">
            <w:pPr>
              <w:pStyle w:val="Style1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CF7FB4" w14:textId="77777777" w:rsidR="00073B8F" w:rsidRPr="00394D6E" w:rsidRDefault="00073B8F" w:rsidP="00CF22E7">
            <w:pPr>
              <w:pStyle w:val="Style1"/>
              <w:ind w:firstLine="7"/>
              <w:jc w:val="both"/>
            </w:pPr>
            <w:r w:rsidRPr="00394D6E">
              <w:t>Механическое, электрическое, санитарно-техническое и иное оборудовани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2F722" w14:textId="77777777"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AF858D" w14:textId="77777777" w:rsidR="00073B8F" w:rsidRPr="00F367DE" w:rsidRDefault="00073B8F" w:rsidP="00CF22E7">
            <w:pPr>
              <w:pStyle w:val="Style1"/>
            </w:pPr>
          </w:p>
        </w:tc>
      </w:tr>
      <w:tr w:rsidR="00073B8F" w:rsidRPr="00D364F1" w14:paraId="1DF71D50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AEF3A7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5F157" w14:textId="77777777" w:rsidR="00073B8F" w:rsidRDefault="00073B8F" w:rsidP="00CF22E7">
            <w:pPr>
              <w:pStyle w:val="Style1"/>
              <w:ind w:firstLine="7"/>
              <w:jc w:val="both"/>
            </w:pPr>
            <w:r w:rsidRPr="00394D6E">
              <w:t>– ванны напольные</w:t>
            </w:r>
          </w:p>
          <w:p w14:paraId="44C83567" w14:textId="77777777" w:rsidR="00073B8F" w:rsidRDefault="00073B8F" w:rsidP="00CF22E7">
            <w:pPr>
              <w:pStyle w:val="Style1"/>
              <w:ind w:firstLine="7"/>
              <w:jc w:val="both"/>
            </w:pPr>
            <w:r>
              <w:t>- лифт</w:t>
            </w:r>
          </w:p>
          <w:p w14:paraId="4FB57CFF" w14:textId="77777777" w:rsidR="00073B8F" w:rsidRPr="00394D6E" w:rsidRDefault="00073B8F" w:rsidP="00CF22E7">
            <w:pPr>
              <w:pStyle w:val="Style1"/>
              <w:ind w:firstLine="7"/>
              <w:jc w:val="both"/>
            </w:pPr>
            <w:r>
              <w:t>-вентиляц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91A02" w14:textId="77777777" w:rsidR="00073B8F" w:rsidRDefault="00073B8F" w:rsidP="00CF22E7">
            <w:pPr>
              <w:pStyle w:val="Style1"/>
            </w:pPr>
            <w:r>
              <w:t>1,7 м</w:t>
            </w:r>
          </w:p>
          <w:p w14:paraId="26B76A43" w14:textId="77777777" w:rsidR="00073B8F" w:rsidRDefault="00073B8F" w:rsidP="00CF22E7">
            <w:pPr>
              <w:pStyle w:val="Style1"/>
            </w:pPr>
            <w:r>
              <w:t>Пассажирский</w:t>
            </w:r>
          </w:p>
          <w:p w14:paraId="65745445" w14:textId="77777777" w:rsidR="00073B8F" w:rsidRPr="00F367DE" w:rsidRDefault="00073B8F" w:rsidP="00CF22E7">
            <w:pPr>
              <w:pStyle w:val="Style1"/>
            </w:pPr>
            <w:r>
              <w:t>естественн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1CECB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6A86A9B8" w14:textId="77777777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2C3831" w14:textId="77777777" w:rsidR="00073B8F" w:rsidRPr="00394D6E" w:rsidRDefault="00073B8F" w:rsidP="00CF22E7">
            <w:pPr>
              <w:pStyle w:val="Style1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747722" w14:textId="77777777" w:rsidR="00073B8F" w:rsidRPr="00394D6E" w:rsidRDefault="00073B8F" w:rsidP="00CF22E7">
            <w:pPr>
              <w:pStyle w:val="Style1"/>
            </w:pPr>
            <w:r w:rsidRPr="00394D6E"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B2A32" w14:textId="77777777"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E87A5" w14:textId="77777777" w:rsidR="00073B8F" w:rsidRPr="00F367DE" w:rsidRDefault="00073B8F" w:rsidP="00CF22E7">
            <w:pPr>
              <w:pStyle w:val="Style1"/>
            </w:pPr>
          </w:p>
        </w:tc>
      </w:tr>
      <w:tr w:rsidR="00073B8F" w:rsidRPr="00D364F1" w14:paraId="56D9FC80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9DD72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143F2" w14:textId="77777777" w:rsidR="00073B8F" w:rsidRPr="00394D6E" w:rsidRDefault="00073B8F" w:rsidP="00CF22E7">
            <w:pPr>
              <w:pStyle w:val="Style1"/>
            </w:pPr>
            <w:r w:rsidRPr="00394D6E">
              <w:t>– электр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8531C" w14:textId="77777777"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D93BDB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709B05C3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8A055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B8A95" w14:textId="77777777" w:rsidR="00073B8F" w:rsidRPr="00394D6E" w:rsidRDefault="00073B8F" w:rsidP="00CF22E7">
            <w:pPr>
              <w:pStyle w:val="Style1"/>
            </w:pPr>
            <w:r w:rsidRPr="00394D6E">
              <w:t>– холодно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06EB0" w14:textId="77777777"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1339BF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0747D7A2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38FE95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8B4D9B" w14:textId="77777777" w:rsidR="00073B8F" w:rsidRPr="00394D6E" w:rsidRDefault="00073B8F" w:rsidP="00CF22E7">
            <w:pPr>
              <w:pStyle w:val="Style1"/>
            </w:pPr>
            <w:r w:rsidRPr="00394D6E">
              <w:t>– горяче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2D04FC" w14:textId="77777777"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4EA93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42045AE8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28073D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AA181" w14:textId="77777777" w:rsidR="00073B8F" w:rsidRPr="00394D6E" w:rsidRDefault="00073B8F" w:rsidP="00CF22E7">
            <w:pPr>
              <w:pStyle w:val="Style1"/>
            </w:pPr>
            <w:r w:rsidRPr="00394D6E">
              <w:t>– водоотвед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28C62" w14:textId="77777777"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0601F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14:paraId="188C7564" w14:textId="77777777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0415C" w14:textId="77777777"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84069" w14:textId="77777777" w:rsidR="00073B8F" w:rsidRPr="00394D6E" w:rsidRDefault="00073B8F" w:rsidP="00CF22E7">
            <w:pPr>
              <w:pStyle w:val="Style1"/>
            </w:pPr>
            <w:r w:rsidRPr="00394D6E">
              <w:t>– газ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4BDBC0" w14:textId="77777777"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3A4C43" w14:textId="77777777"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</w:tbl>
    <w:p w14:paraId="5F804901" w14:textId="77777777" w:rsidR="00073B8F" w:rsidRDefault="00073B8F" w:rsidP="00F36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W w:w="10348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9F55A8" w14:paraId="080C8F4E" w14:textId="77777777" w:rsidTr="00073B8F">
        <w:trPr>
          <w:trHeight w:val="100"/>
        </w:trPr>
        <w:tc>
          <w:tcPr>
            <w:tcW w:w="10348" w:type="dxa"/>
            <w:tcBorders>
              <w:top w:val="single" w:sz="4" w:space="0" w:color="auto"/>
            </w:tcBorders>
          </w:tcPr>
          <w:p w14:paraId="577D96BC" w14:textId="77777777" w:rsidR="009F55A8" w:rsidRDefault="009F55A8" w:rsidP="00073B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64E2511D" w14:textId="77777777" w:rsidR="008C0E35" w:rsidRDefault="008C0E35" w:rsidP="00825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14:paraId="594EC510" w14:textId="77777777" w:rsidR="00FF5D4A" w:rsidRDefault="00254A55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bookmarkStart w:id="0" w:name="_Hlk3904691"/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</w:t>
      </w:r>
    </w:p>
    <w:p w14:paraId="3DEAD67F" w14:textId="77777777" w:rsidR="00FF5D4A" w:rsidRDefault="00FF5D4A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75339E40" w14:textId="77777777" w:rsidR="00FF5D4A" w:rsidRDefault="00FF5D4A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584AEE77" w14:textId="77777777" w:rsidR="00FF5D4A" w:rsidRDefault="00FF5D4A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4DAB36C1" w14:textId="77777777" w:rsidR="00ED547C" w:rsidRDefault="00ED547C" w:rsidP="00A52D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14:paraId="3C6056B1" w14:textId="7E1C381C" w:rsidR="00A52D03" w:rsidRPr="00D5214F" w:rsidRDefault="00254A55" w:rsidP="00A52D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lastRenderedPageBreak/>
        <w:t xml:space="preserve">    </w:t>
      </w:r>
      <w:r w:rsidR="00D5214F" w:rsidRPr="00D5214F">
        <w:rPr>
          <w:rFonts w:ascii="Arial" w:hAnsi="Arial" w:cs="Arial"/>
          <w:b/>
          <w:lang w:eastAsia="ru-RU"/>
        </w:rPr>
        <w:t>3</w:t>
      </w:r>
      <w:r w:rsidR="00E21048" w:rsidRPr="00D5214F">
        <w:rPr>
          <w:rFonts w:ascii="Arial" w:hAnsi="Arial" w:cs="Arial"/>
          <w:b/>
          <w:lang w:eastAsia="ru-RU"/>
        </w:rPr>
        <w:t>.</w:t>
      </w:r>
      <w:r w:rsidR="00A52D03" w:rsidRPr="00A52D03">
        <w:rPr>
          <w:rFonts w:ascii="Arial" w:hAnsi="Arial" w:cs="Arial"/>
          <w:b/>
          <w:lang w:eastAsia="ru-RU"/>
        </w:rPr>
        <w:t xml:space="preserve"> </w:t>
      </w:r>
      <w:proofErr w:type="gramStart"/>
      <w:r w:rsidR="00A52D03" w:rsidRPr="00D5214F">
        <w:rPr>
          <w:rFonts w:ascii="Arial" w:hAnsi="Arial" w:cs="Arial"/>
          <w:b/>
          <w:lang w:eastAsia="ru-RU"/>
        </w:rPr>
        <w:t>3.Отчет</w:t>
      </w:r>
      <w:proofErr w:type="gramEnd"/>
      <w:r w:rsidR="00A52D03" w:rsidRPr="00D5214F">
        <w:rPr>
          <w:rFonts w:ascii="Arial" w:hAnsi="Arial" w:cs="Arial"/>
          <w:b/>
          <w:lang w:eastAsia="ru-RU"/>
        </w:rPr>
        <w:t xml:space="preserve"> </w:t>
      </w:r>
      <w:r w:rsidR="00A52D03">
        <w:rPr>
          <w:rFonts w:ascii="Arial" w:hAnsi="Arial" w:cs="Arial"/>
          <w:b/>
          <w:lang w:eastAsia="ru-RU"/>
        </w:rPr>
        <w:t>об исполнении</w:t>
      </w:r>
      <w:r w:rsidR="00A52D03" w:rsidRPr="00D5214F">
        <w:rPr>
          <w:rFonts w:ascii="Arial" w:hAnsi="Arial" w:cs="Arial"/>
          <w:b/>
          <w:lang w:eastAsia="ru-RU"/>
        </w:rPr>
        <w:t xml:space="preserve"> договора управления</w:t>
      </w:r>
      <w:r w:rsidR="00726775">
        <w:rPr>
          <w:rFonts w:ascii="Arial" w:hAnsi="Arial" w:cs="Arial"/>
          <w:b/>
          <w:lang w:eastAsia="ru-RU"/>
        </w:rPr>
        <w:t xml:space="preserve"> за 20</w:t>
      </w:r>
      <w:r w:rsidR="001B6A6A">
        <w:rPr>
          <w:rFonts w:ascii="Arial" w:hAnsi="Arial" w:cs="Arial"/>
          <w:b/>
          <w:lang w:eastAsia="ru-RU"/>
        </w:rPr>
        <w:t>20</w:t>
      </w:r>
      <w:r w:rsidR="00726775">
        <w:rPr>
          <w:rFonts w:ascii="Arial" w:hAnsi="Arial" w:cs="Arial"/>
          <w:b/>
          <w:lang w:eastAsia="ru-RU"/>
        </w:rPr>
        <w:t xml:space="preserve"> год</w:t>
      </w:r>
    </w:p>
    <w:p w14:paraId="56EA9034" w14:textId="77777777" w:rsidR="00D5214F" w:rsidRDefault="00D5214F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</w:p>
    <w:p w14:paraId="7FAAF4CD" w14:textId="77777777" w:rsidR="00F367DE" w:rsidRPr="00825EB9" w:rsidRDefault="00D5214F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D5214F">
        <w:rPr>
          <w:rFonts w:ascii="Arial" w:hAnsi="Arial" w:cs="Arial"/>
          <w:b/>
          <w:lang w:eastAsia="ru-RU"/>
        </w:rPr>
        <w:t>3.</w:t>
      </w:r>
      <w:proofErr w:type="gramStart"/>
      <w:r w:rsidRPr="00D5214F">
        <w:rPr>
          <w:rFonts w:ascii="Arial" w:hAnsi="Arial" w:cs="Arial"/>
          <w:b/>
          <w:lang w:eastAsia="ru-RU"/>
        </w:rPr>
        <w:t>1.</w:t>
      </w:r>
      <w:r w:rsidR="00825EB9" w:rsidRPr="00D5214F">
        <w:rPr>
          <w:rFonts w:ascii="Arial" w:hAnsi="Arial" w:cs="Arial"/>
          <w:b/>
          <w:lang w:eastAsia="ru-RU"/>
        </w:rPr>
        <w:t>Услуги</w:t>
      </w:r>
      <w:proofErr w:type="gramEnd"/>
      <w:r w:rsidR="00825EB9" w:rsidRPr="00D5214F">
        <w:rPr>
          <w:rFonts w:ascii="Arial" w:hAnsi="Arial" w:cs="Arial"/>
          <w:b/>
          <w:lang w:eastAsia="ru-RU"/>
        </w:rPr>
        <w:t xml:space="preserve"> по </w:t>
      </w:r>
      <w:r w:rsidR="00723F82" w:rsidRPr="00D5214F">
        <w:rPr>
          <w:rFonts w:ascii="Arial" w:hAnsi="Arial" w:cs="Arial"/>
          <w:b/>
          <w:lang w:eastAsia="ru-RU"/>
        </w:rPr>
        <w:t xml:space="preserve">управлению, </w:t>
      </w:r>
      <w:r w:rsidR="00825EB9" w:rsidRPr="00D5214F">
        <w:rPr>
          <w:rFonts w:ascii="Arial" w:hAnsi="Arial" w:cs="Arial"/>
          <w:b/>
          <w:lang w:eastAsia="ru-RU"/>
        </w:rPr>
        <w:t>содержанию</w:t>
      </w:r>
      <w:r w:rsidR="00254A55" w:rsidRPr="00D5214F">
        <w:rPr>
          <w:rFonts w:ascii="Arial" w:hAnsi="Arial" w:cs="Arial"/>
          <w:b/>
          <w:lang w:eastAsia="ru-RU"/>
        </w:rPr>
        <w:t xml:space="preserve"> и обслуживанию</w:t>
      </w:r>
      <w:r w:rsidR="00825EB9" w:rsidRPr="00D5214F">
        <w:rPr>
          <w:rFonts w:ascii="Arial" w:hAnsi="Arial" w:cs="Arial"/>
          <w:b/>
          <w:lang w:eastAsia="ru-RU"/>
        </w:rPr>
        <w:t xml:space="preserve"> общего имущества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796"/>
        <w:gridCol w:w="1919"/>
        <w:gridCol w:w="1778"/>
      </w:tblGrid>
      <w:tr w:rsidR="00825EB9" w:rsidRPr="003639FA" w14:paraId="7F0A85FA" w14:textId="77777777" w:rsidTr="003E4B76"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5B7A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2CA9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B53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99C7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2CFA" w14:textId="77777777" w:rsidR="00825EB9" w:rsidRPr="00495A8A" w:rsidRDefault="00825EB9" w:rsidP="00825E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9D1" w14:textId="77777777" w:rsidR="00825EB9" w:rsidRPr="003639FA" w:rsidRDefault="008B5F05" w:rsidP="003639FA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1</w:t>
            </w:r>
          </w:p>
        </w:tc>
      </w:tr>
      <w:tr w:rsidR="00825EB9" w:rsidRPr="003639FA" w14:paraId="57053684" w14:textId="77777777" w:rsidTr="003E4B76">
        <w:trPr>
          <w:trHeight w:val="130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CAB8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DB45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 1 кв.м. Общей площади помещения, руб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CB85" w14:textId="77777777" w:rsidR="00A36FCE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ов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начало, </w:t>
            </w:r>
          </w:p>
          <w:p w14:paraId="253384E9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9F15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числено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ам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CA8F" w14:textId="77777777" w:rsidR="00A36FCE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34CCB94D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ено собственниками, руб.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8149" w14:textId="77777777" w:rsidR="003006FA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ов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конец, </w:t>
            </w:r>
          </w:p>
          <w:p w14:paraId="2E859DD8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25EB9" w:rsidRPr="003639FA" w14:paraId="38D57C7B" w14:textId="77777777" w:rsidTr="003E4B76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0957FE" w14:textId="77777777" w:rsidR="00825EB9" w:rsidRPr="00D5214F" w:rsidRDefault="00825EB9" w:rsidP="003639FA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Start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держание</w:t>
            </w:r>
            <w:proofErr w:type="spellEnd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общего</w:t>
            </w:r>
            <w:proofErr w:type="gramEnd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мущества  (без текущего ремонта)               </w:t>
            </w:r>
            <w:r w:rsidR="00A36FCE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A36FCE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=</w:t>
            </w:r>
            <w:r w:rsidR="00FF2B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21,1</w:t>
            </w: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96A5" w14:textId="180A45A3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,</w:t>
            </w:r>
            <w:r w:rsidR="001B6A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1D05" w14:textId="4B9E8ABB" w:rsidR="00825EB9" w:rsidRPr="00D5214F" w:rsidRDefault="001B6A6A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7 979,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23EE" w14:textId="7BBA1EF1" w:rsidR="00825EB9" w:rsidRPr="00D5214F" w:rsidRDefault="001B6A6A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3 836,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3680" w14:textId="728B892F" w:rsidR="00825EB9" w:rsidRPr="00D5214F" w:rsidRDefault="001B6A6A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3 399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D2ED" w14:textId="3B9F4D96" w:rsidR="00825EB9" w:rsidRPr="00D5214F" w:rsidRDefault="001B6A6A" w:rsidP="007853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8 415,84</w:t>
            </w:r>
          </w:p>
        </w:tc>
      </w:tr>
      <w:tr w:rsidR="00825EB9" w:rsidRPr="003639FA" w14:paraId="5169F3EF" w14:textId="77777777" w:rsidTr="003E4B76">
        <w:trPr>
          <w:trHeight w:val="2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3EDE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AFBA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4DC3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E77C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8258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55F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68BFEC91" w14:textId="77777777" w:rsidR="00BB3AC6" w:rsidRDefault="00BB3AC6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14:paraId="25E3613A" w14:textId="77777777" w:rsidR="00B64AA5" w:rsidRPr="00D5214F" w:rsidRDefault="00D5214F" w:rsidP="00D5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D5214F">
        <w:rPr>
          <w:rFonts w:ascii="Arial" w:hAnsi="Arial" w:cs="Arial"/>
          <w:b/>
          <w:lang w:eastAsia="ru-RU"/>
        </w:rPr>
        <w:t>3.2.</w:t>
      </w:r>
      <w:r w:rsidR="00F23140" w:rsidRPr="00D5214F">
        <w:rPr>
          <w:rFonts w:ascii="Arial" w:hAnsi="Arial" w:cs="Arial"/>
          <w:b/>
          <w:lang w:eastAsia="ru-RU"/>
        </w:rPr>
        <w:t xml:space="preserve"> </w:t>
      </w:r>
      <w:r w:rsidR="00B64AA5" w:rsidRPr="00D5214F">
        <w:rPr>
          <w:rFonts w:ascii="Arial" w:hAnsi="Arial" w:cs="Arial"/>
          <w:b/>
          <w:lang w:eastAsia="ru-RU"/>
        </w:rPr>
        <w:t xml:space="preserve">Прочие услуги </w:t>
      </w:r>
    </w:p>
    <w:tbl>
      <w:tblPr>
        <w:tblW w:w="15288" w:type="dxa"/>
        <w:tblInd w:w="108" w:type="dxa"/>
        <w:tblLook w:val="04A0" w:firstRow="1" w:lastRow="0" w:firstColumn="1" w:lastColumn="0" w:noHBand="0" w:noVBand="1"/>
      </w:tblPr>
      <w:tblGrid>
        <w:gridCol w:w="2586"/>
        <w:gridCol w:w="958"/>
        <w:gridCol w:w="945"/>
        <w:gridCol w:w="506"/>
        <w:gridCol w:w="392"/>
        <w:gridCol w:w="1796"/>
        <w:gridCol w:w="364"/>
        <w:gridCol w:w="236"/>
        <w:gridCol w:w="1319"/>
        <w:gridCol w:w="581"/>
        <w:gridCol w:w="1067"/>
        <w:gridCol w:w="130"/>
        <w:gridCol w:w="1860"/>
        <w:gridCol w:w="564"/>
        <w:gridCol w:w="428"/>
        <w:gridCol w:w="564"/>
        <w:gridCol w:w="428"/>
        <w:gridCol w:w="564"/>
      </w:tblGrid>
      <w:tr w:rsidR="00FE5132" w:rsidRPr="003639FA" w14:paraId="4C1887A8" w14:textId="77777777" w:rsidTr="00294BA6">
        <w:trPr>
          <w:gridAfter w:val="6"/>
          <w:wAfter w:w="4408" w:type="dxa"/>
          <w:trHeight w:val="26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CCA" w14:textId="77777777"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7622" w14:textId="77777777"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B66" w14:textId="77777777"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C1BF" w14:textId="77777777" w:rsidR="00FE5132" w:rsidRPr="00495A8A" w:rsidRDefault="00E548FD" w:rsidP="00495A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FE5132" w:rsidRPr="003639FA"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B758" w14:textId="77777777" w:rsidR="00FE5132" w:rsidRPr="003639FA" w:rsidRDefault="00E548FD" w:rsidP="00495A8A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2</w:t>
            </w:r>
          </w:p>
        </w:tc>
      </w:tr>
      <w:tr w:rsidR="00FE5132" w:rsidRPr="003639FA" w14:paraId="5BC2B577" w14:textId="77777777" w:rsidTr="00294BA6">
        <w:trPr>
          <w:gridAfter w:val="6"/>
          <w:wAfter w:w="4408" w:type="dxa"/>
          <w:trHeight w:val="1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05F4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5E3F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собственников на начало, руб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735A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числено собственникам, руб.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FCB8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оплачено собственниками, руб.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DB16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собственников на конец,</w:t>
            </w:r>
          </w:p>
          <w:p w14:paraId="3EBFB655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E5132" w:rsidRPr="003639FA" w14:paraId="27168FA2" w14:textId="77777777" w:rsidTr="00294BA6">
        <w:trPr>
          <w:gridAfter w:val="6"/>
          <w:wAfter w:w="4408" w:type="dxa"/>
          <w:trHeight w:val="28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B88739" w14:textId="77777777" w:rsidR="00FE5132" w:rsidRPr="00D5214F" w:rsidRDefault="00FE5132" w:rsidP="00495A8A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хническое обслуживание домоф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6C3F" w14:textId="6D2C6F11" w:rsidR="00FE5132" w:rsidRPr="00D5214F" w:rsidRDefault="00EE23FF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040,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538" w14:textId="1C2E1F9F" w:rsidR="00FE5132" w:rsidRPr="00D5214F" w:rsidRDefault="00CF34E5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 856,00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4A9B" w14:textId="4C012163" w:rsidR="00FE5132" w:rsidRPr="00D5214F" w:rsidRDefault="00CF34E5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 837,81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007D" w14:textId="7CBF1DFC" w:rsidR="00FE5132" w:rsidRPr="00D5214F" w:rsidRDefault="00CF34E5" w:rsidP="00C517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 058,95</w:t>
            </w:r>
          </w:p>
        </w:tc>
      </w:tr>
      <w:tr w:rsidR="00FE5132" w:rsidRPr="003639FA" w14:paraId="3FBDB9CD" w14:textId="77777777" w:rsidTr="00294BA6">
        <w:trPr>
          <w:gridAfter w:val="6"/>
          <w:wAfter w:w="4408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90F3A0" w14:textId="77777777" w:rsidR="00FE5132" w:rsidRPr="00D5214F" w:rsidRDefault="003922E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ивание ВКГО (внутриквартирного газового оборудова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F652" w14:textId="1A6E8719" w:rsidR="00FE5132" w:rsidRPr="00D5214F" w:rsidRDefault="00EE23FF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5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A6A4" w14:textId="7572E83F" w:rsidR="00FE5132" w:rsidRPr="00D5214F" w:rsidRDefault="00CF34E5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674,34</w:t>
            </w:r>
            <w:r w:rsidR="00FE5132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CF58" w14:textId="10C236C3" w:rsidR="00FE5132" w:rsidRPr="00D5214F" w:rsidRDefault="00CF34E5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 439,98</w:t>
            </w:r>
            <w:r w:rsidR="00FE5132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6725" w14:textId="003B4ADC" w:rsidR="00FE5132" w:rsidRPr="00D5214F" w:rsidRDefault="00CF34E5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86,36</w:t>
            </w:r>
          </w:p>
        </w:tc>
      </w:tr>
      <w:tr w:rsidR="00B06881" w:rsidRPr="003639FA" w14:paraId="640AADC0" w14:textId="77777777" w:rsidTr="00294BA6">
        <w:trPr>
          <w:gridAfter w:val="6"/>
          <w:wAfter w:w="4408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8DD2A0" w14:textId="77777777" w:rsidR="00B06881" w:rsidRPr="00D5214F" w:rsidRDefault="00B0688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транспортировка и утилизация твердых бытовых от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2635" w14:textId="5A8814F5" w:rsidR="00B06881" w:rsidRPr="00D5214F" w:rsidRDefault="00EE23FF" w:rsidP="00B0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00,48</w:t>
            </w:r>
          </w:p>
          <w:p w14:paraId="0D849041" w14:textId="77777777" w:rsidR="00B06881" w:rsidRPr="00D5214F" w:rsidRDefault="00B0688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CEA7" w14:textId="77777777" w:rsidR="00B06881" w:rsidRPr="00D5214F" w:rsidRDefault="00316E1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06881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A99F" w14:textId="30063851" w:rsidR="00B06881" w:rsidRPr="00D5214F" w:rsidRDefault="00CF34E5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1,08</w:t>
            </w:r>
            <w:r w:rsidR="00B06881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0124" w14:textId="611EE9E3" w:rsidR="00B06881" w:rsidRPr="00D5214F" w:rsidRDefault="00CF34E5" w:rsidP="00225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059,40</w:t>
            </w:r>
          </w:p>
        </w:tc>
      </w:tr>
      <w:tr w:rsidR="00FE5132" w:rsidRPr="00FE5132" w14:paraId="67656C06" w14:textId="77777777" w:rsidTr="00294BA6">
        <w:trPr>
          <w:trHeight w:val="26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7958" w14:textId="77777777" w:rsidR="00FE5132" w:rsidRPr="00FE5132" w:rsidRDefault="00FE5132" w:rsidP="00FE5132">
            <w:pPr>
              <w:spacing w:after="0" w:line="240" w:lineRule="auto"/>
              <w:rPr>
                <w:rFonts w:ascii="Times New Roman1" w:eastAsia="Times New Roman" w:hAnsi="Times New Roman1" w:cs="Arial"/>
                <w:color w:val="000000"/>
                <w:lang w:eastAsia="ru-RU"/>
              </w:rPr>
            </w:pPr>
          </w:p>
        </w:tc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93C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D957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B094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ECAA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19DE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008A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140" w:rsidRPr="00FE5132" w14:paraId="3DB692BD" w14:textId="77777777" w:rsidTr="00294BA6">
        <w:trPr>
          <w:gridAfter w:val="1"/>
          <w:wAfter w:w="564" w:type="dxa"/>
          <w:trHeight w:val="260"/>
        </w:trPr>
        <w:tc>
          <w:tcPr>
            <w:tcW w:w="127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DFD5E" w14:textId="77777777" w:rsidR="00445F03" w:rsidRDefault="00D5214F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proofErr w:type="gramStart"/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r w:rsidR="00C43CF6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полненны</w:t>
            </w:r>
            <w:r w:rsidR="00C0469F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proofErr w:type="gramEnd"/>
            <w:r w:rsidR="00287D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(оплаченные)</w:t>
            </w:r>
            <w:r w:rsidR="00C43CF6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боты и понесенные затраты на управление,</w:t>
            </w:r>
            <w:r w:rsidR="00AF5D17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14:paraId="1D1DDB2A" w14:textId="77777777" w:rsidR="00BB355E" w:rsidRPr="00D5214F" w:rsidRDefault="00DC2752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</w:t>
            </w:r>
            <w:r w:rsidR="00AF5D17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и обслуживание МКД</w:t>
            </w:r>
          </w:p>
          <w:p w14:paraId="1D6D8FD5" w14:textId="77777777" w:rsidR="00D5214F" w:rsidRPr="0034080B" w:rsidRDefault="0034080B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3</w:t>
            </w:r>
          </w:p>
          <w:p w14:paraId="0F33B35A" w14:textId="77777777" w:rsidR="00BB355E" w:rsidRDefault="00BB355E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2"/>
              <w:gridCol w:w="6900"/>
              <w:gridCol w:w="1277"/>
            </w:tblGrid>
            <w:tr w:rsidR="00C529AC" w:rsidRPr="00D5214F" w14:paraId="0CD58D83" w14:textId="77777777" w:rsidTr="00AC1817">
              <w:tc>
                <w:tcPr>
                  <w:tcW w:w="1402" w:type="dxa"/>
                  <w:shd w:val="clear" w:color="auto" w:fill="auto"/>
                </w:tcPr>
                <w:p w14:paraId="4D74366C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E58A5F2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работ по содержанию и обслуживанию МКД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29E33784" w14:textId="77777777" w:rsidR="00C529AC" w:rsidRPr="00D5214F" w:rsidRDefault="00C529AC" w:rsidP="00C529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C529AC" w:rsidRPr="00D5214F" w14:paraId="5387785E" w14:textId="77777777" w:rsidTr="00AC1817">
              <w:tc>
                <w:tcPr>
                  <w:tcW w:w="1402" w:type="dxa"/>
                  <w:shd w:val="clear" w:color="auto" w:fill="auto"/>
                </w:tcPr>
                <w:p w14:paraId="1E17E21B" w14:textId="2D55BA8D" w:rsidR="00C529AC" w:rsidRPr="00D5214F" w:rsidRDefault="00A2536F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549E580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обслуживание программного обеспечения ГИС ЖКХ, электронной отчетност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4EF6221C" w14:textId="7F207B24" w:rsidR="00C529AC" w:rsidRPr="00D5214F" w:rsidRDefault="00B33AEB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647D6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8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647D6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</w:tr>
            <w:tr w:rsidR="00C529AC" w:rsidRPr="00D5214F" w14:paraId="2DB7E98D" w14:textId="77777777" w:rsidTr="00AC1817">
              <w:tc>
                <w:tcPr>
                  <w:tcW w:w="1402" w:type="dxa"/>
                  <w:shd w:val="clear" w:color="auto" w:fill="auto"/>
                </w:tcPr>
                <w:p w14:paraId="0F219315" w14:textId="095490CF" w:rsidR="00C529AC" w:rsidRPr="00D5214F" w:rsidRDefault="0065164B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ктябрь, ноябрь 20</w:t>
                  </w:r>
                  <w:r w:rsidR="00647D6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6143372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обслуживание ВДГО (внутридомового газового оборудования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20065357" w14:textId="30C81866" w:rsidR="00C529AC" w:rsidRPr="00D5214F" w:rsidRDefault="00647D64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 409,22</w:t>
                  </w:r>
                </w:p>
              </w:tc>
            </w:tr>
            <w:tr w:rsidR="00C529AC" w14:paraId="593760C7" w14:textId="77777777" w:rsidTr="00AC1817">
              <w:tc>
                <w:tcPr>
                  <w:tcW w:w="1402" w:type="dxa"/>
                  <w:shd w:val="clear" w:color="auto" w:fill="auto"/>
                </w:tcPr>
                <w:p w14:paraId="0387A1DD" w14:textId="0F2FAA9A" w:rsidR="00C529AC" w:rsidRDefault="00011C3D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рт-декабрь 2020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5595462" w14:textId="2698ACEB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зинсекция и дератизация</w:t>
                  </w:r>
                  <w:r w:rsidR="00011C3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чердаков,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двалов</w:t>
                  </w:r>
                  <w:r w:rsidR="00011C3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контейнерных </w:t>
                  </w:r>
                  <w:r w:rsidR="00CC2DD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лощадок для мусора, дезинфекция мест общего пользования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4F06F6D0" w14:textId="64573974" w:rsidR="00C529AC" w:rsidRDefault="00A7407F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 </w:t>
                  </w:r>
                  <w:r w:rsidR="001361A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45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1361A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C529AC" w14:paraId="78E08504" w14:textId="77777777" w:rsidTr="00AC1817">
              <w:tc>
                <w:tcPr>
                  <w:tcW w:w="1402" w:type="dxa"/>
                  <w:shd w:val="clear" w:color="auto" w:fill="auto"/>
                </w:tcPr>
                <w:p w14:paraId="73A979A2" w14:textId="52B8E5D4" w:rsidR="00C529AC" w:rsidRDefault="00830E0D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Июн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7AC27E6" w14:textId="5F702BAC" w:rsidR="00C529AC" w:rsidRPr="00D5214F" w:rsidRDefault="00830E0D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оставление реестра собственник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328379B3" w14:textId="3D52A286" w:rsidR="00C529AC" w:rsidRDefault="00830E0D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 520,00</w:t>
                  </w:r>
                </w:p>
              </w:tc>
            </w:tr>
            <w:tr w:rsidR="00C529AC" w:rsidRPr="00D5214F" w14:paraId="21FB4BC5" w14:textId="77777777" w:rsidTr="00AC1817">
              <w:tc>
                <w:tcPr>
                  <w:tcW w:w="1402" w:type="dxa"/>
                  <w:shd w:val="clear" w:color="auto" w:fill="auto"/>
                </w:tcPr>
                <w:p w14:paraId="585BE51C" w14:textId="260C95A1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AE4C3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8714A59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плата услуг «Интернет»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0D3E16BF" w14:textId="5F6A8832" w:rsidR="00C529AC" w:rsidRPr="00D5214F" w:rsidRDefault="00AE4C3C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 328,10</w:t>
                  </w:r>
                </w:p>
              </w:tc>
            </w:tr>
            <w:tr w:rsidR="00C529AC" w:rsidRPr="00D5214F" w14:paraId="7B710907" w14:textId="77777777" w:rsidTr="00AC1817">
              <w:tc>
                <w:tcPr>
                  <w:tcW w:w="1402" w:type="dxa"/>
                  <w:shd w:val="clear" w:color="auto" w:fill="auto"/>
                </w:tcPr>
                <w:p w14:paraId="409688C0" w14:textId="5B4081E8" w:rsidR="00C529AC" w:rsidRPr="00D5214F" w:rsidRDefault="00AE4C3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A0912D3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риобретение оргтехники (ПК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79242A20" w14:textId="28892643" w:rsidR="00C529AC" w:rsidRPr="00D5214F" w:rsidRDefault="00AE4C3C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 326,34</w:t>
                  </w:r>
                </w:p>
              </w:tc>
            </w:tr>
            <w:tr w:rsidR="00C529AC" w:rsidRPr="00D5214F" w14:paraId="320DC741" w14:textId="77777777" w:rsidTr="00AC1817">
              <w:tc>
                <w:tcPr>
                  <w:tcW w:w="1402" w:type="dxa"/>
                  <w:shd w:val="clear" w:color="auto" w:fill="auto"/>
                </w:tcPr>
                <w:p w14:paraId="3A74580A" w14:textId="4D8CE18C" w:rsidR="00C529AC" w:rsidRPr="00D5214F" w:rsidRDefault="00830E0D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C625346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чтовые расходы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03215D87" w14:textId="0CA345D1" w:rsidR="00C529AC" w:rsidRPr="00D5214F" w:rsidRDefault="00830E0D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 198,35</w:t>
                  </w:r>
                </w:p>
              </w:tc>
            </w:tr>
            <w:tr w:rsidR="00C529AC" w:rsidRPr="00D5214F" w14:paraId="5BDF4D33" w14:textId="77777777" w:rsidTr="00AC1817">
              <w:tc>
                <w:tcPr>
                  <w:tcW w:w="1402" w:type="dxa"/>
                  <w:shd w:val="clear" w:color="auto" w:fill="auto"/>
                </w:tcPr>
                <w:p w14:paraId="55A1DFD5" w14:textId="62EB4DAC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3E14C958" w14:textId="6993B749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14:paraId="3E7CFC13" w14:textId="637A6579" w:rsidR="00C529AC" w:rsidRPr="00D5214F" w:rsidRDefault="00C529AC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29AC" w:rsidRPr="00D5214F" w14:paraId="555BE3B7" w14:textId="77777777" w:rsidTr="00AC1817">
              <w:tc>
                <w:tcPr>
                  <w:tcW w:w="1402" w:type="dxa"/>
                  <w:shd w:val="clear" w:color="auto" w:fill="auto"/>
                </w:tcPr>
                <w:p w14:paraId="7246EAF3" w14:textId="2D41CAD5" w:rsidR="00C529AC" w:rsidRPr="00D5214F" w:rsidRDefault="0051558E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Январь, май, июл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ктябр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5B05C72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монт оргтехники, заправка картриджей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79D7581A" w14:textId="3F50FEE0" w:rsidR="00C529AC" w:rsidRPr="00D5214F" w:rsidRDefault="0051558E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 156,02</w:t>
                  </w:r>
                </w:p>
              </w:tc>
            </w:tr>
            <w:tr w:rsidR="00C529AC" w:rsidRPr="00D5214F" w14:paraId="7726321B" w14:textId="77777777" w:rsidTr="00AC1817">
              <w:tc>
                <w:tcPr>
                  <w:tcW w:w="1402" w:type="dxa"/>
                  <w:shd w:val="clear" w:color="auto" w:fill="auto"/>
                </w:tcPr>
                <w:p w14:paraId="413BD080" w14:textId="13AB3A1B" w:rsidR="00C529AC" w:rsidRPr="00D5214F" w:rsidRDefault="00DE727D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EBAA35B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оздание и сопровождение сайта организаци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4919A044" w14:textId="77777777" w:rsidR="00C529AC" w:rsidRPr="00D5214F" w:rsidRDefault="002245F4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83,00</w:t>
                  </w:r>
                </w:p>
              </w:tc>
            </w:tr>
            <w:tr w:rsidR="00C529AC" w:rsidRPr="00D5214F" w14:paraId="6C365956" w14:textId="77777777" w:rsidTr="00AC1817">
              <w:tc>
                <w:tcPr>
                  <w:tcW w:w="1402" w:type="dxa"/>
                  <w:shd w:val="clear" w:color="auto" w:fill="auto"/>
                </w:tcPr>
                <w:p w14:paraId="0F5D3B1C" w14:textId="314A16EC" w:rsidR="00C529AC" w:rsidRPr="00D5214F" w:rsidRDefault="00DE727D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="00C529A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-декабрь 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6B15A0C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нлайн-касс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5CD82CAA" w14:textId="009E589A" w:rsidR="00C529AC" w:rsidRPr="00D5214F" w:rsidRDefault="00DE727D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 158,24</w:t>
                  </w:r>
                </w:p>
              </w:tc>
            </w:tr>
            <w:tr w:rsidR="00C529AC" w:rsidRPr="00D5214F" w14:paraId="48021773" w14:textId="77777777" w:rsidTr="00AC1817">
              <w:tc>
                <w:tcPr>
                  <w:tcW w:w="1402" w:type="dxa"/>
                  <w:shd w:val="clear" w:color="auto" w:fill="auto"/>
                </w:tcPr>
                <w:p w14:paraId="7C0E2170" w14:textId="081EB6B2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</w:t>
                  </w:r>
                  <w:r w:rsidR="00DE727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525C6CA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Канцтовары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55480C06" w14:textId="613B2601" w:rsidR="00C529AC" w:rsidRPr="00D5214F" w:rsidRDefault="00DE727D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 444,01</w:t>
                  </w:r>
                </w:p>
              </w:tc>
            </w:tr>
            <w:tr w:rsidR="00C529AC" w:rsidRPr="00D5214F" w14:paraId="2A1FE046" w14:textId="77777777" w:rsidTr="00AC1817">
              <w:tc>
                <w:tcPr>
                  <w:tcW w:w="1402" w:type="dxa"/>
                  <w:shd w:val="clear" w:color="auto" w:fill="auto"/>
                </w:tcPr>
                <w:p w14:paraId="134A6561" w14:textId="04ADDBF8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4904E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8200279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6F0B9354" w14:textId="12C18C5B" w:rsidR="00C529AC" w:rsidRPr="00D5214F" w:rsidRDefault="004904E1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 225,85</w:t>
                  </w:r>
                </w:p>
              </w:tc>
            </w:tr>
            <w:tr w:rsidR="00C529AC" w:rsidRPr="00D5214F" w14:paraId="10357A4F" w14:textId="77777777" w:rsidTr="00AC1817">
              <w:tc>
                <w:tcPr>
                  <w:tcW w:w="1402" w:type="dxa"/>
                  <w:shd w:val="clear" w:color="auto" w:fill="auto"/>
                </w:tcPr>
                <w:p w14:paraId="23EBA07E" w14:textId="263C7D2A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4904E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178CB0E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банк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3212A44A" w14:textId="4106AB40" w:rsidR="00C529AC" w:rsidRPr="00D5214F" w:rsidRDefault="004904E1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 807,90</w:t>
                  </w:r>
                </w:p>
              </w:tc>
            </w:tr>
            <w:tr w:rsidR="00C529AC" w:rsidRPr="00D5214F" w14:paraId="16BCE830" w14:textId="77777777" w:rsidTr="00AC1817">
              <w:tc>
                <w:tcPr>
                  <w:tcW w:w="1402" w:type="dxa"/>
                  <w:shd w:val="clear" w:color="auto" w:fill="auto"/>
                </w:tcPr>
                <w:p w14:paraId="6EA1F0DA" w14:textId="1BA48AD1" w:rsidR="00C529AC" w:rsidRPr="00D5214F" w:rsidRDefault="00AF3098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ктябрь 2020гю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5A1D853" w14:textId="77777777" w:rsidR="00C529AC" w:rsidRPr="00D5214F" w:rsidRDefault="00635E72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оспошлина за получение выписки из Росреестра для подачи в суд на должник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3CF4CF2E" w14:textId="3EFE7D26" w:rsidR="00C529AC" w:rsidRPr="00D5214F" w:rsidRDefault="00AF3098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</w:tr>
            <w:tr w:rsidR="00C529AC" w:rsidRPr="00D5214F" w14:paraId="295C14B0" w14:textId="77777777" w:rsidTr="00AC1817">
              <w:tc>
                <w:tcPr>
                  <w:tcW w:w="1402" w:type="dxa"/>
                  <w:shd w:val="clear" w:color="auto" w:fill="auto"/>
                </w:tcPr>
                <w:p w14:paraId="6824300F" w14:textId="5F1A6EDC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AF309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F54993F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;  подготовка отчетов по показаниям ОПУ; размещение информации на сайте УК и на сайте  реформа</w:t>
                  </w:r>
                  <w:r w:rsidR="00C4234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ЖКХ;  работа в ГИС ЖКХ; подготовка и предоставление отчетности в </w:t>
                  </w:r>
                  <w:proofErr w:type="spell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таторганы</w:t>
                  </w:r>
                  <w:proofErr w:type="spell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бухгалтерской и налоговой отчетности в ИФНС; претензионная работа с должниками, представление интересов УК в судебных органах; ведение кадровой службы; ведение бухгалтерского учета организации; ведение и управление хозяйственной деятельностью.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7B87F201" w14:textId="2C756F60" w:rsidR="00C529AC" w:rsidRPr="00D5214F" w:rsidRDefault="00AF3098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7 650,63</w:t>
                  </w:r>
                </w:p>
              </w:tc>
            </w:tr>
            <w:tr w:rsidR="00C529AC" w:rsidRPr="00D5214F" w14:paraId="7289D5D5" w14:textId="77777777" w:rsidTr="00AC1817">
              <w:tc>
                <w:tcPr>
                  <w:tcW w:w="1402" w:type="dxa"/>
                  <w:shd w:val="clear" w:color="auto" w:fill="auto"/>
                </w:tcPr>
                <w:p w14:paraId="4C927562" w14:textId="1AA9028B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 декабрь 20</w:t>
                  </w:r>
                  <w:r w:rsidR="00285C25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9AE1B73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Ежедневное техническое 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служивание  и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емонт инженерных сетей отопления, ГВС, ХВС, канализации, общедомовых приборов учета отопления, ГВС, ХВС, мест общего пользования, подготовка к отопительному сезону .</w:t>
                  </w:r>
                </w:p>
                <w:p w14:paraId="175FE55E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Ежедневное техническое обслуживание и ремонт инженерных электрических сетей, общедомовых приборов учета э/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ии ,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электрощитовых на лестничных площадках, мест общего пользования, наружного освещения.                                                                                                                                                Ежедневный контроль за 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им  обслуживанием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нженерных сетей (отопления, ГВС, ХВС, канализации, э/энергии); 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523ED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54EF11C7" w14:textId="1DC130B5" w:rsidR="00C529AC" w:rsidRPr="00D5214F" w:rsidRDefault="00285C25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7 758,94</w:t>
                  </w:r>
                </w:p>
              </w:tc>
            </w:tr>
            <w:tr w:rsidR="00C529AC" w:rsidRPr="00D5214F" w14:paraId="37631101" w14:textId="77777777" w:rsidTr="00AC1817">
              <w:tc>
                <w:tcPr>
                  <w:tcW w:w="1402" w:type="dxa"/>
                  <w:shd w:val="clear" w:color="auto" w:fill="auto"/>
                </w:tcPr>
                <w:p w14:paraId="2CDD44B7" w14:textId="2A1F1053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285C25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FA1EF88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оснабжение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426F0016" w14:textId="7B03F008" w:rsidR="00C529AC" w:rsidRPr="00D5214F" w:rsidRDefault="00285C25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 057,79</w:t>
                  </w:r>
                </w:p>
              </w:tc>
            </w:tr>
            <w:tr w:rsidR="00C529AC" w:rsidRPr="00D5214F" w14:paraId="377B9EE6" w14:textId="77777777" w:rsidTr="00AC1817">
              <w:tc>
                <w:tcPr>
                  <w:tcW w:w="1402" w:type="dxa"/>
                  <w:shd w:val="clear" w:color="auto" w:fill="auto"/>
                </w:tcPr>
                <w:p w14:paraId="0EEE2940" w14:textId="1ED1E9AF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285C25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1B12F0D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варийно-диспетчерское обслуживание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6566E567" w14:textId="5EF282EE" w:rsidR="00C529AC" w:rsidRPr="00D5214F" w:rsidRDefault="00285C25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6 343,85</w:t>
                  </w:r>
                </w:p>
              </w:tc>
            </w:tr>
            <w:tr w:rsidR="00C529AC" w:rsidRPr="00D5214F" w14:paraId="5CCF1005" w14:textId="77777777" w:rsidTr="00AC1817">
              <w:tc>
                <w:tcPr>
                  <w:tcW w:w="1402" w:type="dxa"/>
                  <w:shd w:val="clear" w:color="auto" w:fill="auto"/>
                </w:tcPr>
                <w:p w14:paraId="1C8BA869" w14:textId="12A0A773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1C599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4C8893B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 в связи с применением УСНО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0C45620C" w14:textId="3413120B" w:rsidR="00C529AC" w:rsidRPr="00D5214F" w:rsidRDefault="001C5991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 812,72</w:t>
                  </w:r>
                </w:p>
              </w:tc>
            </w:tr>
            <w:tr w:rsidR="00C529AC" w:rsidRPr="00D5214F" w14:paraId="0A3F4B13" w14:textId="77777777" w:rsidTr="00AC1817">
              <w:tc>
                <w:tcPr>
                  <w:tcW w:w="1402" w:type="dxa"/>
                  <w:shd w:val="clear" w:color="auto" w:fill="auto"/>
                </w:tcPr>
                <w:p w14:paraId="0EA6695C" w14:textId="24E799C9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</w:t>
                  </w:r>
                  <w:r w:rsidR="009A29F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124A439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и ремонт оборудования лифт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15BCE238" w14:textId="64038A1C" w:rsidR="00C529AC" w:rsidRPr="00D5214F" w:rsidRDefault="004502F7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9</w:t>
                  </w:r>
                  <w:r w:rsidR="009A29F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67,47</w:t>
                  </w:r>
                </w:p>
              </w:tc>
            </w:tr>
            <w:tr w:rsidR="00C529AC" w:rsidRPr="00D5214F" w14:paraId="77F2FC91" w14:textId="77777777" w:rsidTr="00AC1817">
              <w:tc>
                <w:tcPr>
                  <w:tcW w:w="1402" w:type="dxa"/>
                  <w:shd w:val="clear" w:color="auto" w:fill="auto"/>
                </w:tcPr>
                <w:p w14:paraId="392FCB61" w14:textId="4BE1AF74" w:rsidR="00C529AC" w:rsidRPr="00D5214F" w:rsidRDefault="009A29F9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ентябрь 2020г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99A19E8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ериодическое техническое освидетельствование лифтов и электроизмерительные работы на лифте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27E0D909" w14:textId="2C14C158" w:rsidR="00C529AC" w:rsidRPr="00D5214F" w:rsidRDefault="002D0344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9A29F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18,00</w:t>
                  </w:r>
                </w:p>
              </w:tc>
            </w:tr>
            <w:tr w:rsidR="00C529AC" w:rsidRPr="00D5214F" w14:paraId="0ABFA2BC" w14:textId="77777777" w:rsidTr="00AC1817">
              <w:tc>
                <w:tcPr>
                  <w:tcW w:w="1402" w:type="dxa"/>
                  <w:shd w:val="clear" w:color="auto" w:fill="auto"/>
                </w:tcPr>
                <w:p w14:paraId="3FD03FC3" w14:textId="77B57663" w:rsidR="00C529AC" w:rsidRPr="00D5214F" w:rsidRDefault="009A29F9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32AE3B2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язательное страхование лифт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0F6E04ED" w14:textId="77777777" w:rsidR="00C529AC" w:rsidRPr="00D5214F" w:rsidRDefault="00B9535A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94,00</w:t>
                  </w:r>
                </w:p>
              </w:tc>
            </w:tr>
            <w:tr w:rsidR="00C529AC" w:rsidRPr="00D5214F" w14:paraId="7A972109" w14:textId="77777777" w:rsidTr="00AC1817">
              <w:tc>
                <w:tcPr>
                  <w:tcW w:w="1402" w:type="dxa"/>
                  <w:shd w:val="clear" w:color="auto" w:fill="auto"/>
                </w:tcPr>
                <w:p w14:paraId="74D2C755" w14:textId="786BB4C4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</w:t>
                  </w:r>
                  <w:r w:rsidR="009B70B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535FB31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териалы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специнструмент, спецодежда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ля хозяйственных нужд при обслуживании общего имуществ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12F2759F" w14:textId="3BDCCDDA" w:rsidR="00C529AC" w:rsidRPr="00D5214F" w:rsidRDefault="00181F5B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 625,40</w:t>
                  </w:r>
                </w:p>
              </w:tc>
            </w:tr>
            <w:tr w:rsidR="00C529AC" w:rsidRPr="00D5214F" w14:paraId="7B364AB6" w14:textId="77777777" w:rsidTr="00AC1817">
              <w:tc>
                <w:tcPr>
                  <w:tcW w:w="1402" w:type="dxa"/>
                  <w:shd w:val="clear" w:color="auto" w:fill="auto"/>
                </w:tcPr>
                <w:p w14:paraId="030CF7A8" w14:textId="1CDD33E4" w:rsidR="00C529AC" w:rsidRPr="00D5214F" w:rsidRDefault="009B70BD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евраль, июнь, июл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3859FC8" w14:textId="6FF07AF0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верка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анометров </w:t>
                  </w:r>
                  <w:r w:rsidR="002E044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шт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ПУ (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ГВС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топление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 w:rsidR="009B70B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 РТЕ</w:t>
                  </w:r>
                  <w:proofErr w:type="gramEnd"/>
                  <w:r w:rsidR="009B70B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1 </w:t>
                  </w:r>
                  <w:proofErr w:type="spellStart"/>
                  <w:r w:rsidR="009B70B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9B70B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датчики давления 2 </w:t>
                  </w:r>
                  <w:proofErr w:type="spellStart"/>
                  <w:r w:rsidR="009B70B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277" w:type="dxa"/>
                  <w:shd w:val="clear" w:color="auto" w:fill="auto"/>
                </w:tcPr>
                <w:p w14:paraId="08418EF5" w14:textId="77777777" w:rsidR="00C529AC" w:rsidRDefault="009B70BD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 240,78</w:t>
                  </w:r>
                </w:p>
                <w:p w14:paraId="584F7487" w14:textId="2733C60C" w:rsidR="009B70BD" w:rsidRPr="00D5214F" w:rsidRDefault="009B70BD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29AC" w:rsidRPr="00D5214F" w14:paraId="6F46C6F8" w14:textId="77777777" w:rsidTr="00AC1817">
              <w:tc>
                <w:tcPr>
                  <w:tcW w:w="1402" w:type="dxa"/>
                  <w:shd w:val="clear" w:color="auto" w:fill="auto"/>
                </w:tcPr>
                <w:p w14:paraId="6CDD28FE" w14:textId="5863ED81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</w:t>
                  </w:r>
                  <w:r w:rsidR="009B70B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B7A824B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борка территории (З/плата дворника, страховые взносы, материалы, спецодежда, инвентарь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25E57859" w14:textId="733903F8" w:rsidR="00C529AC" w:rsidRPr="00D5214F" w:rsidRDefault="00181F5B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0 395,77</w:t>
                  </w:r>
                </w:p>
              </w:tc>
            </w:tr>
            <w:tr w:rsidR="00C529AC" w:rsidRPr="00D5214F" w14:paraId="7E1AEBC9" w14:textId="77777777" w:rsidTr="00AC1817">
              <w:tc>
                <w:tcPr>
                  <w:tcW w:w="1402" w:type="dxa"/>
                  <w:shd w:val="clear" w:color="auto" w:fill="auto"/>
                </w:tcPr>
                <w:p w14:paraId="170007A5" w14:textId="10AF3E6C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ай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нь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л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вгуст</w:t>
                  </w:r>
                  <w:r w:rsidR="005E6E0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октяб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0</w:t>
                  </w:r>
                  <w:r w:rsidR="005E6E0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г.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73200CE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кос травы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5455E40F" w14:textId="7A196433" w:rsidR="00C529AC" w:rsidRPr="00D5214F" w:rsidRDefault="005E6E0C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 098,19</w:t>
                  </w:r>
                </w:p>
              </w:tc>
            </w:tr>
            <w:tr w:rsidR="00C529AC" w:rsidRPr="00D5214F" w14:paraId="537360CA" w14:textId="77777777" w:rsidTr="00AC1817">
              <w:tc>
                <w:tcPr>
                  <w:tcW w:w="1402" w:type="dxa"/>
                  <w:shd w:val="clear" w:color="auto" w:fill="auto"/>
                </w:tcPr>
                <w:p w14:paraId="18DE3851" w14:textId="107EB92D" w:rsidR="00C529AC" w:rsidRPr="00D5214F" w:rsidRDefault="00382BF3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9.12.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02329BC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спецтехники по расчистке снег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0004CE84" w14:textId="600FAD58" w:rsidR="00C529AC" w:rsidRPr="00D5214F" w:rsidRDefault="00382BF3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 260</w:t>
                  </w:r>
                  <w:r w:rsidR="000C4B2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382BF3" w:rsidRPr="00D5214F" w14:paraId="65BF771B" w14:textId="77777777" w:rsidTr="00AC1817">
              <w:tc>
                <w:tcPr>
                  <w:tcW w:w="1402" w:type="dxa"/>
                  <w:shd w:val="clear" w:color="auto" w:fill="auto"/>
                </w:tcPr>
                <w:p w14:paraId="5FA17E39" w14:textId="0F38CDDE" w:rsidR="00382BF3" w:rsidRDefault="00382BF3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апрель, октябрь-</w:t>
                  </w: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 2020</w:t>
                  </w:r>
                  <w:proofErr w:type="gram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17445BF" w14:textId="705BC5B7" w:rsidR="00382BF3" w:rsidRPr="00D5214F" w:rsidRDefault="00382BF3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сыпка территории противогололедными материалам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74A47F95" w14:textId="37A241DA" w:rsidR="00382BF3" w:rsidRDefault="00382BF3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 042,79</w:t>
                  </w:r>
                </w:p>
              </w:tc>
            </w:tr>
            <w:tr w:rsidR="00C529AC" w:rsidRPr="00D5214F" w14:paraId="5BAC07EB" w14:textId="77777777" w:rsidTr="00AC1817">
              <w:tc>
                <w:tcPr>
                  <w:tcW w:w="1402" w:type="dxa"/>
                  <w:shd w:val="clear" w:color="auto" w:fill="auto"/>
                </w:tcPr>
                <w:p w14:paraId="0C550020" w14:textId="74DC5AEC" w:rsidR="00C529AC" w:rsidRPr="00D5214F" w:rsidRDefault="00764153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прел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3F28BB1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белка деревьев, покраска бордюр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7AE5C463" w14:textId="6FC27A30" w:rsidR="00C529AC" w:rsidRPr="00D5214F" w:rsidRDefault="00764153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 353,07</w:t>
                  </w:r>
                </w:p>
              </w:tc>
            </w:tr>
            <w:tr w:rsidR="00C529AC" w:rsidRPr="00D5214F" w14:paraId="4F32FBF0" w14:textId="77777777" w:rsidTr="00AC1817">
              <w:tc>
                <w:tcPr>
                  <w:tcW w:w="1402" w:type="dxa"/>
                  <w:shd w:val="clear" w:color="auto" w:fill="auto"/>
                </w:tcPr>
                <w:p w14:paraId="71B8A93F" w14:textId="01C9F7F5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 – декабрь 20</w:t>
                  </w:r>
                  <w:r w:rsidR="00145CC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441BEC9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борка мест общего пользования (з/плата уборщицы, страховые взносы, материалы, спецодежда, инвентарь)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54C7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79410A3F" w14:textId="2BFEC3CC" w:rsidR="00C529AC" w:rsidRPr="00D5214F" w:rsidRDefault="00181F5B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7 370,82</w:t>
                  </w:r>
                </w:p>
              </w:tc>
            </w:tr>
            <w:tr w:rsidR="003C7CCA" w:rsidRPr="00D5214F" w14:paraId="728F909A" w14:textId="77777777" w:rsidTr="00AC1817">
              <w:tc>
                <w:tcPr>
                  <w:tcW w:w="1402" w:type="dxa"/>
                  <w:shd w:val="clear" w:color="auto" w:fill="auto"/>
                </w:tcPr>
                <w:p w14:paraId="71F7F323" w14:textId="77777777" w:rsidR="003C7CCA" w:rsidRPr="00D5214F" w:rsidRDefault="003C7CCA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50377475" w14:textId="74158D76" w:rsidR="003C7CCA" w:rsidRPr="00D5214F" w:rsidRDefault="003C7CCA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7A7B9853" w14:textId="67D8CFF8" w:rsidR="003C7CCA" w:rsidRPr="00D5214F" w:rsidRDefault="00181F5B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8 712,42</w:t>
                  </w:r>
                </w:p>
              </w:tc>
            </w:tr>
            <w:tr w:rsidR="00C529AC" w:rsidRPr="00D5214F" w14:paraId="74EDB850" w14:textId="77777777" w:rsidTr="00AC1817">
              <w:tc>
                <w:tcPr>
                  <w:tcW w:w="1402" w:type="dxa"/>
                  <w:shd w:val="clear" w:color="auto" w:fill="auto"/>
                </w:tcPr>
                <w:p w14:paraId="08AB45E1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2DA48BCD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услуг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1C9400C1" w14:textId="46A323E7" w:rsidR="00C529AC" w:rsidRPr="00D5214F" w:rsidRDefault="007020C2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 178,86</w:t>
                  </w:r>
                </w:p>
              </w:tc>
            </w:tr>
            <w:tr w:rsidR="00C529AC" w:rsidRPr="00D5214F" w14:paraId="233EF9BF" w14:textId="77777777" w:rsidTr="00AC1817">
              <w:tc>
                <w:tcPr>
                  <w:tcW w:w="1402" w:type="dxa"/>
                  <w:shd w:val="clear" w:color="auto" w:fill="auto"/>
                </w:tcPr>
                <w:p w14:paraId="5EC4CAD9" w14:textId="38A51A8C" w:rsidR="00C529AC" w:rsidRPr="00D5214F" w:rsidRDefault="00992F8B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ктябрь, ноябрь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0</w:t>
                  </w:r>
                  <w:r w:rsidR="00145CC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EA6D55A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ВКГО (внутриквартирного газового оборудования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2153B477" w14:textId="7FA79D9A" w:rsidR="00C529AC" w:rsidRPr="00D5214F" w:rsidRDefault="00145CC3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 322,86</w:t>
                  </w:r>
                </w:p>
              </w:tc>
            </w:tr>
            <w:tr w:rsidR="00C529AC" w:rsidRPr="00D5214F" w14:paraId="2262C3AD" w14:textId="77777777" w:rsidTr="00AC1817">
              <w:tc>
                <w:tcPr>
                  <w:tcW w:w="1402" w:type="dxa"/>
                  <w:shd w:val="clear" w:color="auto" w:fill="auto"/>
                </w:tcPr>
                <w:p w14:paraId="41FFD6EC" w14:textId="18E2A0C9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145CC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EE500F7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домофон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0262C66C" w14:textId="5C5629BC" w:rsidR="00C529AC" w:rsidRPr="00D5214F" w:rsidRDefault="004502F7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145CC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56,00</w:t>
                  </w:r>
                </w:p>
              </w:tc>
            </w:tr>
            <w:tr w:rsidR="00C529AC" w:rsidRPr="00D5214F" w14:paraId="33D88783" w14:textId="77777777" w:rsidTr="00AC1817">
              <w:tc>
                <w:tcPr>
                  <w:tcW w:w="1402" w:type="dxa"/>
                  <w:shd w:val="clear" w:color="auto" w:fill="auto"/>
                </w:tcPr>
                <w:p w14:paraId="41F97E4B" w14:textId="77777777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1B6EE7CD" w14:textId="3F2094ED"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 расходов</w:t>
                  </w:r>
                  <w:proofErr w:type="gramEnd"/>
                  <w:r w:rsidR="00145CC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08BF742D" w14:textId="2B0976F4" w:rsidR="00C529AC" w:rsidRPr="00D5214F" w:rsidRDefault="00181F5B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5 891,28</w:t>
                  </w:r>
                </w:p>
              </w:tc>
            </w:tr>
          </w:tbl>
          <w:p w14:paraId="14D38A07" w14:textId="77777777" w:rsidR="00C529AC" w:rsidRDefault="00C529AC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262F56E" w14:textId="77777777" w:rsidR="00C529AC" w:rsidRDefault="00C529AC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6E29FD" w14:textId="77777777" w:rsidR="00C529AC" w:rsidRPr="00D5214F" w:rsidRDefault="00C529AC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24DD57C" w14:textId="77777777" w:rsidR="00F23140" w:rsidRPr="00D5214F" w:rsidRDefault="0034080B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.Д</w:t>
            </w:r>
            <w:r w:rsidR="00F23140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ды</w:t>
            </w:r>
            <w:proofErr w:type="gramEnd"/>
            <w:r w:rsidR="00F23140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 полученные от использования общедомового имущества собственников</w:t>
            </w:r>
          </w:p>
          <w:p w14:paraId="4F03B237" w14:textId="77777777" w:rsidR="00F23140" w:rsidRPr="0034080B" w:rsidRDefault="00F23140" w:rsidP="00340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№ </w:t>
            </w:r>
            <w:r w:rsidR="0034080B"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BC59" w14:textId="77777777" w:rsidR="00F23140" w:rsidRPr="00D5214F" w:rsidRDefault="00F23140" w:rsidP="00FE51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9067" w14:textId="77777777" w:rsidR="00F23140" w:rsidRPr="00D5214F" w:rsidRDefault="00F23140" w:rsidP="00FE51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C0CF7" w:rsidRPr="0034080B" w14:paraId="32010765" w14:textId="4AD0294D" w:rsidTr="00294BA6">
        <w:trPr>
          <w:gridAfter w:val="8"/>
          <w:wAfter w:w="5605" w:type="dxa"/>
          <w:trHeight w:val="630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35E7" w14:textId="77777777" w:rsidR="002C0CF7" w:rsidRDefault="002C0CF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ОО «Реклама Курск»</w:t>
            </w:r>
          </w:p>
          <w:p w14:paraId="41A89F35" w14:textId="77777777" w:rsidR="002C0CF7" w:rsidRDefault="002C0CF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/03/19</w:t>
            </w:r>
          </w:p>
          <w:p w14:paraId="7CF0883F" w14:textId="77777777" w:rsidR="002C0CF7" w:rsidRPr="0034080B" w:rsidRDefault="002C0CF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2.04.2019г.</w:t>
            </w:r>
          </w:p>
          <w:p w14:paraId="32A7CA7B" w14:textId="77777777" w:rsidR="002C0CF7" w:rsidRDefault="002C0CF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клама в лифта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E5B0C13" w14:textId="77777777" w:rsidR="00294BA6" w:rsidRDefault="00294BA6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A0F923E" w14:textId="6CB6DD77" w:rsidR="002C0CF7" w:rsidRPr="0034080B" w:rsidRDefault="002C0CF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14:paraId="726A5240" w14:textId="77777777" w:rsidR="002C0CF7" w:rsidRDefault="002C0CF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E25982" w14:textId="77777777" w:rsidR="002C0CF7" w:rsidRPr="0034080B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BE98" w14:textId="77777777" w:rsidR="002C0CF7" w:rsidRPr="0034080B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коСтар</w:t>
            </w:r>
            <w:proofErr w:type="spellEnd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Курск"</w:t>
            </w:r>
          </w:p>
          <w:p w14:paraId="44ECBC7D" w14:textId="77777777" w:rsidR="002C0CF7" w:rsidRPr="0034080B" w:rsidRDefault="002C0CF7" w:rsidP="007D3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7.07.2018г.</w:t>
            </w:r>
          </w:p>
          <w:p w14:paraId="4907D722" w14:textId="77777777" w:rsidR="002C0CF7" w:rsidRPr="0034080B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клама в лифтах</w:t>
            </w:r>
          </w:p>
          <w:p w14:paraId="4CD51761" w14:textId="77777777" w:rsidR="002C0CF7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EED0E3" w14:textId="77777777" w:rsidR="002C0CF7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5D0567A" w14:textId="77777777" w:rsidR="002C0CF7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926122" w14:textId="77777777" w:rsidR="002C0CF7" w:rsidRPr="0034080B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34E2" w14:textId="77777777" w:rsidR="002C0CF7" w:rsidRPr="0034080B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этБайНэт</w:t>
            </w:r>
            <w:proofErr w:type="spellEnd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  <w:p w14:paraId="52EAB2A5" w14:textId="77777777" w:rsidR="002C0CF7" w:rsidRDefault="002C0CF7" w:rsidP="007D3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9/18-К</w:t>
            </w:r>
          </w:p>
          <w:p w14:paraId="10D43731" w14:textId="77777777" w:rsidR="002C0CF7" w:rsidRPr="0034080B" w:rsidRDefault="002C0CF7" w:rsidP="007D3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7.07.2018г.</w:t>
            </w:r>
          </w:p>
          <w:p w14:paraId="3855FEB6" w14:textId="77777777" w:rsidR="002C0CF7" w:rsidRPr="0034080B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оборудования интернет</w:t>
            </w:r>
          </w:p>
          <w:p w14:paraId="56195087" w14:textId="77777777" w:rsidR="002C0CF7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4331EAA" w14:textId="77777777" w:rsidR="002C0CF7" w:rsidRPr="0034080B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  <w:p w14:paraId="582C2E82" w14:textId="77777777" w:rsidR="002C0CF7" w:rsidRPr="0034080B" w:rsidRDefault="002C0CF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288E" w14:textId="77777777" w:rsidR="002C0CF7" w:rsidRDefault="00294BA6">
            <w:pPr>
              <w:spacing w:after="0" w:line="240" w:lineRule="auto"/>
              <w:rPr>
                <w:b/>
                <w:bCs/>
              </w:rPr>
            </w:pPr>
            <w:r w:rsidRPr="00294BA6">
              <w:rPr>
                <w:b/>
                <w:bCs/>
              </w:rPr>
              <w:t>«</w:t>
            </w:r>
            <w:proofErr w:type="spellStart"/>
            <w:r w:rsidRPr="00294BA6">
              <w:rPr>
                <w:b/>
                <w:bCs/>
              </w:rPr>
              <w:t>Эртелеком</w:t>
            </w:r>
            <w:proofErr w:type="spellEnd"/>
            <w:r w:rsidRPr="00294BA6">
              <w:rPr>
                <w:b/>
                <w:bCs/>
              </w:rPr>
              <w:t>-Холдинг»</w:t>
            </w:r>
          </w:p>
          <w:p w14:paraId="7394CE98" w14:textId="77777777" w:rsidR="00294BA6" w:rsidRDefault="00294BA6">
            <w:pPr>
              <w:spacing w:after="0" w:line="240" w:lineRule="auto"/>
              <w:rPr>
                <w:b/>
                <w:bCs/>
              </w:rPr>
            </w:pPr>
          </w:p>
          <w:p w14:paraId="141F0F28" w14:textId="77777777" w:rsidR="00294BA6" w:rsidRDefault="00294BA6">
            <w:pPr>
              <w:spacing w:after="0" w:line="240" w:lineRule="auto"/>
              <w:rPr>
                <w:b/>
                <w:bCs/>
              </w:rPr>
            </w:pPr>
          </w:p>
          <w:p w14:paraId="2568907E" w14:textId="77777777" w:rsidR="00294BA6" w:rsidRDefault="00294BA6">
            <w:pPr>
              <w:spacing w:after="0" w:line="240" w:lineRule="auto"/>
              <w:rPr>
                <w:b/>
                <w:bCs/>
              </w:rPr>
            </w:pPr>
          </w:p>
          <w:p w14:paraId="28E5651A" w14:textId="77777777" w:rsidR="00294BA6" w:rsidRDefault="00294BA6">
            <w:pPr>
              <w:spacing w:after="0" w:line="240" w:lineRule="auto"/>
              <w:rPr>
                <w:b/>
                <w:bCs/>
              </w:rPr>
            </w:pPr>
          </w:p>
          <w:p w14:paraId="3D71267F" w14:textId="77777777" w:rsidR="00294BA6" w:rsidRDefault="00294BA6">
            <w:pPr>
              <w:spacing w:after="0" w:line="240" w:lineRule="auto"/>
              <w:rPr>
                <w:b/>
                <w:bCs/>
              </w:rPr>
            </w:pPr>
          </w:p>
          <w:p w14:paraId="513A4531" w14:textId="77777777" w:rsidR="00294BA6" w:rsidRDefault="00294BA6">
            <w:pPr>
              <w:spacing w:after="0" w:line="240" w:lineRule="auto"/>
              <w:rPr>
                <w:b/>
                <w:bCs/>
              </w:rPr>
            </w:pPr>
          </w:p>
          <w:p w14:paraId="23E64C6E" w14:textId="5549C2F8" w:rsidR="00294BA6" w:rsidRPr="0034080B" w:rsidRDefault="00294BA6" w:rsidP="00294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14:paraId="2ECD466A" w14:textId="550ED10E" w:rsidR="00294BA6" w:rsidRPr="00294BA6" w:rsidRDefault="00294BA6">
            <w:pPr>
              <w:spacing w:after="0" w:line="240" w:lineRule="auto"/>
              <w:rPr>
                <w:b/>
                <w:bCs/>
              </w:rPr>
            </w:pPr>
          </w:p>
        </w:tc>
      </w:tr>
      <w:tr w:rsidR="002C0CF7" w:rsidRPr="0034080B" w14:paraId="1C78F580" w14:textId="14132960" w:rsidTr="00294BA6">
        <w:trPr>
          <w:gridAfter w:val="8"/>
          <w:wAfter w:w="5605" w:type="dxa"/>
          <w:trHeight w:val="260"/>
        </w:trPr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832F" w14:textId="4FC1797D" w:rsidR="002C0CF7" w:rsidRPr="00294BA6" w:rsidRDefault="002C0CF7" w:rsidP="00294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</w:t>
            </w:r>
            <w:r w:rsidR="00294BA6" w:rsidRPr="0029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29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8594" w14:textId="77777777" w:rsidR="002C0CF7" w:rsidRPr="00294BA6" w:rsidRDefault="002C0CF7" w:rsidP="00294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0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60FF" w14:textId="77777777" w:rsidR="002C0CF7" w:rsidRPr="00294BA6" w:rsidRDefault="002C0CF7" w:rsidP="00294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B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0BAF" w14:textId="2E88125F" w:rsidR="002C0CF7" w:rsidRPr="00294BA6" w:rsidRDefault="00294BA6" w:rsidP="00294BA6">
            <w:pPr>
              <w:spacing w:after="0" w:line="240" w:lineRule="auto"/>
              <w:jc w:val="center"/>
            </w:pPr>
            <w:r w:rsidRPr="00294BA6">
              <w:t>5 625,00</w:t>
            </w:r>
          </w:p>
        </w:tc>
      </w:tr>
    </w:tbl>
    <w:p w14:paraId="676EE153" w14:textId="77777777" w:rsidR="00251F9B" w:rsidRDefault="00251F9B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23C72557" w14:textId="22D73753" w:rsidR="004E3F1F" w:rsidRPr="0034080B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34080B">
        <w:rPr>
          <w:rFonts w:ascii="Arial" w:hAnsi="Arial" w:cs="Arial"/>
          <w:b/>
          <w:sz w:val="20"/>
          <w:szCs w:val="20"/>
          <w:lang w:eastAsia="ru-RU"/>
        </w:rPr>
        <w:t xml:space="preserve">ВСЕГО за использование общедомового имущества: </w:t>
      </w:r>
      <w:r w:rsidR="00EA6144">
        <w:rPr>
          <w:rFonts w:ascii="Arial" w:hAnsi="Arial" w:cs="Arial"/>
          <w:b/>
          <w:sz w:val="20"/>
          <w:szCs w:val="20"/>
          <w:lang w:eastAsia="ru-RU"/>
        </w:rPr>
        <w:t>14</w:t>
      </w:r>
      <w:r w:rsidR="006401F8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EA6144">
        <w:rPr>
          <w:rFonts w:ascii="Arial" w:hAnsi="Arial" w:cs="Arial"/>
          <w:b/>
          <w:sz w:val="20"/>
          <w:szCs w:val="20"/>
          <w:lang w:eastAsia="ru-RU"/>
        </w:rPr>
        <w:t>625</w:t>
      </w:r>
      <w:r w:rsidRPr="0034080B">
        <w:rPr>
          <w:rFonts w:ascii="Arial" w:hAnsi="Arial" w:cs="Arial"/>
          <w:b/>
          <w:sz w:val="20"/>
          <w:szCs w:val="20"/>
          <w:lang w:eastAsia="ru-RU"/>
        </w:rPr>
        <w:t>,00</w:t>
      </w:r>
    </w:p>
    <w:p w14:paraId="29F03B92" w14:textId="77777777" w:rsidR="00453C80" w:rsidRDefault="00453C80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002A1607" w14:textId="62C18EC3" w:rsidR="00F55499" w:rsidRDefault="00491E12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Оплата вознаграждения председателю правления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EA6144">
        <w:rPr>
          <w:rFonts w:ascii="Arial" w:hAnsi="Arial" w:cs="Arial"/>
          <w:b/>
          <w:sz w:val="20"/>
          <w:szCs w:val="20"/>
          <w:lang w:eastAsia="ru-RU"/>
        </w:rPr>
        <w:t>9 772,00; НДФЛ 1460,00; Страховые взносы 3 392,06.</w:t>
      </w:r>
    </w:p>
    <w:p w14:paraId="699BB0AE" w14:textId="77777777" w:rsidR="004E3F1F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14D5EE83" w14:textId="77777777" w:rsidR="00491E12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Остаток средств от использования общедомового имущества на текущий ремонт </w:t>
      </w:r>
      <w:r w:rsidR="00B11414">
        <w:rPr>
          <w:rFonts w:ascii="Arial" w:hAnsi="Arial" w:cs="Arial"/>
          <w:b/>
          <w:sz w:val="20"/>
          <w:szCs w:val="20"/>
          <w:lang w:eastAsia="ru-RU"/>
        </w:rPr>
        <w:t>0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14:paraId="6E2BDDA5" w14:textId="77777777" w:rsidR="00251F9B" w:rsidRDefault="00251F9B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</w:p>
    <w:p w14:paraId="23E2FCC7" w14:textId="77777777" w:rsidR="0094281A" w:rsidRPr="00F277A9" w:rsidRDefault="00F277A9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F277A9">
        <w:rPr>
          <w:rFonts w:ascii="Arial" w:hAnsi="Arial" w:cs="Arial"/>
          <w:b/>
          <w:lang w:eastAsia="ru-RU"/>
        </w:rPr>
        <w:t>3.</w:t>
      </w:r>
      <w:proofErr w:type="gramStart"/>
      <w:r w:rsidRPr="00F277A9">
        <w:rPr>
          <w:rFonts w:ascii="Arial" w:hAnsi="Arial" w:cs="Arial"/>
          <w:b/>
          <w:lang w:eastAsia="ru-RU"/>
        </w:rPr>
        <w:t>5.</w:t>
      </w:r>
      <w:r w:rsidR="0094281A" w:rsidRPr="00F277A9">
        <w:rPr>
          <w:rFonts w:ascii="Arial" w:hAnsi="Arial" w:cs="Arial"/>
          <w:b/>
          <w:lang w:eastAsia="ru-RU"/>
        </w:rPr>
        <w:t>Услуги</w:t>
      </w:r>
      <w:proofErr w:type="gramEnd"/>
      <w:r w:rsidR="0094281A" w:rsidRPr="00F277A9">
        <w:rPr>
          <w:rFonts w:ascii="Arial" w:hAnsi="Arial" w:cs="Arial"/>
          <w:b/>
          <w:lang w:eastAsia="ru-RU"/>
        </w:rPr>
        <w:t xml:space="preserve"> по текущему</w:t>
      </w:r>
      <w:r w:rsidR="00021B05" w:rsidRPr="00F277A9">
        <w:rPr>
          <w:rFonts w:ascii="Arial" w:hAnsi="Arial" w:cs="Arial"/>
          <w:b/>
          <w:lang w:eastAsia="ru-RU"/>
        </w:rPr>
        <w:t xml:space="preserve"> ремонту</w:t>
      </w:r>
      <w:r w:rsidR="0094281A" w:rsidRPr="00F277A9">
        <w:rPr>
          <w:rFonts w:ascii="Arial" w:hAnsi="Arial" w:cs="Arial"/>
          <w:b/>
          <w:lang w:eastAsia="ru-RU"/>
        </w:rPr>
        <w:t xml:space="preserve"> общего имущества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5"/>
        <w:gridCol w:w="1778"/>
        <w:gridCol w:w="1796"/>
        <w:gridCol w:w="1919"/>
        <w:gridCol w:w="1778"/>
      </w:tblGrid>
      <w:tr w:rsidR="0094281A" w:rsidRPr="003639FA" w14:paraId="62FCF049" w14:textId="77777777" w:rsidTr="00084606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1F41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ECF6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65DE" w14:textId="77777777" w:rsidR="0094281A" w:rsidRPr="003639FA" w:rsidRDefault="0094281A" w:rsidP="00F27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E0F3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81F3" w14:textId="77777777" w:rsidR="0094281A" w:rsidRPr="00495A8A" w:rsidRDefault="0094281A" w:rsidP="0003234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1F8A" w14:textId="77777777" w:rsidR="0094281A" w:rsidRPr="00F277A9" w:rsidRDefault="0094281A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№ </w:t>
            </w:r>
            <w:r w:rsidR="00F277A9"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281A" w:rsidRPr="003639FA" w14:paraId="03A18CC4" w14:textId="77777777" w:rsidTr="00084606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03CD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9CCE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 1 кв.м. Общей площади помещения, руб. 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2956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собственников на начало, </w:t>
            </w:r>
          </w:p>
          <w:p w14:paraId="422F78F3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CF4E" w14:textId="77777777" w:rsidR="00367A92" w:rsidRPr="00F277A9" w:rsidRDefault="0094281A" w:rsidP="00367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5500B2AF" w14:textId="77777777" w:rsidR="0094281A" w:rsidRPr="00F277A9" w:rsidRDefault="0094281A" w:rsidP="00367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числено собственникам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CB21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56246583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ено собственниками, руб.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3917" w14:textId="77777777" w:rsidR="00084606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собственников на конец, </w:t>
            </w:r>
            <w:r w:rsidR="00084606"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63613C7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94281A" w:rsidRPr="003639FA" w14:paraId="38C6B011" w14:textId="77777777" w:rsidTr="00084606">
        <w:trPr>
          <w:trHeight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A1FC04" w14:textId="77777777" w:rsidR="0094281A" w:rsidRPr="00F277A9" w:rsidRDefault="00021B05" w:rsidP="00032342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мущества                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=12688,9 м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0A07" w14:textId="075F4FCA" w:rsidR="0094281A" w:rsidRPr="00F277A9" w:rsidRDefault="008177B7" w:rsidP="004F03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9918" w14:textId="3820DF0A" w:rsidR="0094281A" w:rsidRPr="00F277A9" w:rsidRDefault="008177B7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6 408,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5EC6E" w14:textId="2981AA26" w:rsidR="0094281A" w:rsidRPr="00F277A9" w:rsidRDefault="008177B7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0 38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396F" w14:textId="103BDF57" w:rsidR="0094281A" w:rsidRPr="00F277A9" w:rsidRDefault="008177B7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4 856,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52BC" w14:textId="371513E0" w:rsidR="0094281A" w:rsidRPr="00F277A9" w:rsidRDefault="008177B7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 937,63</w:t>
            </w:r>
          </w:p>
        </w:tc>
      </w:tr>
      <w:tr w:rsidR="0094281A" w:rsidRPr="003639FA" w14:paraId="790B5C14" w14:textId="77777777" w:rsidTr="00084606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57BD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C626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8D7F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3E58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7D87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696C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3D8513E" w14:textId="77777777" w:rsidR="00F367DE" w:rsidRPr="00394D6E" w:rsidRDefault="00F367DE" w:rsidP="00F367D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CB1999A" w14:textId="77777777" w:rsidR="00DC2752" w:rsidRDefault="001702D5" w:rsidP="00DC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DC2752" w:rsidRPr="001702D5">
        <w:rPr>
          <w:rFonts w:ascii="Arial" w:hAnsi="Arial" w:cs="Arial"/>
          <w:b/>
          <w:sz w:val="20"/>
          <w:szCs w:val="20"/>
          <w:lang w:eastAsia="ru-RU"/>
        </w:rPr>
        <w:t>3.</w:t>
      </w:r>
      <w:proofErr w:type="gramStart"/>
      <w:r w:rsidR="00DC2752" w:rsidRPr="001702D5">
        <w:rPr>
          <w:rFonts w:ascii="Arial" w:hAnsi="Arial" w:cs="Arial"/>
          <w:b/>
          <w:lang w:eastAsia="ru-RU"/>
        </w:rPr>
        <w:t>6.Выполненные</w:t>
      </w:r>
      <w:proofErr w:type="gramEnd"/>
      <w:r w:rsidR="00287D9C">
        <w:rPr>
          <w:rFonts w:ascii="Arial" w:hAnsi="Arial" w:cs="Arial"/>
          <w:b/>
          <w:lang w:eastAsia="ru-RU"/>
        </w:rPr>
        <w:t xml:space="preserve"> (оплаченные)</w:t>
      </w:r>
      <w:r w:rsidR="00DC2752" w:rsidRPr="001702D5">
        <w:rPr>
          <w:rFonts w:ascii="Arial" w:hAnsi="Arial" w:cs="Arial"/>
          <w:b/>
          <w:lang w:eastAsia="ru-RU"/>
        </w:rPr>
        <w:t xml:space="preserve"> работы и понесенные затраты по  ремонту общего имущества в МКД</w:t>
      </w:r>
    </w:p>
    <w:p w14:paraId="245EA03C" w14:textId="77777777" w:rsidR="00DC2752" w:rsidRDefault="00DC2752" w:rsidP="00DC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</w:p>
    <w:p w14:paraId="5D35D7DD" w14:textId="089F1A99" w:rsidR="00DC2752" w:rsidRPr="002A2DD8" w:rsidRDefault="00DC2752" w:rsidP="00DC275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lang w:eastAsia="ru-RU"/>
        </w:rPr>
        <w:t xml:space="preserve">   В ходе плановых осмотров, а также на основании </w:t>
      </w:r>
      <w:proofErr w:type="gramStart"/>
      <w:r>
        <w:rPr>
          <w:rFonts w:ascii="Arial" w:hAnsi="Arial" w:cs="Arial"/>
          <w:lang w:eastAsia="ru-RU"/>
        </w:rPr>
        <w:t>поданных  заявок</w:t>
      </w:r>
      <w:proofErr w:type="gramEnd"/>
      <w:r>
        <w:rPr>
          <w:rFonts w:ascii="Arial" w:hAnsi="Arial" w:cs="Arial"/>
          <w:lang w:eastAsia="ru-RU"/>
        </w:rPr>
        <w:t xml:space="preserve"> собственников в 20</w:t>
      </w:r>
      <w:r w:rsidR="00361137">
        <w:rPr>
          <w:rFonts w:ascii="Arial" w:hAnsi="Arial" w:cs="Arial"/>
          <w:lang w:eastAsia="ru-RU"/>
        </w:rPr>
        <w:t>20</w:t>
      </w:r>
      <w:r>
        <w:rPr>
          <w:rFonts w:ascii="Arial" w:hAnsi="Arial" w:cs="Arial"/>
          <w:lang w:eastAsia="ru-RU"/>
        </w:rPr>
        <w:t xml:space="preserve"> году были произведены следующие виды работ по текущему ремонту: </w:t>
      </w:r>
    </w:p>
    <w:p w14:paraId="75A730B8" w14:textId="77777777" w:rsidR="003B092A" w:rsidRDefault="001702D5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14:paraId="2A04F137" w14:textId="77777777" w:rsidR="00F367DE" w:rsidRPr="001702D5" w:rsidRDefault="003B092A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702D5">
        <w:rPr>
          <w:rFonts w:ascii="Arial" w:hAnsi="Arial" w:cs="Arial"/>
          <w:b/>
          <w:sz w:val="20"/>
          <w:szCs w:val="20"/>
          <w:lang w:eastAsia="ru-RU"/>
        </w:rPr>
        <w:t xml:space="preserve">   </w:t>
      </w:r>
      <w:r w:rsidR="001702D5" w:rsidRPr="001702D5">
        <w:rPr>
          <w:rFonts w:ascii="Arial" w:hAnsi="Arial" w:cs="Arial"/>
          <w:b/>
          <w:sz w:val="20"/>
          <w:szCs w:val="20"/>
          <w:lang w:eastAsia="ru-RU"/>
        </w:rPr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7121"/>
        <w:gridCol w:w="1410"/>
      </w:tblGrid>
      <w:tr w:rsidR="006C5C28" w:rsidRPr="00032342" w14:paraId="53E9B5E0" w14:textId="77777777" w:rsidTr="005C0FAF">
        <w:tc>
          <w:tcPr>
            <w:tcW w:w="1351" w:type="dxa"/>
            <w:shd w:val="clear" w:color="auto" w:fill="auto"/>
          </w:tcPr>
          <w:p w14:paraId="1AA693E3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121" w:type="dxa"/>
            <w:shd w:val="clear" w:color="auto" w:fill="auto"/>
          </w:tcPr>
          <w:p w14:paraId="03843B31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по содержанию и обслуживанию МКД</w:t>
            </w:r>
          </w:p>
        </w:tc>
        <w:tc>
          <w:tcPr>
            <w:tcW w:w="1410" w:type="dxa"/>
            <w:shd w:val="clear" w:color="auto" w:fill="auto"/>
          </w:tcPr>
          <w:p w14:paraId="02DF8479" w14:textId="77777777" w:rsidR="006C5C28" w:rsidRPr="001702D5" w:rsidRDefault="006C5C28" w:rsidP="00D0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6C5C28" w:rsidRPr="00032342" w14:paraId="7C12D471" w14:textId="77777777" w:rsidTr="005C0FAF">
        <w:tc>
          <w:tcPr>
            <w:tcW w:w="1351" w:type="dxa"/>
            <w:shd w:val="clear" w:color="auto" w:fill="auto"/>
          </w:tcPr>
          <w:p w14:paraId="47F33AC1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921C991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003E9626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5C28" w:rsidRPr="00032342" w14:paraId="669D8C4B" w14:textId="77777777" w:rsidTr="005C0FAF">
        <w:tc>
          <w:tcPr>
            <w:tcW w:w="1351" w:type="dxa"/>
            <w:shd w:val="clear" w:color="auto" w:fill="auto"/>
          </w:tcPr>
          <w:p w14:paraId="796CEC6F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62B75070" w14:textId="4904FA34" w:rsidR="006C5C28" w:rsidRPr="001702D5" w:rsidRDefault="006C5C28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таток средств на </w:t>
            </w:r>
            <w:r w:rsidR="003611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.01.2020г.</w:t>
            </w:r>
          </w:p>
        </w:tc>
        <w:tc>
          <w:tcPr>
            <w:tcW w:w="1410" w:type="dxa"/>
            <w:shd w:val="clear" w:color="auto" w:fill="auto"/>
          </w:tcPr>
          <w:p w14:paraId="2D95CB1B" w14:textId="420D56CB" w:rsidR="006C5C28" w:rsidRPr="001702D5" w:rsidRDefault="00361137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75,17</w:t>
            </w:r>
          </w:p>
        </w:tc>
      </w:tr>
      <w:tr w:rsidR="006C5C28" w:rsidRPr="00032342" w14:paraId="61D5194C" w14:textId="77777777" w:rsidTr="005C0FAF">
        <w:tc>
          <w:tcPr>
            <w:tcW w:w="1351" w:type="dxa"/>
            <w:shd w:val="clear" w:color="auto" w:fill="auto"/>
          </w:tcPr>
          <w:p w14:paraId="451C1002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609EF2BE" w14:textId="77777777" w:rsidR="006C5C28" w:rsidRPr="001702D5" w:rsidRDefault="006C5C28" w:rsidP="008E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пило от собственников по статье «текущий ремонт»</w:t>
            </w:r>
          </w:p>
        </w:tc>
        <w:tc>
          <w:tcPr>
            <w:tcW w:w="1410" w:type="dxa"/>
            <w:shd w:val="clear" w:color="auto" w:fill="auto"/>
          </w:tcPr>
          <w:p w14:paraId="4CD350F1" w14:textId="15191682" w:rsidR="006C5C28" w:rsidRPr="001702D5" w:rsidRDefault="00361137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 856,19</w:t>
            </w:r>
          </w:p>
        </w:tc>
      </w:tr>
      <w:tr w:rsidR="006C5C28" w:rsidRPr="00032342" w14:paraId="63E1A487" w14:textId="77777777" w:rsidTr="005C0FAF">
        <w:tc>
          <w:tcPr>
            <w:tcW w:w="1351" w:type="dxa"/>
            <w:shd w:val="clear" w:color="auto" w:fill="auto"/>
          </w:tcPr>
          <w:p w14:paraId="47385A17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7E50A42" w14:textId="77777777" w:rsidR="006C5C28" w:rsidRPr="001702D5" w:rsidRDefault="006C5C28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от использования общедомового имущества</w:t>
            </w:r>
          </w:p>
        </w:tc>
        <w:tc>
          <w:tcPr>
            <w:tcW w:w="1410" w:type="dxa"/>
            <w:shd w:val="clear" w:color="auto" w:fill="auto"/>
          </w:tcPr>
          <w:p w14:paraId="08C76105" w14:textId="77777777" w:rsidR="006C5C28" w:rsidRPr="001702D5" w:rsidRDefault="006C5C28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5C28" w:rsidRPr="00032342" w14:paraId="1FBF5400" w14:textId="77777777" w:rsidTr="005C0FAF">
        <w:tc>
          <w:tcPr>
            <w:tcW w:w="1351" w:type="dxa"/>
            <w:shd w:val="clear" w:color="auto" w:fill="auto"/>
          </w:tcPr>
          <w:p w14:paraId="6271B338" w14:textId="77777777"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3EF565ED" w14:textId="77777777" w:rsidR="006C5C28" w:rsidRPr="001702D5" w:rsidRDefault="006C5C28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трооборудования</w:t>
            </w:r>
            <w:proofErr w:type="spell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410" w:type="dxa"/>
            <w:shd w:val="clear" w:color="auto" w:fill="auto"/>
          </w:tcPr>
          <w:p w14:paraId="6754153B" w14:textId="072FF2F8" w:rsidR="006C5C28" w:rsidRPr="001702D5" w:rsidRDefault="00E95556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 043,58</w:t>
            </w:r>
          </w:p>
        </w:tc>
      </w:tr>
      <w:tr w:rsidR="00B219E2" w:rsidRPr="00032342" w14:paraId="429D24F5" w14:textId="77777777" w:rsidTr="005C0FAF">
        <w:tc>
          <w:tcPr>
            <w:tcW w:w="1351" w:type="dxa"/>
            <w:shd w:val="clear" w:color="auto" w:fill="auto"/>
          </w:tcPr>
          <w:p w14:paraId="17343B8B" w14:textId="162DB9FA" w:rsidR="00B219E2" w:rsidRDefault="00B219E2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.01.2020г.</w:t>
            </w:r>
          </w:p>
        </w:tc>
        <w:tc>
          <w:tcPr>
            <w:tcW w:w="7121" w:type="dxa"/>
            <w:shd w:val="clear" w:color="auto" w:fill="auto"/>
          </w:tcPr>
          <w:p w14:paraId="49DCFCBE" w14:textId="769C0E00" w:rsidR="00B219E2" w:rsidRDefault="00B219E2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о ВРУ, з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мена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акетника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автомат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плавкой вставк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71</w:t>
            </w:r>
          </w:p>
        </w:tc>
        <w:tc>
          <w:tcPr>
            <w:tcW w:w="1410" w:type="dxa"/>
            <w:shd w:val="clear" w:color="auto" w:fill="auto"/>
          </w:tcPr>
          <w:p w14:paraId="3DD8D62C" w14:textId="497FD41B" w:rsidR="00B219E2" w:rsidRDefault="00B219E2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43D60EB3" w14:textId="77777777" w:rsidTr="005C0FAF">
        <w:tc>
          <w:tcPr>
            <w:tcW w:w="1351" w:type="dxa"/>
            <w:shd w:val="clear" w:color="auto" w:fill="auto"/>
          </w:tcPr>
          <w:p w14:paraId="7970B818" w14:textId="0D80640E" w:rsidR="00B219E2" w:rsidRDefault="00B219E2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.03.2020г.</w:t>
            </w:r>
          </w:p>
        </w:tc>
        <w:tc>
          <w:tcPr>
            <w:tcW w:w="7121" w:type="dxa"/>
            <w:shd w:val="clear" w:color="auto" w:fill="auto"/>
          </w:tcPr>
          <w:p w14:paraId="74535A97" w14:textId="4C50DD36" w:rsidR="00B219E2" w:rsidRDefault="00B219E2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щитке (замена предохранителя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51</w:t>
            </w:r>
          </w:p>
        </w:tc>
        <w:tc>
          <w:tcPr>
            <w:tcW w:w="1410" w:type="dxa"/>
            <w:shd w:val="clear" w:color="auto" w:fill="auto"/>
          </w:tcPr>
          <w:p w14:paraId="3CC74605" w14:textId="1DB1226F" w:rsidR="00B219E2" w:rsidRDefault="00B219E2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4942371A" w14:textId="77777777" w:rsidTr="005C0FAF">
        <w:tc>
          <w:tcPr>
            <w:tcW w:w="1351" w:type="dxa"/>
            <w:shd w:val="clear" w:color="auto" w:fill="auto"/>
          </w:tcPr>
          <w:p w14:paraId="19D6A1C9" w14:textId="3683FB0B" w:rsidR="00B219E2" w:rsidRDefault="00B219E2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8.03.2020г.</w:t>
            </w:r>
          </w:p>
        </w:tc>
        <w:tc>
          <w:tcPr>
            <w:tcW w:w="7121" w:type="dxa"/>
            <w:shd w:val="clear" w:color="auto" w:fill="auto"/>
          </w:tcPr>
          <w:p w14:paraId="5A094DC5" w14:textId="1FB7E0B6" w:rsidR="00B219E2" w:rsidRDefault="00B219E2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о ВРУ (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мен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лавкой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ставки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ъзд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410" w:type="dxa"/>
            <w:shd w:val="clear" w:color="auto" w:fill="auto"/>
          </w:tcPr>
          <w:p w14:paraId="31F96FC9" w14:textId="29CE18FE" w:rsidR="00B219E2" w:rsidRDefault="00B219E2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35CC98B6" w14:textId="77777777" w:rsidTr="005C0FAF">
        <w:tc>
          <w:tcPr>
            <w:tcW w:w="1351" w:type="dxa"/>
            <w:shd w:val="clear" w:color="auto" w:fill="auto"/>
          </w:tcPr>
          <w:p w14:paraId="343A84A8" w14:textId="3A15FCCC" w:rsidR="00B219E2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.03.2020г.</w:t>
            </w:r>
          </w:p>
        </w:tc>
        <w:tc>
          <w:tcPr>
            <w:tcW w:w="7121" w:type="dxa"/>
            <w:shd w:val="clear" w:color="auto" w:fill="auto"/>
          </w:tcPr>
          <w:p w14:paraId="43FFF015" w14:textId="70619F27" w:rsidR="00B219E2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щитке (замена автомата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40</w:t>
            </w:r>
          </w:p>
        </w:tc>
        <w:tc>
          <w:tcPr>
            <w:tcW w:w="1410" w:type="dxa"/>
            <w:shd w:val="clear" w:color="auto" w:fill="auto"/>
          </w:tcPr>
          <w:p w14:paraId="4CAA214E" w14:textId="00B99E61" w:rsidR="00B219E2" w:rsidRDefault="00B219E2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3539D978" w14:textId="77777777" w:rsidTr="005C0FAF">
        <w:tc>
          <w:tcPr>
            <w:tcW w:w="1351" w:type="dxa"/>
            <w:shd w:val="clear" w:color="auto" w:fill="auto"/>
          </w:tcPr>
          <w:p w14:paraId="4A74C78F" w14:textId="414C6F1C" w:rsidR="00B219E2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.04.2020г.</w:t>
            </w:r>
          </w:p>
        </w:tc>
        <w:tc>
          <w:tcPr>
            <w:tcW w:w="7121" w:type="dxa"/>
            <w:shd w:val="clear" w:color="auto" w:fill="auto"/>
          </w:tcPr>
          <w:p w14:paraId="7D188A9E" w14:textId="5AC1B894" w:rsidR="00B219E2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щитке (замена предохранителя, автомата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47</w:t>
            </w:r>
          </w:p>
        </w:tc>
        <w:tc>
          <w:tcPr>
            <w:tcW w:w="1410" w:type="dxa"/>
            <w:shd w:val="clear" w:color="auto" w:fill="auto"/>
          </w:tcPr>
          <w:p w14:paraId="318ACF27" w14:textId="7FF4172E" w:rsidR="00B219E2" w:rsidRDefault="00B219E2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532F3C29" w14:textId="77777777" w:rsidTr="005C0FAF">
        <w:tc>
          <w:tcPr>
            <w:tcW w:w="1351" w:type="dxa"/>
            <w:shd w:val="clear" w:color="auto" w:fill="auto"/>
          </w:tcPr>
          <w:p w14:paraId="660D1030" w14:textId="6E450785" w:rsidR="00B219E2" w:rsidRDefault="004D769C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.07.2020г.</w:t>
            </w:r>
          </w:p>
        </w:tc>
        <w:tc>
          <w:tcPr>
            <w:tcW w:w="7121" w:type="dxa"/>
            <w:shd w:val="clear" w:color="auto" w:fill="auto"/>
          </w:tcPr>
          <w:p w14:paraId="1E32ED69" w14:textId="7206EBBE" w:rsidR="00B219E2" w:rsidRDefault="004D769C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э/щитке (замена предохранителя, провода при его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тгорании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70</w:t>
            </w:r>
          </w:p>
        </w:tc>
        <w:tc>
          <w:tcPr>
            <w:tcW w:w="1410" w:type="dxa"/>
            <w:shd w:val="clear" w:color="auto" w:fill="auto"/>
          </w:tcPr>
          <w:p w14:paraId="22CAA52C" w14:textId="5DC91894" w:rsidR="00B219E2" w:rsidRDefault="004D769C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0964DA24" w14:textId="77777777" w:rsidTr="005C0FAF">
        <w:tc>
          <w:tcPr>
            <w:tcW w:w="1351" w:type="dxa"/>
            <w:shd w:val="clear" w:color="auto" w:fill="auto"/>
          </w:tcPr>
          <w:p w14:paraId="6F2202F3" w14:textId="0CB9A61C" w:rsidR="00B219E2" w:rsidRDefault="004D769C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9.09.2020г.</w:t>
            </w:r>
          </w:p>
        </w:tc>
        <w:tc>
          <w:tcPr>
            <w:tcW w:w="7121" w:type="dxa"/>
            <w:shd w:val="clear" w:color="auto" w:fill="auto"/>
          </w:tcPr>
          <w:p w14:paraId="06D80949" w14:textId="2522E985" w:rsidR="00B219E2" w:rsidRDefault="004D769C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щитке (замена предохранителя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7</w:t>
            </w:r>
          </w:p>
        </w:tc>
        <w:tc>
          <w:tcPr>
            <w:tcW w:w="1410" w:type="dxa"/>
            <w:shd w:val="clear" w:color="auto" w:fill="auto"/>
          </w:tcPr>
          <w:p w14:paraId="28E8E34D" w14:textId="55534B0E" w:rsidR="00B219E2" w:rsidRDefault="004D769C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74AA8AA8" w14:textId="77777777" w:rsidTr="005C0FAF">
        <w:tc>
          <w:tcPr>
            <w:tcW w:w="1351" w:type="dxa"/>
            <w:shd w:val="clear" w:color="auto" w:fill="auto"/>
          </w:tcPr>
          <w:p w14:paraId="2B575752" w14:textId="621A1827" w:rsidR="00B219E2" w:rsidRPr="001702D5" w:rsidRDefault="004D769C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.10.2020г.</w:t>
            </w:r>
          </w:p>
        </w:tc>
        <w:tc>
          <w:tcPr>
            <w:tcW w:w="7121" w:type="dxa"/>
            <w:shd w:val="clear" w:color="auto" w:fill="auto"/>
          </w:tcPr>
          <w:p w14:paraId="50BDBBA1" w14:textId="0BA64B8F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о ВРУ</w:t>
            </w:r>
            <w:r w:rsidR="004D76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мена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акетника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автомат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плавкой вставк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</w:t>
            </w:r>
            <w:r w:rsidR="004D76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ъезд </w:t>
            </w:r>
            <w:r w:rsidR="004D76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9D3FD56" w14:textId="33A6F198" w:rsidR="00B219E2" w:rsidRPr="001702D5" w:rsidRDefault="004D769C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53A46FCA" w14:textId="77777777" w:rsidTr="005C0FAF">
        <w:tc>
          <w:tcPr>
            <w:tcW w:w="1351" w:type="dxa"/>
            <w:shd w:val="clear" w:color="auto" w:fill="auto"/>
          </w:tcPr>
          <w:p w14:paraId="4D9634A2" w14:textId="4799A34D" w:rsidR="00B219E2" w:rsidRDefault="00C12B56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1.10.2020г.</w:t>
            </w:r>
          </w:p>
        </w:tc>
        <w:tc>
          <w:tcPr>
            <w:tcW w:w="7121" w:type="dxa"/>
            <w:shd w:val="clear" w:color="auto" w:fill="auto"/>
          </w:tcPr>
          <w:p w14:paraId="166E1062" w14:textId="244D465A" w:rsidR="00B219E2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щитке</w:t>
            </w:r>
            <w:r w:rsidR="00C12B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отгорел провод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 w:rsidR="00C12B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подъезд 9 этаж</w:t>
            </w:r>
          </w:p>
        </w:tc>
        <w:tc>
          <w:tcPr>
            <w:tcW w:w="1410" w:type="dxa"/>
            <w:shd w:val="clear" w:color="auto" w:fill="auto"/>
          </w:tcPr>
          <w:p w14:paraId="177737CD" w14:textId="3E3558D1" w:rsidR="00B219E2" w:rsidRDefault="00C12B56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3CFB65A0" w14:textId="77777777" w:rsidTr="005C0FAF">
        <w:tc>
          <w:tcPr>
            <w:tcW w:w="1351" w:type="dxa"/>
            <w:shd w:val="clear" w:color="auto" w:fill="auto"/>
          </w:tcPr>
          <w:p w14:paraId="66617AB0" w14:textId="13E990D6" w:rsidR="00B219E2" w:rsidRPr="001702D5" w:rsidRDefault="00C12B56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.11.2020г.</w:t>
            </w:r>
          </w:p>
        </w:tc>
        <w:tc>
          <w:tcPr>
            <w:tcW w:w="7121" w:type="dxa"/>
            <w:shd w:val="clear" w:color="auto" w:fill="auto"/>
          </w:tcPr>
          <w:p w14:paraId="44AC97C4" w14:textId="14A4251D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щитке</w:t>
            </w:r>
            <w:r w:rsidR="00C12B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C12B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охранителя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 w:rsidR="00C12B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ъезд 2 10 этаж</w:t>
            </w:r>
          </w:p>
        </w:tc>
        <w:tc>
          <w:tcPr>
            <w:tcW w:w="1410" w:type="dxa"/>
            <w:shd w:val="clear" w:color="auto" w:fill="auto"/>
          </w:tcPr>
          <w:p w14:paraId="2C470E46" w14:textId="5C98AB3E" w:rsidR="00B219E2" w:rsidRPr="001702D5" w:rsidRDefault="00C12B56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B219E2" w:rsidRPr="00032342" w14:paraId="31997765" w14:textId="77777777" w:rsidTr="005C0FAF">
        <w:tc>
          <w:tcPr>
            <w:tcW w:w="1351" w:type="dxa"/>
            <w:shd w:val="clear" w:color="auto" w:fill="auto"/>
          </w:tcPr>
          <w:p w14:paraId="13768EEF" w14:textId="39D4D2B8" w:rsidR="00B219E2" w:rsidRPr="001702D5" w:rsidRDefault="00C12B56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1.12.2020г.</w:t>
            </w:r>
          </w:p>
        </w:tc>
        <w:tc>
          <w:tcPr>
            <w:tcW w:w="7121" w:type="dxa"/>
            <w:shd w:val="clear" w:color="auto" w:fill="auto"/>
          </w:tcPr>
          <w:p w14:paraId="46561834" w14:textId="2102EEA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</w:t>
            </w:r>
            <w:r w:rsidR="00C12B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ые работы в шкафу ВРУ по устранению света во 2 подъезд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6FEB5143" w14:textId="758AC6B4" w:rsidR="00B219E2" w:rsidRPr="001702D5" w:rsidRDefault="00C12B56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C12B56" w:rsidRPr="00032342" w14:paraId="5F235E89" w14:textId="77777777" w:rsidTr="005C0FAF">
        <w:tc>
          <w:tcPr>
            <w:tcW w:w="1351" w:type="dxa"/>
            <w:shd w:val="clear" w:color="auto" w:fill="auto"/>
          </w:tcPr>
          <w:p w14:paraId="3C82B0A9" w14:textId="1951ABAF" w:rsidR="00C12B56" w:rsidRDefault="00C12B56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.12.2020г.</w:t>
            </w:r>
          </w:p>
        </w:tc>
        <w:tc>
          <w:tcPr>
            <w:tcW w:w="7121" w:type="dxa"/>
            <w:shd w:val="clear" w:color="auto" w:fill="auto"/>
          </w:tcPr>
          <w:p w14:paraId="7CC0155D" w14:textId="6693E1AB" w:rsidR="00C12B56" w:rsidRPr="001702D5" w:rsidRDefault="00C12B56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о ВРУ (з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мен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горевшего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ровода,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втомата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плавкой вставки)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47</w:t>
            </w:r>
          </w:p>
        </w:tc>
        <w:tc>
          <w:tcPr>
            <w:tcW w:w="1410" w:type="dxa"/>
            <w:shd w:val="clear" w:color="auto" w:fill="auto"/>
          </w:tcPr>
          <w:p w14:paraId="7000860C" w14:textId="20791C4E" w:rsidR="00C12B56" w:rsidRDefault="00C12B56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1,10</w:t>
            </w:r>
          </w:p>
        </w:tc>
      </w:tr>
      <w:tr w:rsidR="00C12B56" w:rsidRPr="00032342" w14:paraId="76E3E811" w14:textId="77777777" w:rsidTr="005C0FAF">
        <w:tc>
          <w:tcPr>
            <w:tcW w:w="1351" w:type="dxa"/>
            <w:shd w:val="clear" w:color="auto" w:fill="auto"/>
          </w:tcPr>
          <w:p w14:paraId="57AE0A3E" w14:textId="18BD4E9F" w:rsidR="00C12B56" w:rsidRDefault="000760DE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</w:t>
            </w:r>
            <w:r w:rsidR="00A475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т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ктябрь, 2020г.</w:t>
            </w:r>
          </w:p>
        </w:tc>
        <w:tc>
          <w:tcPr>
            <w:tcW w:w="7121" w:type="dxa"/>
            <w:shd w:val="clear" w:color="auto" w:fill="auto"/>
          </w:tcPr>
          <w:p w14:paraId="4ACBCDC8" w14:textId="2F3F441E" w:rsidR="00C12B56" w:rsidRPr="001702D5" w:rsidRDefault="000760DE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э/щитках на лестничных площадках (демонтаж старого оборудования, установка нового) 1 подъезд 1,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  этажи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10" w:type="dxa"/>
            <w:shd w:val="clear" w:color="auto" w:fill="auto"/>
          </w:tcPr>
          <w:p w14:paraId="07A242A8" w14:textId="620A3456" w:rsidR="00C12B56" w:rsidRDefault="000760DE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 480,80</w:t>
            </w:r>
          </w:p>
        </w:tc>
      </w:tr>
      <w:tr w:rsidR="00B219E2" w:rsidRPr="00032342" w14:paraId="12A275A5" w14:textId="77777777" w:rsidTr="005C0FAF">
        <w:tc>
          <w:tcPr>
            <w:tcW w:w="1351" w:type="dxa"/>
            <w:shd w:val="clear" w:color="auto" w:fill="auto"/>
          </w:tcPr>
          <w:p w14:paraId="67862180" w14:textId="51994507" w:rsidR="00B219E2" w:rsidRPr="001702D5" w:rsidRDefault="00A475F8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Январь-декабрь 2020г. </w:t>
            </w:r>
          </w:p>
        </w:tc>
        <w:tc>
          <w:tcPr>
            <w:tcW w:w="7121" w:type="dxa"/>
            <w:shd w:val="clear" w:color="auto" w:fill="auto"/>
          </w:tcPr>
          <w:p w14:paraId="1FC0141A" w14:textId="365A3C55" w:rsidR="00B219E2" w:rsidRPr="001702D5" w:rsidRDefault="00A475F8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э/ламп</w:t>
            </w:r>
          </w:p>
        </w:tc>
        <w:tc>
          <w:tcPr>
            <w:tcW w:w="1410" w:type="dxa"/>
            <w:shd w:val="clear" w:color="auto" w:fill="auto"/>
          </w:tcPr>
          <w:p w14:paraId="26CFF2CD" w14:textId="7B138E58" w:rsidR="00B219E2" w:rsidRPr="001702D5" w:rsidRDefault="00A475F8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88,86</w:t>
            </w:r>
          </w:p>
        </w:tc>
      </w:tr>
      <w:tr w:rsidR="00B219E2" w:rsidRPr="00032342" w14:paraId="1B151C2C" w14:textId="77777777" w:rsidTr="005C0FAF">
        <w:tc>
          <w:tcPr>
            <w:tcW w:w="1351" w:type="dxa"/>
            <w:shd w:val="clear" w:color="auto" w:fill="auto"/>
          </w:tcPr>
          <w:p w14:paraId="7D88063E" w14:textId="29415745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475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рт</w:t>
            </w:r>
            <w:proofErr w:type="gramEnd"/>
            <w:r w:rsidR="00A475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020г.</w:t>
            </w:r>
          </w:p>
        </w:tc>
        <w:tc>
          <w:tcPr>
            <w:tcW w:w="7121" w:type="dxa"/>
            <w:shd w:val="clear" w:color="auto" w:fill="auto"/>
          </w:tcPr>
          <w:p w14:paraId="6664676A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освещения МОП с заменой датчиков в светильниках</w:t>
            </w:r>
          </w:p>
        </w:tc>
        <w:tc>
          <w:tcPr>
            <w:tcW w:w="1410" w:type="dxa"/>
            <w:shd w:val="clear" w:color="auto" w:fill="auto"/>
          </w:tcPr>
          <w:p w14:paraId="34E0471E" w14:textId="06F41B36" w:rsidR="00B219E2" w:rsidRPr="001702D5" w:rsidRDefault="00A475F8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0,00</w:t>
            </w:r>
          </w:p>
        </w:tc>
      </w:tr>
      <w:tr w:rsidR="00A475F8" w:rsidRPr="00024C7F" w14:paraId="263B5A7B" w14:textId="77777777" w:rsidTr="005C0FAF">
        <w:tc>
          <w:tcPr>
            <w:tcW w:w="1351" w:type="dxa"/>
            <w:shd w:val="clear" w:color="auto" w:fill="auto"/>
          </w:tcPr>
          <w:p w14:paraId="004AFFB5" w14:textId="386DAACE" w:rsidR="00A475F8" w:rsidRPr="001702D5" w:rsidRDefault="00A475F8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-декабрь 2020г.</w:t>
            </w:r>
          </w:p>
        </w:tc>
        <w:tc>
          <w:tcPr>
            <w:tcW w:w="7121" w:type="dxa"/>
            <w:shd w:val="clear" w:color="auto" w:fill="auto"/>
          </w:tcPr>
          <w:p w14:paraId="58407FE5" w14:textId="78405405" w:rsidR="00A475F8" w:rsidRPr="00A475F8" w:rsidRDefault="00A475F8" w:rsidP="00B21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75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электромонтеру за ремонтные работы МКД</w:t>
            </w:r>
          </w:p>
        </w:tc>
        <w:tc>
          <w:tcPr>
            <w:tcW w:w="1410" w:type="dxa"/>
            <w:shd w:val="clear" w:color="auto" w:fill="auto"/>
          </w:tcPr>
          <w:p w14:paraId="3D77566D" w14:textId="324BBC9A" w:rsidR="00A475F8" w:rsidRPr="00A475F8" w:rsidRDefault="00A475F8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031,82</w:t>
            </w:r>
          </w:p>
        </w:tc>
      </w:tr>
      <w:tr w:rsidR="00B219E2" w:rsidRPr="00024C7F" w14:paraId="2EA28EBB" w14:textId="77777777" w:rsidTr="005C0FAF">
        <w:tc>
          <w:tcPr>
            <w:tcW w:w="1351" w:type="dxa"/>
            <w:shd w:val="clear" w:color="auto" w:fill="auto"/>
          </w:tcPr>
          <w:p w14:paraId="13E68866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0E0B5E51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У (общедомовых приборов учета), всего:</w:t>
            </w:r>
          </w:p>
        </w:tc>
        <w:tc>
          <w:tcPr>
            <w:tcW w:w="1410" w:type="dxa"/>
            <w:shd w:val="clear" w:color="auto" w:fill="auto"/>
          </w:tcPr>
          <w:p w14:paraId="652DF1CF" w14:textId="2C62CC8C" w:rsidR="00B219E2" w:rsidRPr="00024C7F" w:rsidRDefault="002264AC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 036,00</w:t>
            </w:r>
          </w:p>
        </w:tc>
      </w:tr>
      <w:tr w:rsidR="00B219E2" w:rsidRPr="00032342" w14:paraId="7F8C0CB4" w14:textId="77777777" w:rsidTr="005C0FAF">
        <w:tc>
          <w:tcPr>
            <w:tcW w:w="1351" w:type="dxa"/>
            <w:shd w:val="clear" w:color="auto" w:fill="auto"/>
          </w:tcPr>
          <w:p w14:paraId="2D4A716E" w14:textId="5437C075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юль </w:t>
            </w:r>
            <w:r w:rsidR="00A01C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121" w:type="dxa"/>
            <w:shd w:val="clear" w:color="auto" w:fill="auto"/>
          </w:tcPr>
          <w:p w14:paraId="1BEE461B" w14:textId="4902A1B3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счетчика ОПУ ГВС, отопления; </w:t>
            </w:r>
          </w:p>
        </w:tc>
        <w:tc>
          <w:tcPr>
            <w:tcW w:w="1410" w:type="dxa"/>
            <w:shd w:val="clear" w:color="auto" w:fill="auto"/>
          </w:tcPr>
          <w:p w14:paraId="1F0435AE" w14:textId="4D497B0D" w:rsidR="00B219E2" w:rsidRPr="001702D5" w:rsidRDefault="002264AC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036,00</w:t>
            </w:r>
          </w:p>
        </w:tc>
      </w:tr>
      <w:tr w:rsidR="00B219E2" w:rsidRPr="00032342" w14:paraId="33BD268D" w14:textId="77777777" w:rsidTr="005C0FAF">
        <w:tc>
          <w:tcPr>
            <w:tcW w:w="1351" w:type="dxa"/>
            <w:shd w:val="clear" w:color="auto" w:fill="auto"/>
          </w:tcPr>
          <w:p w14:paraId="1034C678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3AE931A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1410" w:type="dxa"/>
            <w:shd w:val="clear" w:color="auto" w:fill="auto"/>
          </w:tcPr>
          <w:p w14:paraId="6B4E3E69" w14:textId="63464B91" w:rsidR="00B219E2" w:rsidRPr="001702D5" w:rsidRDefault="000E339D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408,00</w:t>
            </w:r>
          </w:p>
        </w:tc>
      </w:tr>
      <w:tr w:rsidR="000E339D" w:rsidRPr="00032342" w14:paraId="5BD32380" w14:textId="77777777" w:rsidTr="005C0FAF">
        <w:tc>
          <w:tcPr>
            <w:tcW w:w="1351" w:type="dxa"/>
            <w:shd w:val="clear" w:color="auto" w:fill="auto"/>
          </w:tcPr>
          <w:p w14:paraId="3CE214D1" w14:textId="3E4C42C4" w:rsidR="000E339D" w:rsidRDefault="000E339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20г.</w:t>
            </w:r>
          </w:p>
        </w:tc>
        <w:tc>
          <w:tcPr>
            <w:tcW w:w="7121" w:type="dxa"/>
            <w:shd w:val="clear" w:color="auto" w:fill="auto"/>
          </w:tcPr>
          <w:p w14:paraId="484572B0" w14:textId="21979FDD" w:rsidR="000E339D" w:rsidRPr="001702D5" w:rsidRDefault="000E339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арочные работы на узлах ГВС 2 подъезд</w:t>
            </w:r>
          </w:p>
        </w:tc>
        <w:tc>
          <w:tcPr>
            <w:tcW w:w="1410" w:type="dxa"/>
            <w:shd w:val="clear" w:color="auto" w:fill="auto"/>
          </w:tcPr>
          <w:p w14:paraId="2B4D9ED5" w14:textId="1680B935" w:rsidR="000E339D" w:rsidRDefault="000E339D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</w:tr>
      <w:tr w:rsidR="000E339D" w:rsidRPr="00032342" w14:paraId="5121628E" w14:textId="77777777" w:rsidTr="005C0FAF">
        <w:tc>
          <w:tcPr>
            <w:tcW w:w="1351" w:type="dxa"/>
            <w:shd w:val="clear" w:color="auto" w:fill="auto"/>
          </w:tcPr>
          <w:p w14:paraId="7975889B" w14:textId="742F5BE8" w:rsidR="000E339D" w:rsidRDefault="000E339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20г.</w:t>
            </w:r>
          </w:p>
        </w:tc>
        <w:tc>
          <w:tcPr>
            <w:tcW w:w="7121" w:type="dxa"/>
            <w:shd w:val="clear" w:color="auto" w:fill="auto"/>
          </w:tcPr>
          <w:p w14:paraId="2D069FE4" w14:textId="6E93F565" w:rsidR="000E339D" w:rsidRDefault="000E339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на магистрали ГВС с частичной заменой трубы 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</w:tcPr>
          <w:p w14:paraId="7230B1C9" w14:textId="5A2512F6" w:rsidR="000E339D" w:rsidRDefault="000E339D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08,00</w:t>
            </w:r>
          </w:p>
        </w:tc>
      </w:tr>
      <w:tr w:rsidR="00B219E2" w:rsidRPr="00032342" w14:paraId="42291537" w14:textId="77777777" w:rsidTr="005C0FAF">
        <w:tc>
          <w:tcPr>
            <w:tcW w:w="1351" w:type="dxa"/>
            <w:shd w:val="clear" w:color="auto" w:fill="auto"/>
          </w:tcPr>
          <w:p w14:paraId="62239AE4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0AF9FA0B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410" w:type="dxa"/>
            <w:shd w:val="clear" w:color="auto" w:fill="auto"/>
          </w:tcPr>
          <w:p w14:paraId="32FA29F9" w14:textId="08F1929D" w:rsidR="00B219E2" w:rsidRPr="001702D5" w:rsidRDefault="00364EC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965,95</w:t>
            </w:r>
          </w:p>
        </w:tc>
      </w:tr>
      <w:tr w:rsidR="00B219E2" w:rsidRPr="00032342" w14:paraId="6423D5E5" w14:textId="77777777" w:rsidTr="005C0FAF">
        <w:tc>
          <w:tcPr>
            <w:tcW w:w="1351" w:type="dxa"/>
            <w:shd w:val="clear" w:color="auto" w:fill="auto"/>
          </w:tcPr>
          <w:p w14:paraId="3D1FBE11" w14:textId="71D15A2D" w:rsidR="00B219E2" w:rsidRDefault="009429D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20г.</w:t>
            </w:r>
          </w:p>
        </w:tc>
        <w:tc>
          <w:tcPr>
            <w:tcW w:w="7121" w:type="dxa"/>
            <w:shd w:val="clear" w:color="auto" w:fill="auto"/>
          </w:tcPr>
          <w:p w14:paraId="05CB58E9" w14:textId="08107347" w:rsidR="00B219E2" w:rsidRPr="001702D5" w:rsidRDefault="009429D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бросник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узле отопления 2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дъезд</w:t>
            </w:r>
          </w:p>
        </w:tc>
        <w:tc>
          <w:tcPr>
            <w:tcW w:w="1410" w:type="dxa"/>
            <w:shd w:val="clear" w:color="auto" w:fill="auto"/>
          </w:tcPr>
          <w:p w14:paraId="651EA81A" w14:textId="52E7E768" w:rsidR="00B219E2" w:rsidRPr="001702D5" w:rsidRDefault="009429DD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6,00</w:t>
            </w:r>
          </w:p>
        </w:tc>
      </w:tr>
      <w:tr w:rsidR="00B219E2" w:rsidRPr="00032342" w14:paraId="38DC6D53" w14:textId="77777777" w:rsidTr="005C0FAF">
        <w:tc>
          <w:tcPr>
            <w:tcW w:w="1351" w:type="dxa"/>
            <w:shd w:val="clear" w:color="auto" w:fill="auto"/>
          </w:tcPr>
          <w:p w14:paraId="4DD193F9" w14:textId="017CB0B5" w:rsidR="00B219E2" w:rsidRPr="001702D5" w:rsidRDefault="009429D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20г.</w:t>
            </w:r>
          </w:p>
        </w:tc>
        <w:tc>
          <w:tcPr>
            <w:tcW w:w="7121" w:type="dxa"/>
            <w:shd w:val="clear" w:color="auto" w:fill="auto"/>
          </w:tcPr>
          <w:p w14:paraId="7C2692DE" w14:textId="55BF293D" w:rsidR="00B219E2" w:rsidRPr="009429DD" w:rsidRDefault="009429D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4047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ущий ремонт системы отопления с заменой кран КШФС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  <w:r w:rsidRPr="00942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; кран КШФС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80 1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6EDD3F90" w14:textId="75B6F1E3" w:rsidR="00B219E2" w:rsidRPr="001702D5" w:rsidRDefault="009429DD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 772,96</w:t>
            </w:r>
          </w:p>
        </w:tc>
      </w:tr>
      <w:tr w:rsidR="00B219E2" w:rsidRPr="00032342" w14:paraId="50C7A339" w14:textId="77777777" w:rsidTr="005C0FAF">
        <w:tc>
          <w:tcPr>
            <w:tcW w:w="1351" w:type="dxa"/>
            <w:shd w:val="clear" w:color="auto" w:fill="auto"/>
          </w:tcPr>
          <w:p w14:paraId="7B5AE649" w14:textId="054C28A0" w:rsidR="00B219E2" w:rsidRPr="001702D5" w:rsidRDefault="0040477E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20г.</w:t>
            </w:r>
          </w:p>
        </w:tc>
        <w:tc>
          <w:tcPr>
            <w:tcW w:w="7121" w:type="dxa"/>
            <w:shd w:val="clear" w:color="auto" w:fill="auto"/>
          </w:tcPr>
          <w:p w14:paraId="69417641" w14:textId="2EFB0B96" w:rsidR="00B219E2" w:rsidRPr="001702D5" w:rsidRDefault="0040477E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трубы отопления 3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 подвале 1 подъезд</w:t>
            </w:r>
          </w:p>
        </w:tc>
        <w:tc>
          <w:tcPr>
            <w:tcW w:w="1410" w:type="dxa"/>
            <w:shd w:val="clear" w:color="auto" w:fill="auto"/>
          </w:tcPr>
          <w:p w14:paraId="0F627FA5" w14:textId="25EBEFAF" w:rsidR="00B219E2" w:rsidRPr="001702D5" w:rsidRDefault="0040477E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685,00</w:t>
            </w:r>
          </w:p>
        </w:tc>
      </w:tr>
      <w:tr w:rsidR="00B219E2" w:rsidRPr="00032342" w14:paraId="28EF6CAC" w14:textId="77777777" w:rsidTr="005C0FAF">
        <w:tc>
          <w:tcPr>
            <w:tcW w:w="1351" w:type="dxa"/>
            <w:shd w:val="clear" w:color="auto" w:fill="auto"/>
          </w:tcPr>
          <w:p w14:paraId="15CDAA16" w14:textId="73419853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</w:t>
            </w:r>
            <w:r w:rsidR="008A54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0E02C272" w14:textId="593F2426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бросник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узле </w:t>
            </w:r>
            <w:r w:rsidR="008A54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топления 4 </w:t>
            </w:r>
            <w:proofErr w:type="spellStart"/>
            <w:proofErr w:type="gramStart"/>
            <w:r w:rsidR="008A54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A54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="008A54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подъезд</w:t>
            </w:r>
            <w:r w:rsidR="008A54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AEA4896" w14:textId="531AA8FD" w:rsidR="00B219E2" w:rsidRPr="001702D5" w:rsidRDefault="008A54B4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72,00</w:t>
            </w:r>
          </w:p>
        </w:tc>
      </w:tr>
      <w:tr w:rsidR="00B219E2" w:rsidRPr="00032342" w14:paraId="38B01C81" w14:textId="77777777" w:rsidTr="005C0FAF">
        <w:tc>
          <w:tcPr>
            <w:tcW w:w="1351" w:type="dxa"/>
            <w:shd w:val="clear" w:color="auto" w:fill="auto"/>
          </w:tcPr>
          <w:p w14:paraId="566FDDA9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1C977E1A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ХВС</w:t>
            </w:r>
          </w:p>
        </w:tc>
        <w:tc>
          <w:tcPr>
            <w:tcW w:w="1410" w:type="dxa"/>
            <w:shd w:val="clear" w:color="auto" w:fill="auto"/>
          </w:tcPr>
          <w:p w14:paraId="7ACD7FE3" w14:textId="1A0FF5C6" w:rsidR="00B219E2" w:rsidRPr="001702D5" w:rsidRDefault="00860C52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B219E2" w:rsidRPr="00032342" w14:paraId="45F5C4BA" w14:textId="77777777" w:rsidTr="005C0FAF">
        <w:tc>
          <w:tcPr>
            <w:tcW w:w="1351" w:type="dxa"/>
            <w:shd w:val="clear" w:color="auto" w:fill="auto"/>
          </w:tcPr>
          <w:p w14:paraId="57425036" w14:textId="15FB3F52" w:rsidR="00B219E2" w:rsidRPr="001702D5" w:rsidRDefault="00860C5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20г.</w:t>
            </w:r>
          </w:p>
        </w:tc>
        <w:tc>
          <w:tcPr>
            <w:tcW w:w="7121" w:type="dxa"/>
            <w:shd w:val="clear" w:color="auto" w:fill="auto"/>
          </w:tcPr>
          <w:p w14:paraId="260C0F2C" w14:textId="042BDB17" w:rsidR="00B219E2" w:rsidRDefault="00860C5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странение течи в подвале</w:t>
            </w:r>
          </w:p>
        </w:tc>
        <w:tc>
          <w:tcPr>
            <w:tcW w:w="1410" w:type="dxa"/>
            <w:shd w:val="clear" w:color="auto" w:fill="auto"/>
          </w:tcPr>
          <w:p w14:paraId="37AEBF83" w14:textId="5FA7581A" w:rsidR="00B219E2" w:rsidRPr="001702D5" w:rsidRDefault="00860C52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0</w:t>
            </w:r>
            <w:r w:rsidR="00B219E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219E2" w:rsidRPr="00032342" w14:paraId="1DCCA471" w14:textId="77777777" w:rsidTr="005C0FAF">
        <w:tc>
          <w:tcPr>
            <w:tcW w:w="1351" w:type="dxa"/>
            <w:shd w:val="clear" w:color="auto" w:fill="auto"/>
          </w:tcPr>
          <w:p w14:paraId="0088FFFF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22D186BF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канализационной системы </w:t>
            </w:r>
          </w:p>
        </w:tc>
        <w:tc>
          <w:tcPr>
            <w:tcW w:w="1410" w:type="dxa"/>
            <w:shd w:val="clear" w:color="auto" w:fill="auto"/>
          </w:tcPr>
          <w:p w14:paraId="5B2B0E33" w14:textId="229B8917" w:rsidR="00B219E2" w:rsidRPr="00C24872" w:rsidRDefault="007E0585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568,00</w:t>
            </w:r>
          </w:p>
        </w:tc>
      </w:tr>
      <w:tr w:rsidR="007E0585" w:rsidRPr="00032342" w14:paraId="1ADA1A68" w14:textId="77777777" w:rsidTr="005C0FAF">
        <w:tc>
          <w:tcPr>
            <w:tcW w:w="1351" w:type="dxa"/>
            <w:shd w:val="clear" w:color="auto" w:fill="auto"/>
          </w:tcPr>
          <w:p w14:paraId="743A7664" w14:textId="1BF4F59F" w:rsidR="007E0585" w:rsidRDefault="007E0585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 2020г.</w:t>
            </w:r>
          </w:p>
        </w:tc>
        <w:tc>
          <w:tcPr>
            <w:tcW w:w="7121" w:type="dxa"/>
            <w:shd w:val="clear" w:color="auto" w:fill="auto"/>
          </w:tcPr>
          <w:p w14:paraId="01DCD9EF" w14:textId="39C08D28" w:rsidR="007E0585" w:rsidRDefault="007E0585" w:rsidP="00B21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ные работы по устранению течи в ливневой канализации кв. № 37</w:t>
            </w:r>
          </w:p>
        </w:tc>
        <w:tc>
          <w:tcPr>
            <w:tcW w:w="1410" w:type="dxa"/>
            <w:shd w:val="clear" w:color="auto" w:fill="auto"/>
          </w:tcPr>
          <w:p w14:paraId="10A16631" w14:textId="21BD8E57" w:rsidR="007E0585" w:rsidRDefault="007E0585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00</w:t>
            </w:r>
          </w:p>
        </w:tc>
      </w:tr>
      <w:tr w:rsidR="00B219E2" w:rsidRPr="00032342" w14:paraId="1AE98DFE" w14:textId="77777777" w:rsidTr="005C0FAF">
        <w:tc>
          <w:tcPr>
            <w:tcW w:w="1351" w:type="dxa"/>
            <w:shd w:val="clear" w:color="auto" w:fill="auto"/>
          </w:tcPr>
          <w:p w14:paraId="4ECD400B" w14:textId="6514AE6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евраль 20</w:t>
            </w:r>
            <w:r w:rsidR="007E05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331EBA4B" w14:textId="77777777" w:rsidR="00B219E2" w:rsidRPr="009E42E3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трубы канализации 1 подъезд подвал</w:t>
            </w:r>
          </w:p>
        </w:tc>
        <w:tc>
          <w:tcPr>
            <w:tcW w:w="1410" w:type="dxa"/>
            <w:shd w:val="clear" w:color="auto" w:fill="auto"/>
          </w:tcPr>
          <w:p w14:paraId="3CDD8FFC" w14:textId="368B8D52" w:rsidR="00B219E2" w:rsidRPr="009E42E3" w:rsidRDefault="007E0585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B219E2" w:rsidRPr="00032342" w14:paraId="43E018B7" w14:textId="77777777" w:rsidTr="005C0FAF">
        <w:tc>
          <w:tcPr>
            <w:tcW w:w="1351" w:type="dxa"/>
            <w:shd w:val="clear" w:color="auto" w:fill="auto"/>
          </w:tcPr>
          <w:p w14:paraId="0CF8FBC7" w14:textId="071170C8" w:rsidR="00B219E2" w:rsidRPr="001702D5" w:rsidRDefault="007E0585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, сентябрь, октябрь 2020г.</w:t>
            </w:r>
          </w:p>
        </w:tc>
        <w:tc>
          <w:tcPr>
            <w:tcW w:w="7121" w:type="dxa"/>
            <w:shd w:val="clear" w:color="auto" w:fill="auto"/>
          </w:tcPr>
          <w:p w14:paraId="46DFC51A" w14:textId="4DF22272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рочистка канализации </w:t>
            </w:r>
            <w:r w:rsidR="007E05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05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подъезд</w:t>
            </w:r>
            <w:r w:rsidR="007E05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410" w:type="dxa"/>
            <w:shd w:val="clear" w:color="auto" w:fill="auto"/>
          </w:tcPr>
          <w:p w14:paraId="11995F0C" w14:textId="48D04BAF" w:rsidR="00B219E2" w:rsidRPr="001702D5" w:rsidRDefault="007E0585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 250,00</w:t>
            </w:r>
          </w:p>
        </w:tc>
      </w:tr>
      <w:tr w:rsidR="00B219E2" w:rsidRPr="00032342" w14:paraId="10906129" w14:textId="77777777" w:rsidTr="005C0FAF">
        <w:tc>
          <w:tcPr>
            <w:tcW w:w="1351" w:type="dxa"/>
            <w:shd w:val="clear" w:color="auto" w:fill="auto"/>
          </w:tcPr>
          <w:p w14:paraId="0720F7A8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16C98CF9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ные работы на придомовой территории</w:t>
            </w:r>
          </w:p>
        </w:tc>
        <w:tc>
          <w:tcPr>
            <w:tcW w:w="1410" w:type="dxa"/>
            <w:shd w:val="clear" w:color="auto" w:fill="auto"/>
          </w:tcPr>
          <w:p w14:paraId="4D31F4FD" w14:textId="37620B1B" w:rsidR="00B219E2" w:rsidRPr="001702D5" w:rsidRDefault="00364EC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09,86</w:t>
            </w:r>
          </w:p>
        </w:tc>
      </w:tr>
      <w:tr w:rsidR="00B219E2" w:rsidRPr="00032342" w14:paraId="50AD39FA" w14:textId="77777777" w:rsidTr="005C0FAF">
        <w:tc>
          <w:tcPr>
            <w:tcW w:w="1351" w:type="dxa"/>
            <w:shd w:val="clear" w:color="auto" w:fill="auto"/>
          </w:tcPr>
          <w:p w14:paraId="0DEC0DCE" w14:textId="59EFFA1D" w:rsidR="00B219E2" w:rsidRPr="001702D5" w:rsidRDefault="004D7287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20г.</w:t>
            </w:r>
          </w:p>
        </w:tc>
        <w:tc>
          <w:tcPr>
            <w:tcW w:w="7121" w:type="dxa"/>
            <w:shd w:val="clear" w:color="auto" w:fill="auto"/>
          </w:tcPr>
          <w:p w14:paraId="33DA5C3F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краска и ремонт малых форм на детской площадке, урн, лавоче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5B11B081" w14:textId="7A9054F3" w:rsidR="00B219E2" w:rsidRPr="001702D5" w:rsidRDefault="00364EC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409,86</w:t>
            </w:r>
          </w:p>
        </w:tc>
      </w:tr>
      <w:tr w:rsidR="00B219E2" w:rsidRPr="00032342" w14:paraId="223705F8" w14:textId="77777777" w:rsidTr="005C0FAF">
        <w:tc>
          <w:tcPr>
            <w:tcW w:w="1351" w:type="dxa"/>
            <w:shd w:val="clear" w:color="auto" w:fill="auto"/>
          </w:tcPr>
          <w:p w14:paraId="209601FD" w14:textId="2114421C" w:rsidR="00B219E2" w:rsidRPr="001702D5" w:rsidRDefault="00F23E5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вгуст, </w:t>
            </w:r>
            <w:r w:rsidR="00B219E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 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219E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35D71C67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пецинструменты, спецодежда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ецоснаст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ремонтных работах</w:t>
            </w:r>
          </w:p>
        </w:tc>
        <w:tc>
          <w:tcPr>
            <w:tcW w:w="1410" w:type="dxa"/>
            <w:shd w:val="clear" w:color="auto" w:fill="auto"/>
          </w:tcPr>
          <w:p w14:paraId="18697EED" w14:textId="3939FB9E" w:rsidR="00B219E2" w:rsidRPr="005B50AE" w:rsidRDefault="00F23E5D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 089,23</w:t>
            </w:r>
          </w:p>
        </w:tc>
      </w:tr>
      <w:tr w:rsidR="00B219E2" w:rsidRPr="00032342" w14:paraId="597DB209" w14:textId="77777777" w:rsidTr="005C0FAF">
        <w:tc>
          <w:tcPr>
            <w:tcW w:w="1351" w:type="dxa"/>
            <w:shd w:val="clear" w:color="auto" w:fill="auto"/>
          </w:tcPr>
          <w:p w14:paraId="33ECB397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1AB2800C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 МКД</w:t>
            </w:r>
          </w:p>
        </w:tc>
        <w:tc>
          <w:tcPr>
            <w:tcW w:w="1410" w:type="dxa"/>
            <w:shd w:val="clear" w:color="auto" w:fill="auto"/>
          </w:tcPr>
          <w:p w14:paraId="4CE71E2E" w14:textId="092433C0" w:rsidR="00B219E2" w:rsidRPr="001702D5" w:rsidRDefault="00364EC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 143,89</w:t>
            </w:r>
          </w:p>
        </w:tc>
      </w:tr>
      <w:tr w:rsidR="00B219E2" w:rsidRPr="00032342" w14:paraId="7653CF3A" w14:textId="77777777" w:rsidTr="005C0FAF">
        <w:tc>
          <w:tcPr>
            <w:tcW w:w="1351" w:type="dxa"/>
            <w:shd w:val="clear" w:color="auto" w:fill="auto"/>
          </w:tcPr>
          <w:p w14:paraId="4623EF9E" w14:textId="67517DDB" w:rsidR="00B219E2" w:rsidRPr="001702D5" w:rsidRDefault="00F23E5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, август, сентябрь, декабрь 2020г.</w:t>
            </w:r>
          </w:p>
        </w:tc>
        <w:tc>
          <w:tcPr>
            <w:tcW w:w="7121" w:type="dxa"/>
            <w:shd w:val="clear" w:color="auto" w:fill="auto"/>
          </w:tcPr>
          <w:p w14:paraId="6BAC4CE6" w14:textId="3C975E8C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краск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вер</w:t>
            </w:r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й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 подъездах, </w:t>
            </w:r>
            <w:proofErr w:type="spellStart"/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ходы в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двал</w:t>
            </w:r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 заменой замк</w:t>
            </w:r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в, утепление дверей </w:t>
            </w:r>
          </w:p>
        </w:tc>
        <w:tc>
          <w:tcPr>
            <w:tcW w:w="1410" w:type="dxa"/>
            <w:shd w:val="clear" w:color="auto" w:fill="auto"/>
          </w:tcPr>
          <w:p w14:paraId="4AFB0B31" w14:textId="77777777" w:rsidR="00B219E2" w:rsidRDefault="00364EC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892,77</w:t>
            </w:r>
          </w:p>
          <w:p w14:paraId="4C0EFEDA" w14:textId="335B272F" w:rsidR="00364EC0" w:rsidRPr="001702D5" w:rsidRDefault="00364EC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19E2" w:rsidRPr="00032342" w14:paraId="7EC9A07D" w14:textId="77777777" w:rsidTr="005C0FAF">
        <w:tc>
          <w:tcPr>
            <w:tcW w:w="1351" w:type="dxa"/>
            <w:shd w:val="clear" w:color="auto" w:fill="auto"/>
          </w:tcPr>
          <w:p w14:paraId="0841E2B4" w14:textId="51C7C0A1" w:rsidR="00B219E2" w:rsidRPr="001702D5" w:rsidRDefault="006A5976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</w:p>
        </w:tc>
        <w:tc>
          <w:tcPr>
            <w:tcW w:w="7121" w:type="dxa"/>
            <w:shd w:val="clear" w:color="auto" w:fill="auto"/>
          </w:tcPr>
          <w:p w14:paraId="62A2C5F7" w14:textId="5BA501C0" w:rsidR="00B219E2" w:rsidRPr="001702D5" w:rsidRDefault="006A5976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становка защитных сеток 1 подъезд 4 этаж; 5,6,9 этажи</w:t>
            </w:r>
          </w:p>
        </w:tc>
        <w:tc>
          <w:tcPr>
            <w:tcW w:w="1410" w:type="dxa"/>
            <w:shd w:val="clear" w:color="auto" w:fill="auto"/>
          </w:tcPr>
          <w:p w14:paraId="199185E0" w14:textId="05D71483" w:rsidR="00B219E2" w:rsidRPr="001702D5" w:rsidRDefault="006A5976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255,84</w:t>
            </w:r>
          </w:p>
        </w:tc>
      </w:tr>
      <w:tr w:rsidR="00B219E2" w:rsidRPr="00032342" w14:paraId="03A9D23A" w14:textId="77777777" w:rsidTr="005C0FAF">
        <w:tc>
          <w:tcPr>
            <w:tcW w:w="1351" w:type="dxa"/>
            <w:shd w:val="clear" w:color="auto" w:fill="auto"/>
          </w:tcPr>
          <w:p w14:paraId="181ECB81" w14:textId="32D5D4D0" w:rsidR="00B219E2" w:rsidRPr="001702D5" w:rsidRDefault="00F23E5D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</w:p>
        </w:tc>
        <w:tc>
          <w:tcPr>
            <w:tcW w:w="7121" w:type="dxa"/>
            <w:shd w:val="clear" w:color="auto" w:fill="auto"/>
          </w:tcPr>
          <w:p w14:paraId="7071E382" w14:textId="001D09CD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становка защитных сеток</w:t>
            </w:r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вентиляционных шахтах на </w:t>
            </w:r>
            <w:proofErr w:type="spellStart"/>
            <w:r w:rsidR="00F23E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ышн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5C31F5A6" w14:textId="2D4BCBDF" w:rsidR="00B219E2" w:rsidRPr="001702D5" w:rsidRDefault="00F23E5D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61,62</w:t>
            </w:r>
          </w:p>
        </w:tc>
      </w:tr>
      <w:tr w:rsidR="00B219E2" w:rsidRPr="00032342" w14:paraId="4F9E78A1" w14:textId="77777777" w:rsidTr="005C0FAF">
        <w:tc>
          <w:tcPr>
            <w:tcW w:w="1351" w:type="dxa"/>
            <w:shd w:val="clear" w:color="auto" w:fill="auto"/>
          </w:tcPr>
          <w:p w14:paraId="1A1BE185" w14:textId="2B35B405" w:rsidR="00B219E2" w:rsidRDefault="00D87600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20г.</w:t>
            </w:r>
          </w:p>
        </w:tc>
        <w:tc>
          <w:tcPr>
            <w:tcW w:w="7121" w:type="dxa"/>
            <w:shd w:val="clear" w:color="auto" w:fill="auto"/>
          </w:tcPr>
          <w:p w14:paraId="3AA76E4E" w14:textId="7B5B400F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</w:t>
            </w:r>
            <w:r w:rsidR="009A54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римыкания чердак 2 подъезд</w:t>
            </w:r>
          </w:p>
        </w:tc>
        <w:tc>
          <w:tcPr>
            <w:tcW w:w="1410" w:type="dxa"/>
            <w:shd w:val="clear" w:color="auto" w:fill="auto"/>
          </w:tcPr>
          <w:p w14:paraId="443F68A6" w14:textId="0FB4DFCB" w:rsidR="00B219E2" w:rsidRDefault="009A5488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3,72</w:t>
            </w:r>
          </w:p>
        </w:tc>
      </w:tr>
      <w:tr w:rsidR="00D87600" w:rsidRPr="00032342" w14:paraId="5E9807D6" w14:textId="77777777" w:rsidTr="005C0FAF">
        <w:tc>
          <w:tcPr>
            <w:tcW w:w="1351" w:type="dxa"/>
            <w:shd w:val="clear" w:color="auto" w:fill="auto"/>
          </w:tcPr>
          <w:p w14:paraId="127AD43C" w14:textId="116AB720" w:rsidR="00D87600" w:rsidRPr="001702D5" w:rsidRDefault="00D87600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20г.</w:t>
            </w:r>
          </w:p>
        </w:tc>
        <w:tc>
          <w:tcPr>
            <w:tcW w:w="7121" w:type="dxa"/>
            <w:shd w:val="clear" w:color="auto" w:fill="auto"/>
          </w:tcPr>
          <w:p w14:paraId="0D2CBA12" w14:textId="2B6B9BA2" w:rsidR="00D87600" w:rsidRPr="001702D5" w:rsidRDefault="00D87600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напольного покрытия в лифте 1 подъезд</w:t>
            </w:r>
          </w:p>
        </w:tc>
        <w:tc>
          <w:tcPr>
            <w:tcW w:w="1410" w:type="dxa"/>
            <w:shd w:val="clear" w:color="auto" w:fill="auto"/>
          </w:tcPr>
          <w:p w14:paraId="07EB07D4" w14:textId="4BDB1B97" w:rsidR="00D87600" w:rsidRPr="00D87600" w:rsidRDefault="00D8760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76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,08</w:t>
            </w:r>
          </w:p>
        </w:tc>
      </w:tr>
      <w:tr w:rsidR="00B219E2" w:rsidRPr="00032342" w14:paraId="6C6E9A1D" w14:textId="77777777" w:rsidTr="005C0FAF">
        <w:tc>
          <w:tcPr>
            <w:tcW w:w="1351" w:type="dxa"/>
            <w:shd w:val="clear" w:color="auto" w:fill="auto"/>
          </w:tcPr>
          <w:p w14:paraId="0D86878B" w14:textId="47499938" w:rsidR="00B219E2" w:rsidRPr="001702D5" w:rsidRDefault="00D87600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 -</w:t>
            </w:r>
            <w:r w:rsidR="00B219E2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018г.</w:t>
            </w:r>
          </w:p>
        </w:tc>
        <w:tc>
          <w:tcPr>
            <w:tcW w:w="7121" w:type="dxa"/>
            <w:shd w:val="clear" w:color="auto" w:fill="auto"/>
          </w:tcPr>
          <w:p w14:paraId="7D0A84CF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плата за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ведение  работ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текущему ремонту  инженерных систем и оборудования ХВС, системы канализации, ГВС, отопления при обслуживании МКД и подготовке   с осенне-зимнему сезону</w:t>
            </w:r>
          </w:p>
        </w:tc>
        <w:tc>
          <w:tcPr>
            <w:tcW w:w="1410" w:type="dxa"/>
            <w:shd w:val="clear" w:color="auto" w:fill="auto"/>
          </w:tcPr>
          <w:p w14:paraId="1795E493" w14:textId="67053669" w:rsidR="00B219E2" w:rsidRPr="00364EC0" w:rsidRDefault="00D8760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4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961,86</w:t>
            </w:r>
          </w:p>
        </w:tc>
      </w:tr>
      <w:tr w:rsidR="00B219E2" w:rsidRPr="00032342" w14:paraId="68F1ACBD" w14:textId="77777777" w:rsidTr="005C0FAF">
        <w:tc>
          <w:tcPr>
            <w:tcW w:w="1351" w:type="dxa"/>
            <w:shd w:val="clear" w:color="auto" w:fill="auto"/>
          </w:tcPr>
          <w:p w14:paraId="6A1B4C02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343FE422" w14:textId="6F4E522F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  <w:r w:rsidR="00364E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21FCC6A" w14:textId="10CB835C" w:rsidR="00B219E2" w:rsidRPr="001702D5" w:rsidRDefault="00364EC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 096,51</w:t>
            </w:r>
          </w:p>
        </w:tc>
      </w:tr>
      <w:tr w:rsidR="00B219E2" w:rsidRPr="00032342" w14:paraId="19C81D9B" w14:textId="77777777" w:rsidTr="005C0FAF">
        <w:tc>
          <w:tcPr>
            <w:tcW w:w="1351" w:type="dxa"/>
            <w:shd w:val="clear" w:color="auto" w:fill="auto"/>
          </w:tcPr>
          <w:p w14:paraId="1A7CAB46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3BC36363" w14:textId="6A7B1E4F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 средств («+» экономия; «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-« </w:t>
            </w:r>
            <w:proofErr w:type="spell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асход</w:t>
            </w:r>
            <w:proofErr w:type="spellEnd"/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51C8A754" w14:textId="60731A06" w:rsidR="00B219E2" w:rsidRPr="001702D5" w:rsidRDefault="00364EC0" w:rsidP="00B2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434,85</w:t>
            </w:r>
          </w:p>
        </w:tc>
      </w:tr>
      <w:tr w:rsidR="00B219E2" w:rsidRPr="00032342" w14:paraId="176D7E37" w14:textId="77777777" w:rsidTr="005C0FAF">
        <w:tc>
          <w:tcPr>
            <w:tcW w:w="1351" w:type="dxa"/>
            <w:shd w:val="clear" w:color="auto" w:fill="auto"/>
          </w:tcPr>
          <w:p w14:paraId="2D247FDA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6C499F0A" w14:textId="77777777" w:rsidR="00B219E2" w:rsidRPr="001702D5" w:rsidRDefault="00B219E2" w:rsidP="00B219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5F674275" w14:textId="77777777" w:rsidR="00B219E2" w:rsidRPr="001702D5" w:rsidRDefault="00B219E2" w:rsidP="00B219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</w:tr>
    </w:tbl>
    <w:p w14:paraId="5E8FB32F" w14:textId="77777777" w:rsidR="00CA3C87" w:rsidRDefault="00CA3C87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14:paraId="49D9FC8C" w14:textId="77777777" w:rsidR="007267DC" w:rsidRDefault="007267DC" w:rsidP="007267DC">
      <w:pPr>
        <w:pStyle w:val="a4"/>
        <w:ind w:right="24"/>
        <w:jc w:val="both"/>
        <w:rPr>
          <w:b/>
          <w:color w:val="000000"/>
          <w:sz w:val="20"/>
          <w:szCs w:val="20"/>
        </w:rPr>
      </w:pPr>
      <w:r w:rsidRPr="00472E10">
        <w:rPr>
          <w:b/>
          <w:color w:val="000000"/>
          <w:sz w:val="20"/>
          <w:szCs w:val="20"/>
        </w:rPr>
        <w:t>4.Сведения о количестве выполненных заявок за 201</w:t>
      </w:r>
      <w:r w:rsidR="009F01DB">
        <w:rPr>
          <w:b/>
          <w:color w:val="000000"/>
          <w:sz w:val="20"/>
          <w:szCs w:val="20"/>
        </w:rPr>
        <w:t>9</w:t>
      </w:r>
      <w:r w:rsidRPr="00472E10">
        <w:rPr>
          <w:b/>
          <w:color w:val="000000"/>
          <w:sz w:val="20"/>
          <w:szCs w:val="20"/>
        </w:rPr>
        <w:t xml:space="preserve"> год</w:t>
      </w:r>
    </w:p>
    <w:p w14:paraId="4ABA64F8" w14:textId="77777777" w:rsidR="007267DC" w:rsidRDefault="007267DC" w:rsidP="007267DC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49"/>
      </w:tblGrid>
      <w:tr w:rsidR="007267DC" w:rsidRPr="00B654FB" w14:paraId="3AE3D2CE" w14:textId="77777777" w:rsidTr="00CF22E7">
        <w:tc>
          <w:tcPr>
            <w:tcW w:w="5352" w:type="dxa"/>
            <w:shd w:val="clear" w:color="auto" w:fill="auto"/>
          </w:tcPr>
          <w:p w14:paraId="6BC05D53" w14:textId="77777777" w:rsidR="007267DC" w:rsidRPr="00B654FB" w:rsidRDefault="007267DC" w:rsidP="00CF22E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B654FB">
              <w:rPr>
                <w:b/>
                <w:color w:val="000000"/>
                <w:sz w:val="20"/>
                <w:szCs w:val="20"/>
              </w:rPr>
              <w:t>К-во сантехнических заявок</w:t>
            </w:r>
          </w:p>
        </w:tc>
        <w:tc>
          <w:tcPr>
            <w:tcW w:w="5352" w:type="dxa"/>
            <w:shd w:val="clear" w:color="auto" w:fill="auto"/>
          </w:tcPr>
          <w:p w14:paraId="4DC9342F" w14:textId="77777777" w:rsidR="007267DC" w:rsidRPr="00B654FB" w:rsidRDefault="007267DC" w:rsidP="00CF22E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B654FB">
              <w:rPr>
                <w:b/>
                <w:color w:val="000000"/>
                <w:sz w:val="20"/>
                <w:szCs w:val="20"/>
              </w:rPr>
              <w:t xml:space="preserve">К-во </w:t>
            </w:r>
            <w:proofErr w:type="spellStart"/>
            <w:r w:rsidRPr="00B654FB">
              <w:rPr>
                <w:b/>
                <w:color w:val="000000"/>
                <w:sz w:val="20"/>
                <w:szCs w:val="20"/>
              </w:rPr>
              <w:t>электротехническийх</w:t>
            </w:r>
            <w:proofErr w:type="spellEnd"/>
            <w:r w:rsidRPr="00B654FB">
              <w:rPr>
                <w:b/>
                <w:color w:val="000000"/>
                <w:sz w:val="20"/>
                <w:szCs w:val="20"/>
              </w:rPr>
              <w:t xml:space="preserve"> заявок</w:t>
            </w:r>
          </w:p>
        </w:tc>
      </w:tr>
      <w:tr w:rsidR="007267DC" w:rsidRPr="00B654FB" w14:paraId="35CE52F0" w14:textId="77777777" w:rsidTr="00CF22E7">
        <w:tc>
          <w:tcPr>
            <w:tcW w:w="5352" w:type="dxa"/>
            <w:shd w:val="clear" w:color="auto" w:fill="auto"/>
          </w:tcPr>
          <w:p w14:paraId="511AF99C" w14:textId="53F84C61" w:rsidR="007267DC" w:rsidRPr="00B654FB" w:rsidRDefault="007269C3" w:rsidP="00CF22E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52" w:type="dxa"/>
            <w:shd w:val="clear" w:color="auto" w:fill="auto"/>
          </w:tcPr>
          <w:p w14:paraId="12E6A82C" w14:textId="4A396DD9" w:rsidR="007267DC" w:rsidRPr="00B654FB" w:rsidRDefault="007269C3" w:rsidP="00CF22E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</w:tbl>
    <w:p w14:paraId="47508872" w14:textId="77777777" w:rsidR="00F367DE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  <w:u w:val="single"/>
        </w:rPr>
      </w:pPr>
    </w:p>
    <w:p w14:paraId="66D53C7C" w14:textId="77777777" w:rsidR="004B5563" w:rsidRDefault="004958D9" w:rsidP="004958D9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Сведения о финансовой задолженности по состоянию на 31.12.20</w:t>
      </w:r>
      <w:r w:rsidR="007269C3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 xml:space="preserve">г. Всего </w:t>
      </w:r>
      <w:r w:rsidR="004B5563">
        <w:rPr>
          <w:color w:val="000000"/>
          <w:sz w:val="22"/>
          <w:szCs w:val="22"/>
        </w:rPr>
        <w:t>42 220,05</w:t>
      </w:r>
    </w:p>
    <w:p w14:paraId="4F94DB7C" w14:textId="340CB700" w:rsidR="004958D9" w:rsidRDefault="004958D9" w:rsidP="004958D9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 том числе:</w:t>
      </w:r>
    </w:p>
    <w:p w14:paraId="1CB50887" w14:textId="4A71F1BB" w:rsidR="003775DB" w:rsidRDefault="003775DB" w:rsidP="003775DB">
      <w:pPr>
        <w:pStyle w:val="a4"/>
        <w:ind w:right="24"/>
        <w:jc w:val="both"/>
        <w:rPr>
          <w:color w:val="000000"/>
          <w:sz w:val="22"/>
          <w:szCs w:val="22"/>
        </w:rPr>
      </w:pPr>
      <w:r w:rsidRPr="00781218">
        <w:rPr>
          <w:color w:val="000000"/>
          <w:sz w:val="22"/>
          <w:szCs w:val="22"/>
        </w:rPr>
        <w:t xml:space="preserve">- ООО </w:t>
      </w:r>
      <w:r>
        <w:rPr>
          <w:color w:val="000000"/>
          <w:sz w:val="22"/>
          <w:szCs w:val="22"/>
        </w:rPr>
        <w:t xml:space="preserve">«Высотник+» за ремонт межпанельных стыков Договор №16 от 25.10.2019г.  </w:t>
      </w:r>
      <w:r w:rsidR="007269C3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4B5563">
        <w:rPr>
          <w:color w:val="000000"/>
          <w:sz w:val="22"/>
          <w:szCs w:val="22"/>
        </w:rPr>
        <w:t>15 000</w:t>
      </w:r>
      <w:r>
        <w:rPr>
          <w:color w:val="000000"/>
          <w:sz w:val="22"/>
          <w:szCs w:val="22"/>
        </w:rPr>
        <w:t>,0</w:t>
      </w:r>
      <w:r w:rsidR="004B556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;</w:t>
      </w:r>
    </w:p>
    <w:p w14:paraId="6814ECC5" w14:textId="312A476A" w:rsidR="004958D9" w:rsidRDefault="004958D9" w:rsidP="004958D9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Налог в связи с </w:t>
      </w:r>
      <w:proofErr w:type="gramStart"/>
      <w:r>
        <w:rPr>
          <w:color w:val="000000"/>
          <w:sz w:val="22"/>
          <w:szCs w:val="22"/>
        </w:rPr>
        <w:t>применением  упрощенной</w:t>
      </w:r>
      <w:proofErr w:type="gramEnd"/>
      <w:r>
        <w:rPr>
          <w:color w:val="000000"/>
          <w:sz w:val="22"/>
          <w:szCs w:val="22"/>
        </w:rPr>
        <w:t xml:space="preserve"> системы налогообложения за 201</w:t>
      </w:r>
      <w:r w:rsidR="0026634F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год – </w:t>
      </w:r>
      <w:r w:rsidR="0026634F">
        <w:rPr>
          <w:color w:val="000000"/>
          <w:sz w:val="22"/>
          <w:szCs w:val="22"/>
        </w:rPr>
        <w:t>8</w:t>
      </w:r>
      <w:r w:rsidR="007269C3">
        <w:rPr>
          <w:color w:val="000000"/>
          <w:sz w:val="22"/>
          <w:szCs w:val="22"/>
        </w:rPr>
        <w:t xml:space="preserve"> 832</w:t>
      </w:r>
      <w:r>
        <w:rPr>
          <w:color w:val="000000"/>
          <w:sz w:val="22"/>
          <w:szCs w:val="22"/>
        </w:rPr>
        <w:t>,00;</w:t>
      </w:r>
    </w:p>
    <w:p w14:paraId="05CC3795" w14:textId="1D1DA825" w:rsidR="004958D9" w:rsidRDefault="004958D9" w:rsidP="004958D9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НДФЛ за декабрь 20</w:t>
      </w:r>
      <w:r w:rsidR="007269C3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г </w:t>
      </w:r>
      <w:r w:rsidR="003775DB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7269C3">
        <w:rPr>
          <w:color w:val="000000"/>
          <w:sz w:val="22"/>
          <w:szCs w:val="22"/>
        </w:rPr>
        <w:t>18 004</w:t>
      </w:r>
      <w:r>
        <w:rPr>
          <w:color w:val="000000"/>
          <w:sz w:val="22"/>
          <w:szCs w:val="22"/>
        </w:rPr>
        <w:t>,00;</w:t>
      </w:r>
    </w:p>
    <w:p w14:paraId="067D05D5" w14:textId="2A0FB0F7" w:rsidR="004958D9" w:rsidRDefault="004958D9" w:rsidP="004958D9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траховые взносы</w:t>
      </w:r>
      <w:r w:rsidR="006D4AD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 декабрь 20</w:t>
      </w:r>
      <w:r w:rsidR="007269C3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г.- </w:t>
      </w:r>
      <w:r w:rsidR="007269C3">
        <w:rPr>
          <w:color w:val="000000"/>
          <w:sz w:val="22"/>
          <w:szCs w:val="22"/>
        </w:rPr>
        <w:t>384</w:t>
      </w:r>
      <w:r>
        <w:rPr>
          <w:color w:val="000000"/>
          <w:sz w:val="22"/>
          <w:szCs w:val="22"/>
        </w:rPr>
        <w:t>,</w:t>
      </w:r>
      <w:r w:rsidR="0026634F">
        <w:rPr>
          <w:color w:val="000000"/>
          <w:sz w:val="22"/>
          <w:szCs w:val="22"/>
        </w:rPr>
        <w:t>0</w:t>
      </w:r>
      <w:r w:rsidR="007269C3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</w:t>
      </w:r>
    </w:p>
    <w:p w14:paraId="0555606C" w14:textId="77777777" w:rsidR="004958D9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14:paraId="3760D0DF" w14:textId="77777777" w:rsidR="009E1B08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F367DE" w:rsidRPr="00CA68C2">
        <w:rPr>
          <w:b/>
          <w:color w:val="000000"/>
          <w:sz w:val="22"/>
          <w:szCs w:val="22"/>
        </w:rPr>
        <w:t xml:space="preserve">. Сведения о нарушениях условий договора управления многоквартирным домом </w:t>
      </w:r>
    </w:p>
    <w:p w14:paraId="1839D959" w14:textId="77777777" w:rsidR="009E1B08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за отчетный период в части оказания услуг и выполнения </w:t>
      </w:r>
      <w:proofErr w:type="gramStart"/>
      <w:r w:rsidRPr="00CA68C2">
        <w:rPr>
          <w:b/>
          <w:color w:val="000000"/>
          <w:sz w:val="22"/>
          <w:szCs w:val="22"/>
        </w:rPr>
        <w:t>работ</w:t>
      </w:r>
      <w:r w:rsidR="009E1B08" w:rsidRPr="00CA68C2">
        <w:rPr>
          <w:b/>
          <w:color w:val="000000"/>
          <w:sz w:val="22"/>
          <w:szCs w:val="22"/>
        </w:rPr>
        <w:t xml:space="preserve"> </w:t>
      </w:r>
      <w:r w:rsidRPr="00CA68C2">
        <w:rPr>
          <w:b/>
          <w:color w:val="000000"/>
          <w:sz w:val="22"/>
          <w:szCs w:val="22"/>
        </w:rPr>
        <w:t> по</w:t>
      </w:r>
      <w:proofErr w:type="gramEnd"/>
      <w:r w:rsidRPr="00CA68C2">
        <w:rPr>
          <w:b/>
          <w:color w:val="000000"/>
          <w:sz w:val="22"/>
          <w:szCs w:val="22"/>
        </w:rPr>
        <w:t xml:space="preserve"> управлению </w:t>
      </w:r>
    </w:p>
    <w:p w14:paraId="7E53F91B" w14:textId="77777777" w:rsidR="00272BC3" w:rsidRPr="00CA68C2" w:rsidRDefault="00F367DE" w:rsidP="00272BC3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многоквартирным домом, содержанию и ремонту общего имущества в многоквартирном доме</w:t>
      </w:r>
    </w:p>
    <w:p w14:paraId="76886F7A" w14:textId="77777777" w:rsidR="00272BC3" w:rsidRPr="00CA68C2" w:rsidRDefault="00272BC3" w:rsidP="00272BC3">
      <w:pPr>
        <w:pStyle w:val="a4"/>
        <w:ind w:right="24"/>
        <w:jc w:val="both"/>
        <w:rPr>
          <w:b/>
          <w:color w:val="000000"/>
          <w:sz w:val="22"/>
          <w:szCs w:val="22"/>
          <w:u w:val="single"/>
        </w:rPr>
      </w:pPr>
    </w:p>
    <w:p w14:paraId="6B298019" w14:textId="77777777" w:rsidR="00272BC3" w:rsidRDefault="00AB141B" w:rsidP="00272BC3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рушений</w:t>
      </w:r>
      <w:r w:rsidR="00F367DE" w:rsidRPr="00394D6E">
        <w:rPr>
          <w:color w:val="000000"/>
          <w:sz w:val="20"/>
          <w:szCs w:val="20"/>
        </w:rPr>
        <w:t xml:space="preserve"> связанных с нарушениями случаев снижения платы за содержание и ремонт жилого </w:t>
      </w:r>
    </w:p>
    <w:p w14:paraId="322424C3" w14:textId="400E836F" w:rsidR="00F367DE" w:rsidRDefault="00272BC3" w:rsidP="00272BC3">
      <w:pPr>
        <w:pStyle w:val="a4"/>
        <w:ind w:right="24"/>
        <w:jc w:val="both"/>
        <w:rPr>
          <w:color w:val="000000"/>
          <w:sz w:val="20"/>
          <w:szCs w:val="20"/>
        </w:rPr>
      </w:pPr>
      <w:r w:rsidRPr="00394D6E">
        <w:rPr>
          <w:color w:val="000000"/>
          <w:sz w:val="20"/>
          <w:szCs w:val="20"/>
        </w:rPr>
        <w:t>П</w:t>
      </w:r>
      <w:r w:rsidR="00F367DE" w:rsidRPr="00394D6E">
        <w:rPr>
          <w:color w:val="000000"/>
          <w:sz w:val="20"/>
          <w:szCs w:val="20"/>
        </w:rPr>
        <w:t>омещения</w:t>
      </w:r>
      <w:r w:rsidR="000C3E62">
        <w:rPr>
          <w:color w:val="000000"/>
          <w:sz w:val="20"/>
          <w:szCs w:val="20"/>
        </w:rPr>
        <w:t xml:space="preserve"> в 20</w:t>
      </w:r>
      <w:r w:rsidR="004B5563">
        <w:rPr>
          <w:color w:val="000000"/>
          <w:sz w:val="20"/>
          <w:szCs w:val="20"/>
        </w:rPr>
        <w:t>20</w:t>
      </w:r>
      <w:r w:rsidR="000C3E62">
        <w:rPr>
          <w:color w:val="000000"/>
          <w:sz w:val="20"/>
          <w:szCs w:val="20"/>
        </w:rPr>
        <w:t xml:space="preserve"> году</w:t>
      </w:r>
      <w:r>
        <w:rPr>
          <w:color w:val="000000"/>
          <w:sz w:val="20"/>
          <w:szCs w:val="20"/>
        </w:rPr>
        <w:t xml:space="preserve"> – нет.</w:t>
      </w:r>
      <w:r w:rsidR="00F367DE" w:rsidRPr="00394D6E">
        <w:rPr>
          <w:color w:val="000000"/>
          <w:sz w:val="20"/>
          <w:szCs w:val="20"/>
        </w:rPr>
        <w:t xml:space="preserve"> </w:t>
      </w:r>
    </w:p>
    <w:p w14:paraId="2FA3130D" w14:textId="77777777" w:rsidR="00F367DE" w:rsidRPr="00394D6E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</w:p>
    <w:p w14:paraId="1E1E94C5" w14:textId="77777777" w:rsidR="00F367DE" w:rsidRPr="00394D6E" w:rsidRDefault="00F367DE" w:rsidP="00F367DE">
      <w:pPr>
        <w:pStyle w:val="a4"/>
        <w:ind w:right="24" w:firstLine="708"/>
        <w:jc w:val="both"/>
        <w:rPr>
          <w:color w:val="000000"/>
          <w:sz w:val="20"/>
          <w:szCs w:val="20"/>
        </w:rPr>
      </w:pPr>
    </w:p>
    <w:p w14:paraId="163E0224" w14:textId="77777777" w:rsidR="00F367DE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F367DE" w:rsidRPr="00CA68C2">
        <w:rPr>
          <w:b/>
          <w:color w:val="000000"/>
          <w:sz w:val="22"/>
          <w:szCs w:val="22"/>
        </w:rPr>
        <w:t>. Виды коммунальных услуг, предоставленных за отчетный период</w:t>
      </w:r>
    </w:p>
    <w:p w14:paraId="63E4D7DF" w14:textId="77777777" w:rsidR="00326765" w:rsidRPr="00CA68C2" w:rsidRDefault="00326765" w:rsidP="00F367DE">
      <w:pPr>
        <w:pStyle w:val="a4"/>
        <w:ind w:right="24"/>
        <w:jc w:val="both"/>
        <w:rPr>
          <w:b/>
          <w:color w:val="000000"/>
          <w:sz w:val="22"/>
          <w:szCs w:val="22"/>
          <w:u w:val="single"/>
        </w:rPr>
      </w:pPr>
    </w:p>
    <w:p w14:paraId="5D3A7A13" w14:textId="77777777" w:rsidR="00326765" w:rsidRPr="00326765" w:rsidRDefault="00326765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326765">
        <w:rPr>
          <w:color w:val="000000"/>
          <w:sz w:val="20"/>
          <w:szCs w:val="20"/>
        </w:rPr>
        <w:t xml:space="preserve">Коммунальные услуги ООО «Стриж» не предоставляются, в связи с тем, </w:t>
      </w:r>
      <w:proofErr w:type="gramStart"/>
      <w:r w:rsidRPr="00326765">
        <w:rPr>
          <w:color w:val="000000"/>
          <w:sz w:val="20"/>
          <w:szCs w:val="20"/>
        </w:rPr>
        <w:t>что  жилой</w:t>
      </w:r>
      <w:proofErr w:type="gramEnd"/>
      <w:r w:rsidRPr="00326765">
        <w:rPr>
          <w:color w:val="000000"/>
          <w:sz w:val="20"/>
          <w:szCs w:val="20"/>
        </w:rPr>
        <w:t xml:space="preserve"> дом № 2</w:t>
      </w:r>
      <w:r w:rsidR="00675AB5">
        <w:rPr>
          <w:color w:val="000000"/>
          <w:sz w:val="20"/>
          <w:szCs w:val="20"/>
        </w:rPr>
        <w:t>2</w:t>
      </w:r>
    </w:p>
    <w:p w14:paraId="276A129B" w14:textId="77777777" w:rsidR="00326765" w:rsidRPr="00326765" w:rsidRDefault="00326765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Pr="00326765">
        <w:rPr>
          <w:color w:val="000000"/>
          <w:sz w:val="20"/>
          <w:szCs w:val="20"/>
        </w:rPr>
        <w:t>аходится на прямых расчетах с ресурсоснабжающими организациями.</w:t>
      </w:r>
      <w:r w:rsidRPr="00326765">
        <w:rPr>
          <w:b/>
          <w:color w:val="000000"/>
          <w:sz w:val="20"/>
          <w:szCs w:val="20"/>
        </w:rPr>
        <w:t xml:space="preserve"> </w:t>
      </w:r>
    </w:p>
    <w:p w14:paraId="2B5886C6" w14:textId="77777777" w:rsidR="00F367DE" w:rsidRPr="00326765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7E3711D3" w14:textId="77777777" w:rsidR="00F367DE" w:rsidRPr="00326765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21B3B8D3" w14:textId="77777777" w:rsidR="00DA62A3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F367DE" w:rsidRPr="00CA68C2">
        <w:rPr>
          <w:b/>
          <w:color w:val="000000"/>
          <w:sz w:val="22"/>
          <w:szCs w:val="22"/>
        </w:rPr>
        <w:t xml:space="preserve">. Произведенные расчеты с ресурсоснабжающими организациями за ресурсы, </w:t>
      </w:r>
    </w:p>
    <w:p w14:paraId="06C64328" w14:textId="77777777" w:rsidR="00F367DE" w:rsidRPr="00CA68C2" w:rsidRDefault="00F367DE" w:rsidP="00DA62A3">
      <w:pPr>
        <w:pStyle w:val="a4"/>
        <w:ind w:right="24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поставляемые по заключенным </w:t>
      </w:r>
      <w:r w:rsidR="00AD3D00" w:rsidRPr="00CA68C2">
        <w:rPr>
          <w:b/>
          <w:sz w:val="22"/>
          <w:szCs w:val="22"/>
        </w:rPr>
        <w:t xml:space="preserve"> </w:t>
      </w:r>
      <w:r w:rsidRPr="00CA68C2">
        <w:rPr>
          <w:sz w:val="22"/>
          <w:szCs w:val="22"/>
        </w:rPr>
        <w:t xml:space="preserve"> </w:t>
      </w:r>
      <w:r w:rsidRPr="00CA68C2">
        <w:rPr>
          <w:b/>
          <w:color w:val="000000"/>
          <w:sz w:val="22"/>
          <w:szCs w:val="22"/>
        </w:rPr>
        <w:t>договорам</w:t>
      </w:r>
    </w:p>
    <w:p w14:paraId="7F0B1A76" w14:textId="77777777" w:rsidR="00F367DE" w:rsidRPr="00DA62A3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68032543" w14:textId="77777777" w:rsidR="00DA62A3" w:rsidRPr="00DA62A3" w:rsidRDefault="00DA62A3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DA62A3">
        <w:rPr>
          <w:color w:val="000000"/>
          <w:sz w:val="20"/>
          <w:szCs w:val="20"/>
        </w:rPr>
        <w:t>Расчеты с ресурсоснабжающими организациями за ресурсы ООО «Стриж» не производит,</w:t>
      </w:r>
    </w:p>
    <w:p w14:paraId="5BB97A0B" w14:textId="77777777" w:rsidR="00DA62A3" w:rsidRPr="00326765" w:rsidRDefault="00DA62A3" w:rsidP="00DA62A3">
      <w:pPr>
        <w:pStyle w:val="a4"/>
        <w:ind w:right="24"/>
        <w:jc w:val="both"/>
        <w:rPr>
          <w:b/>
          <w:color w:val="000000"/>
          <w:sz w:val="20"/>
          <w:szCs w:val="20"/>
        </w:rPr>
      </w:pPr>
      <w:r w:rsidRPr="00326765">
        <w:rPr>
          <w:color w:val="000000"/>
          <w:sz w:val="20"/>
          <w:szCs w:val="20"/>
        </w:rPr>
        <w:t xml:space="preserve">в связи с тем, </w:t>
      </w:r>
      <w:proofErr w:type="gramStart"/>
      <w:r w:rsidRPr="00326765">
        <w:rPr>
          <w:color w:val="000000"/>
          <w:sz w:val="20"/>
          <w:szCs w:val="20"/>
        </w:rPr>
        <w:t>что  жилой</w:t>
      </w:r>
      <w:proofErr w:type="gramEnd"/>
      <w:r w:rsidRPr="00326765">
        <w:rPr>
          <w:color w:val="000000"/>
          <w:sz w:val="20"/>
          <w:szCs w:val="20"/>
        </w:rPr>
        <w:t xml:space="preserve"> дом № 2</w:t>
      </w:r>
      <w:r w:rsidR="00675AB5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н</w:t>
      </w:r>
      <w:r w:rsidRPr="00326765">
        <w:rPr>
          <w:color w:val="000000"/>
          <w:sz w:val="20"/>
          <w:szCs w:val="20"/>
        </w:rPr>
        <w:t>аходится на прямых расчетах с ресурсоснабжающими организациями.</w:t>
      </w:r>
      <w:r w:rsidRPr="00326765">
        <w:rPr>
          <w:b/>
          <w:color w:val="000000"/>
          <w:sz w:val="20"/>
          <w:szCs w:val="20"/>
        </w:rPr>
        <w:t xml:space="preserve"> </w:t>
      </w:r>
    </w:p>
    <w:p w14:paraId="758BD7C0" w14:textId="77777777" w:rsidR="00F367DE" w:rsidRPr="00DA62A3" w:rsidRDefault="00DA62A3" w:rsidP="00F367DE">
      <w:pPr>
        <w:pStyle w:val="a4"/>
        <w:ind w:right="24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,</w:t>
      </w:r>
    </w:p>
    <w:p w14:paraId="10E0E633" w14:textId="77777777" w:rsidR="00090664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F367DE" w:rsidRPr="00CA68C2">
        <w:rPr>
          <w:b/>
          <w:color w:val="000000"/>
          <w:sz w:val="22"/>
          <w:szCs w:val="22"/>
        </w:rPr>
        <w:t>. Сведения о случаях нарушения периодичности и качества предоставления коммунальных услуг</w:t>
      </w:r>
    </w:p>
    <w:p w14:paraId="1EEBF956" w14:textId="54870618" w:rsidR="00090664" w:rsidRPr="00090664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CA68C2">
        <w:rPr>
          <w:b/>
          <w:color w:val="000000"/>
          <w:sz w:val="22"/>
          <w:szCs w:val="22"/>
        </w:rPr>
        <w:t xml:space="preserve"> за отчетный период</w:t>
      </w:r>
      <w:proofErr w:type="gramStart"/>
      <w:r w:rsidRPr="00CA68C2">
        <w:rPr>
          <w:b/>
          <w:color w:val="000000"/>
          <w:sz w:val="22"/>
          <w:szCs w:val="22"/>
        </w:rPr>
        <w:t xml:space="preserve">: </w:t>
      </w:r>
      <w:r w:rsidR="00090664" w:rsidRPr="00090664">
        <w:rPr>
          <w:color w:val="000000"/>
          <w:sz w:val="20"/>
          <w:szCs w:val="20"/>
        </w:rPr>
        <w:t>За</w:t>
      </w:r>
      <w:proofErr w:type="gramEnd"/>
      <w:r w:rsidR="00090664" w:rsidRPr="00090664">
        <w:rPr>
          <w:color w:val="000000"/>
          <w:sz w:val="20"/>
          <w:szCs w:val="20"/>
        </w:rPr>
        <w:t xml:space="preserve"> 20</w:t>
      </w:r>
      <w:r w:rsidR="004B5563">
        <w:rPr>
          <w:color w:val="000000"/>
          <w:sz w:val="20"/>
          <w:szCs w:val="20"/>
        </w:rPr>
        <w:t>20</w:t>
      </w:r>
      <w:r w:rsidR="00090664" w:rsidRPr="00090664">
        <w:rPr>
          <w:color w:val="000000"/>
          <w:sz w:val="20"/>
          <w:szCs w:val="20"/>
        </w:rPr>
        <w:t xml:space="preserve"> год нарушений нет.</w:t>
      </w:r>
    </w:p>
    <w:p w14:paraId="5DC924AB" w14:textId="77777777" w:rsidR="00FA47C7" w:rsidRDefault="00FA47C7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14:paraId="08909874" w14:textId="77777777" w:rsidR="00090664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F367DE" w:rsidRPr="00CA68C2">
        <w:rPr>
          <w:b/>
          <w:color w:val="000000"/>
          <w:sz w:val="22"/>
          <w:szCs w:val="22"/>
        </w:rPr>
        <w:t xml:space="preserve">. Сведения о фактах изменения перечня работ, услуг по надлежащему содержанию и ремонту общего имущества в многоквартирном доме, перечня работ (услуг) по управлению </w:t>
      </w:r>
    </w:p>
    <w:p w14:paraId="2E3555EF" w14:textId="77777777" w:rsidR="00090664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многоквартирным домом в соответствии с условиями заключенного договора управления</w:t>
      </w:r>
    </w:p>
    <w:p w14:paraId="4F2E89B7" w14:textId="77777777" w:rsidR="003B23C7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 многоквартирным домом:</w:t>
      </w:r>
    </w:p>
    <w:p w14:paraId="47660DCB" w14:textId="77777777" w:rsidR="003B23C7" w:rsidRDefault="003B23C7" w:rsidP="00F367DE">
      <w:pPr>
        <w:pStyle w:val="a4"/>
        <w:ind w:right="24"/>
        <w:jc w:val="both"/>
        <w:rPr>
          <w:i/>
          <w:color w:val="000000"/>
          <w:sz w:val="20"/>
          <w:szCs w:val="20"/>
        </w:rPr>
      </w:pPr>
    </w:p>
    <w:p w14:paraId="312BF632" w14:textId="713A0F13" w:rsidR="00F367DE" w:rsidRPr="00090664" w:rsidRDefault="00F367DE" w:rsidP="00F367DE">
      <w:pPr>
        <w:pStyle w:val="a4"/>
        <w:ind w:right="24"/>
        <w:jc w:val="both"/>
        <w:rPr>
          <w:sz w:val="20"/>
          <w:szCs w:val="20"/>
        </w:rPr>
      </w:pPr>
      <w:r w:rsidRPr="00090664">
        <w:rPr>
          <w:i/>
          <w:color w:val="000000"/>
          <w:sz w:val="20"/>
          <w:szCs w:val="20"/>
        </w:rPr>
        <w:t xml:space="preserve"> </w:t>
      </w:r>
      <w:r w:rsidR="00090664">
        <w:rPr>
          <w:sz w:val="20"/>
          <w:szCs w:val="20"/>
        </w:rPr>
        <w:t>За 20</w:t>
      </w:r>
      <w:r w:rsidR="004B5563">
        <w:rPr>
          <w:sz w:val="20"/>
          <w:szCs w:val="20"/>
        </w:rPr>
        <w:t>20</w:t>
      </w:r>
      <w:r w:rsidR="00090664">
        <w:rPr>
          <w:sz w:val="20"/>
          <w:szCs w:val="20"/>
        </w:rPr>
        <w:t xml:space="preserve"> год данных фактов нет.</w:t>
      </w:r>
    </w:p>
    <w:p w14:paraId="7E90A0A5" w14:textId="77777777" w:rsidR="00F367DE" w:rsidRPr="00090664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</w:p>
    <w:p w14:paraId="0D6FDAE5" w14:textId="77777777" w:rsidR="003B23C7" w:rsidRPr="00CA68C2" w:rsidRDefault="00675AB5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4958D9">
        <w:rPr>
          <w:b/>
          <w:color w:val="000000"/>
          <w:sz w:val="22"/>
          <w:szCs w:val="22"/>
        </w:rPr>
        <w:t>1</w:t>
      </w:r>
      <w:r w:rsidR="00F367DE" w:rsidRPr="00CA68C2">
        <w:rPr>
          <w:b/>
          <w:color w:val="000000"/>
          <w:sz w:val="22"/>
          <w:szCs w:val="22"/>
        </w:rPr>
        <w:t xml:space="preserve">. Сведения о начисленных и поступивших суммах за капитальный ремонт общего имущества </w:t>
      </w:r>
    </w:p>
    <w:p w14:paraId="172D4DE6" w14:textId="77777777" w:rsidR="003B23C7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в многоквартирном доме, а также о суммах, использованных в отчетном периоде средств </w:t>
      </w:r>
    </w:p>
    <w:p w14:paraId="401227B4" w14:textId="77777777" w:rsidR="0026125A" w:rsidRPr="00CA68C2" w:rsidRDefault="00F367DE" w:rsidP="0026125A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фонда капитального ремонта по назначениям:</w:t>
      </w:r>
    </w:p>
    <w:p w14:paraId="1389F23F" w14:textId="77777777" w:rsidR="0026125A" w:rsidRDefault="0026125A" w:rsidP="0026125A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2E1F03CD" w14:textId="77777777" w:rsidR="0026125A" w:rsidRDefault="00F367DE" w:rsidP="0026125A">
      <w:pPr>
        <w:pStyle w:val="a4"/>
        <w:ind w:right="24"/>
        <w:jc w:val="both"/>
        <w:rPr>
          <w:color w:val="000000"/>
          <w:sz w:val="20"/>
          <w:szCs w:val="20"/>
        </w:rPr>
      </w:pPr>
      <w:r w:rsidRPr="00090664">
        <w:rPr>
          <w:color w:val="000000"/>
          <w:sz w:val="20"/>
          <w:szCs w:val="20"/>
        </w:rPr>
        <w:t>. Способ формирования фонда капитального ремонта</w:t>
      </w:r>
      <w:r w:rsidR="0026125A">
        <w:rPr>
          <w:color w:val="000000"/>
          <w:sz w:val="20"/>
          <w:szCs w:val="20"/>
        </w:rPr>
        <w:t>: на счете регионального оператора.</w:t>
      </w:r>
    </w:p>
    <w:p w14:paraId="76E189B0" w14:textId="77777777" w:rsidR="00F367DE" w:rsidRPr="00F367DE" w:rsidRDefault="00F367DE" w:rsidP="00F367DE">
      <w:pPr>
        <w:pStyle w:val="a4"/>
        <w:ind w:left="709" w:right="24"/>
        <w:jc w:val="both"/>
        <w:rPr>
          <w:sz w:val="20"/>
          <w:szCs w:val="20"/>
        </w:rPr>
      </w:pPr>
    </w:p>
    <w:p w14:paraId="456C2A4F" w14:textId="4813CBFB" w:rsidR="00F367DE" w:rsidRPr="00BE70F2" w:rsidRDefault="00F367DE" w:rsidP="00F367DE">
      <w:pPr>
        <w:pStyle w:val="a4"/>
        <w:ind w:right="24"/>
        <w:jc w:val="both"/>
        <w:rPr>
          <w:sz w:val="20"/>
          <w:szCs w:val="20"/>
        </w:rPr>
      </w:pPr>
      <w:r w:rsidRPr="00CA68C2">
        <w:rPr>
          <w:b/>
          <w:color w:val="000000"/>
        </w:rPr>
        <w:t>1</w:t>
      </w:r>
      <w:r w:rsidR="004958D9">
        <w:rPr>
          <w:b/>
          <w:color w:val="000000"/>
        </w:rPr>
        <w:t>2</w:t>
      </w:r>
      <w:r w:rsidRPr="00CA68C2">
        <w:rPr>
          <w:b/>
          <w:color w:val="000000"/>
        </w:rPr>
        <w:t xml:space="preserve">. Сведения о взысканиях, штрафах и иных санкциях за отчетный период в отношении </w:t>
      </w:r>
      <w:r w:rsidR="00A57283" w:rsidRPr="00CA68C2">
        <w:rPr>
          <w:b/>
          <w:color w:val="000000"/>
        </w:rPr>
        <w:t>ООО «Стриж»</w:t>
      </w:r>
      <w:r w:rsidRPr="00CA68C2">
        <w:rPr>
          <w:b/>
          <w:color w:val="000000"/>
        </w:rPr>
        <w:t xml:space="preserve"> со стороны органов государственного жилищного контроля и надзора</w:t>
      </w:r>
      <w:r w:rsidRPr="00CA68C2">
        <w:rPr>
          <w:b/>
          <w:color w:val="000000"/>
          <w:u w:val="single"/>
        </w:rPr>
        <w:t>:</w:t>
      </w:r>
      <w:r w:rsidR="00BE70F2">
        <w:rPr>
          <w:b/>
          <w:color w:val="000000"/>
          <w:u w:val="single"/>
        </w:rPr>
        <w:t xml:space="preserve"> </w:t>
      </w:r>
      <w:r w:rsidR="000C3E62">
        <w:rPr>
          <w:b/>
          <w:color w:val="000000"/>
          <w:u w:val="single"/>
        </w:rPr>
        <w:t xml:space="preserve"> за 20</w:t>
      </w:r>
      <w:r w:rsidR="004B5563">
        <w:rPr>
          <w:b/>
          <w:color w:val="000000"/>
          <w:u w:val="single"/>
        </w:rPr>
        <w:t>20</w:t>
      </w:r>
      <w:r w:rsidR="000C3E62">
        <w:rPr>
          <w:b/>
          <w:color w:val="000000"/>
          <w:u w:val="single"/>
        </w:rPr>
        <w:t xml:space="preserve"> год  </w:t>
      </w:r>
      <w:r w:rsidR="00A57283" w:rsidRPr="00BE70F2">
        <w:rPr>
          <w:sz w:val="20"/>
          <w:szCs w:val="20"/>
        </w:rPr>
        <w:t>О</w:t>
      </w:r>
      <w:r w:rsidRPr="00BE70F2">
        <w:rPr>
          <w:sz w:val="20"/>
          <w:szCs w:val="20"/>
        </w:rPr>
        <w:t>тсутствуют.</w:t>
      </w:r>
    </w:p>
    <w:p w14:paraId="619FFED3" w14:textId="77777777" w:rsidR="00F367DE" w:rsidRPr="00BE70F2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  <w:u w:val="single"/>
        </w:rPr>
      </w:pPr>
    </w:p>
    <w:p w14:paraId="51FFD498" w14:textId="77777777"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</w:t>
      </w:r>
    </w:p>
    <w:p w14:paraId="5E8BB34B" w14:textId="77777777"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</w:t>
      </w:r>
      <w:r w:rsidRPr="00C92B6F">
        <w:rPr>
          <w:rFonts w:ascii="Arial" w:hAnsi="Arial" w:cs="Arial"/>
          <w:color w:val="000000"/>
          <w:lang w:eastAsia="ru-RU"/>
        </w:rPr>
        <w:t xml:space="preserve">Обслуживание дома – очень тяжелая и ответственная работа. Вы доверили свой дом </w:t>
      </w:r>
      <w:r>
        <w:rPr>
          <w:rFonts w:ascii="Arial" w:hAnsi="Arial" w:cs="Arial"/>
          <w:color w:val="000000"/>
          <w:lang w:eastAsia="ru-RU"/>
        </w:rPr>
        <w:t>коллективу</w:t>
      </w:r>
      <w:r w:rsidRPr="00C92B6F">
        <w:rPr>
          <w:rFonts w:ascii="Arial" w:hAnsi="Arial" w:cs="Arial"/>
          <w:color w:val="000000"/>
          <w:lang w:eastAsia="ru-RU"/>
        </w:rPr>
        <w:t>,</w:t>
      </w:r>
    </w:p>
    <w:p w14:paraId="306A298D" w14:textId="77777777"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 которы</w:t>
      </w:r>
      <w:r>
        <w:rPr>
          <w:rFonts w:ascii="Arial" w:hAnsi="Arial" w:cs="Arial"/>
          <w:color w:val="000000"/>
          <w:lang w:eastAsia="ru-RU"/>
        </w:rPr>
        <w:t>й</w:t>
      </w:r>
      <w:r w:rsidRPr="00C92B6F">
        <w:rPr>
          <w:rFonts w:ascii="Arial" w:hAnsi="Arial" w:cs="Arial"/>
          <w:color w:val="000000"/>
          <w:lang w:eastAsia="ru-RU"/>
        </w:rPr>
        <w:t xml:space="preserve"> добросовестно выполняют условия договора</w:t>
      </w:r>
      <w:r>
        <w:rPr>
          <w:rFonts w:ascii="Arial" w:hAnsi="Arial" w:cs="Arial"/>
          <w:color w:val="000000"/>
          <w:lang w:eastAsia="ru-RU"/>
        </w:rPr>
        <w:t xml:space="preserve">, осуществляет </w:t>
      </w:r>
      <w:r w:rsidRPr="00C92B6F">
        <w:rPr>
          <w:rFonts w:ascii="Arial" w:hAnsi="Arial" w:cs="Arial"/>
          <w:color w:val="000000"/>
          <w:lang w:eastAsia="ru-RU"/>
        </w:rPr>
        <w:t>круглосуточное техническое</w:t>
      </w:r>
    </w:p>
    <w:p w14:paraId="73C8CFE0" w14:textId="77777777"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 обслуживание, незамедлительное выполн</w:t>
      </w:r>
      <w:r>
        <w:rPr>
          <w:rFonts w:ascii="Arial" w:hAnsi="Arial" w:cs="Arial"/>
          <w:color w:val="000000"/>
          <w:lang w:eastAsia="ru-RU"/>
        </w:rPr>
        <w:t>яет</w:t>
      </w:r>
      <w:r w:rsidRPr="00C92B6F">
        <w:rPr>
          <w:rFonts w:ascii="Arial" w:hAnsi="Arial" w:cs="Arial"/>
          <w:color w:val="000000"/>
          <w:lang w:eastAsia="ru-RU"/>
        </w:rPr>
        <w:t xml:space="preserve"> заявк</w:t>
      </w:r>
      <w:r>
        <w:rPr>
          <w:rFonts w:ascii="Arial" w:hAnsi="Arial" w:cs="Arial"/>
          <w:color w:val="000000"/>
          <w:lang w:eastAsia="ru-RU"/>
        </w:rPr>
        <w:t>и</w:t>
      </w:r>
      <w:r w:rsidRPr="00C92B6F">
        <w:rPr>
          <w:rFonts w:ascii="Arial" w:hAnsi="Arial" w:cs="Arial"/>
          <w:color w:val="000000"/>
          <w:lang w:eastAsia="ru-RU"/>
        </w:rPr>
        <w:t xml:space="preserve"> граждан</w:t>
      </w:r>
      <w:proofErr w:type="gramStart"/>
      <w:r w:rsidRPr="00C92B6F">
        <w:rPr>
          <w:rFonts w:ascii="Arial" w:hAnsi="Arial" w:cs="Arial"/>
          <w:color w:val="000000"/>
          <w:lang w:eastAsia="ru-RU"/>
        </w:rPr>
        <w:t>.</w:t>
      </w:r>
      <w:proofErr w:type="gramEnd"/>
      <w:r w:rsidRPr="00C92B6F">
        <w:rPr>
          <w:rFonts w:ascii="Arial" w:hAnsi="Arial" w:cs="Arial"/>
          <w:color w:val="000000"/>
          <w:lang w:eastAsia="ru-RU"/>
        </w:rPr>
        <w:t xml:space="preserve"> и при этом избавля</w:t>
      </w:r>
      <w:r>
        <w:rPr>
          <w:rFonts w:ascii="Arial" w:hAnsi="Arial" w:cs="Arial"/>
          <w:color w:val="000000"/>
          <w:lang w:eastAsia="ru-RU"/>
        </w:rPr>
        <w:t>е</w:t>
      </w:r>
      <w:r w:rsidRPr="00C92B6F">
        <w:rPr>
          <w:rFonts w:ascii="Arial" w:hAnsi="Arial" w:cs="Arial"/>
          <w:color w:val="000000"/>
          <w:lang w:eastAsia="ru-RU"/>
        </w:rPr>
        <w:t>т всех жильцов</w:t>
      </w:r>
    </w:p>
    <w:p w14:paraId="79DBB36A" w14:textId="77777777" w:rsidR="00F05AFD" w:rsidRPr="00C92B6F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 от </w:t>
      </w:r>
      <w:proofErr w:type="gramStart"/>
      <w:r w:rsidRPr="00C92B6F">
        <w:rPr>
          <w:rFonts w:ascii="Arial" w:hAnsi="Arial" w:cs="Arial"/>
          <w:color w:val="000000"/>
          <w:lang w:eastAsia="ru-RU"/>
        </w:rPr>
        <w:t>излишни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C92B6F">
        <w:rPr>
          <w:rFonts w:ascii="Arial" w:hAnsi="Arial" w:cs="Arial"/>
          <w:color w:val="000000"/>
          <w:lang w:eastAsia="ru-RU"/>
        </w:rPr>
        <w:t xml:space="preserve"> хлопот</w:t>
      </w:r>
      <w:proofErr w:type="gramEnd"/>
      <w:r w:rsidRPr="00C92B6F">
        <w:rPr>
          <w:rFonts w:ascii="Arial" w:hAnsi="Arial" w:cs="Arial"/>
          <w:color w:val="000000"/>
          <w:lang w:eastAsia="ru-RU"/>
        </w:rPr>
        <w:t>.</w:t>
      </w:r>
    </w:p>
    <w:p w14:paraId="7C7EF133" w14:textId="77777777"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У</w:t>
      </w:r>
      <w:r w:rsidRPr="00C92B6F">
        <w:rPr>
          <w:rFonts w:ascii="Arial" w:hAnsi="Arial" w:cs="Arial"/>
          <w:color w:val="000000"/>
          <w:lang w:eastAsia="ru-RU"/>
        </w:rPr>
        <w:t>спешн</w:t>
      </w:r>
      <w:r>
        <w:rPr>
          <w:rFonts w:ascii="Arial" w:hAnsi="Arial" w:cs="Arial"/>
          <w:color w:val="000000"/>
          <w:lang w:eastAsia="ru-RU"/>
        </w:rPr>
        <w:t xml:space="preserve">ая </w:t>
      </w:r>
      <w:proofErr w:type="gramStart"/>
      <w:r>
        <w:rPr>
          <w:rFonts w:ascii="Arial" w:hAnsi="Arial" w:cs="Arial"/>
          <w:color w:val="000000"/>
          <w:lang w:eastAsia="ru-RU"/>
        </w:rPr>
        <w:t xml:space="preserve">работа </w:t>
      </w:r>
      <w:r w:rsidRPr="00C92B6F">
        <w:rPr>
          <w:rFonts w:ascii="Arial" w:hAnsi="Arial" w:cs="Arial"/>
          <w:color w:val="000000"/>
          <w:lang w:eastAsia="ru-RU"/>
        </w:rPr>
        <w:t xml:space="preserve"> мож</w:t>
      </w:r>
      <w:r>
        <w:rPr>
          <w:rFonts w:ascii="Arial" w:hAnsi="Arial" w:cs="Arial"/>
          <w:color w:val="000000"/>
          <w:lang w:eastAsia="ru-RU"/>
        </w:rPr>
        <w:t>ет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быть</w:t>
      </w:r>
      <w:r w:rsidRPr="00C92B6F">
        <w:rPr>
          <w:rFonts w:ascii="Arial" w:hAnsi="Arial" w:cs="Arial"/>
          <w:color w:val="000000"/>
          <w:lang w:eastAsia="ru-RU"/>
        </w:rPr>
        <w:t xml:space="preserve"> только при совместном участии собственников и Управляющей</w:t>
      </w:r>
    </w:p>
    <w:p w14:paraId="2CF82FEF" w14:textId="77777777"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 компании. Уважаемые граждане, относитесь к работе Управляющей компании с таким же </w:t>
      </w:r>
    </w:p>
    <w:p w14:paraId="4853A7C9" w14:textId="77777777"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уважением, с которым относятся к Вам ее сотрудники. </w:t>
      </w:r>
      <w:r>
        <w:rPr>
          <w:rFonts w:ascii="Arial" w:hAnsi="Arial" w:cs="Arial"/>
          <w:color w:val="000000"/>
          <w:lang w:eastAsia="ru-RU"/>
        </w:rPr>
        <w:t>Мы</w:t>
      </w:r>
      <w:r w:rsidRPr="00C92B6F">
        <w:rPr>
          <w:rFonts w:ascii="Arial" w:hAnsi="Arial" w:cs="Arial"/>
          <w:color w:val="000000"/>
          <w:lang w:eastAsia="ru-RU"/>
        </w:rPr>
        <w:t xml:space="preserve"> благодари</w:t>
      </w:r>
      <w:r>
        <w:rPr>
          <w:rFonts w:ascii="Arial" w:hAnsi="Arial" w:cs="Arial"/>
          <w:color w:val="000000"/>
          <w:lang w:eastAsia="ru-RU"/>
        </w:rPr>
        <w:t>м</w:t>
      </w:r>
      <w:r w:rsidRPr="00C92B6F">
        <w:rPr>
          <w:rFonts w:ascii="Arial" w:hAnsi="Arial" w:cs="Arial"/>
          <w:color w:val="000000"/>
          <w:lang w:eastAsia="ru-RU"/>
        </w:rPr>
        <w:t xml:space="preserve"> собственников помещений </w:t>
      </w:r>
    </w:p>
    <w:p w14:paraId="4C589A31" w14:textId="77777777"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многоквартирного дома добросовестно выполняющих свои обязательства, своевременно и в полном </w:t>
      </w:r>
    </w:p>
    <w:p w14:paraId="7E203146" w14:textId="77777777" w:rsidR="00F367DE" w:rsidRPr="00F367DE" w:rsidRDefault="00F05AFD" w:rsidP="00F05AFD">
      <w:pPr>
        <w:pStyle w:val="a4"/>
        <w:ind w:right="24"/>
        <w:jc w:val="both"/>
        <w:rPr>
          <w:sz w:val="20"/>
          <w:szCs w:val="20"/>
        </w:rPr>
      </w:pPr>
      <w:r w:rsidRPr="00C92B6F">
        <w:rPr>
          <w:color w:val="000000"/>
        </w:rPr>
        <w:t>объеме оплачивающих коммунальные услуги, содержание и текущий ремонт.</w:t>
      </w:r>
    </w:p>
    <w:p w14:paraId="340F44B7" w14:textId="77777777" w:rsidR="00F05AFD" w:rsidRDefault="00F05AFD" w:rsidP="009C2F5E">
      <w:pPr>
        <w:pStyle w:val="a4"/>
        <w:ind w:right="24"/>
        <w:jc w:val="both"/>
        <w:rPr>
          <w:color w:val="000000"/>
          <w:sz w:val="20"/>
          <w:szCs w:val="20"/>
        </w:rPr>
      </w:pPr>
    </w:p>
    <w:p w14:paraId="48CBE4BD" w14:textId="77777777" w:rsidR="00F05AFD" w:rsidRDefault="00F05AFD" w:rsidP="009C2F5E">
      <w:pPr>
        <w:pStyle w:val="a4"/>
        <w:ind w:right="24"/>
        <w:jc w:val="both"/>
        <w:rPr>
          <w:color w:val="000000"/>
          <w:sz w:val="20"/>
          <w:szCs w:val="20"/>
        </w:rPr>
      </w:pPr>
    </w:p>
    <w:p w14:paraId="511312B5" w14:textId="77777777" w:rsidR="00F05AFD" w:rsidRDefault="006E6B1B" w:rsidP="009C2F5E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 уважением, </w:t>
      </w:r>
    </w:p>
    <w:p w14:paraId="63C180BE" w14:textId="77777777" w:rsidR="009678E4" w:rsidRDefault="009678E4" w:rsidP="009C2F5E">
      <w:pPr>
        <w:pStyle w:val="a4"/>
        <w:ind w:right="24"/>
        <w:jc w:val="both"/>
      </w:pPr>
      <w:r>
        <w:rPr>
          <w:color w:val="000000"/>
          <w:sz w:val="20"/>
          <w:szCs w:val="20"/>
        </w:rPr>
        <w:t>Директор ООО «</w:t>
      </w:r>
      <w:proofErr w:type="gramStart"/>
      <w:r>
        <w:rPr>
          <w:color w:val="000000"/>
          <w:sz w:val="20"/>
          <w:szCs w:val="20"/>
        </w:rPr>
        <w:t xml:space="preserve">Стриж»   </w:t>
      </w:r>
      <w:proofErr w:type="gramEnd"/>
      <w:r>
        <w:rPr>
          <w:color w:val="000000"/>
          <w:sz w:val="20"/>
          <w:szCs w:val="20"/>
        </w:rPr>
        <w:t xml:space="preserve">                                         </w:t>
      </w:r>
      <w:proofErr w:type="spellStart"/>
      <w:r>
        <w:rPr>
          <w:color w:val="000000"/>
          <w:sz w:val="20"/>
          <w:szCs w:val="20"/>
        </w:rPr>
        <w:t>Стрижкова</w:t>
      </w:r>
      <w:proofErr w:type="spellEnd"/>
      <w:r>
        <w:rPr>
          <w:color w:val="000000"/>
          <w:sz w:val="20"/>
          <w:szCs w:val="20"/>
        </w:rPr>
        <w:t xml:space="preserve"> О.Д.</w:t>
      </w:r>
    </w:p>
    <w:sectPr w:rsidR="009678E4" w:rsidSect="008B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BE8D" w14:textId="77777777" w:rsidR="00416B12" w:rsidRDefault="00416B12" w:rsidP="008A22BC">
      <w:pPr>
        <w:spacing w:after="0" w:line="240" w:lineRule="auto"/>
      </w:pPr>
      <w:r>
        <w:separator/>
      </w:r>
    </w:p>
  </w:endnote>
  <w:endnote w:type="continuationSeparator" w:id="0">
    <w:p w14:paraId="562080D3" w14:textId="77777777" w:rsidR="00416B12" w:rsidRDefault="00416B12" w:rsidP="008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6E97" w14:textId="77777777" w:rsidR="008A22BC" w:rsidRDefault="008A22B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A2118" w14:textId="77777777" w:rsidR="008A22BC" w:rsidRDefault="008A22B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BCF9" w14:textId="77777777" w:rsidR="008A22BC" w:rsidRDefault="008A22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D11AA" w14:textId="77777777" w:rsidR="00416B12" w:rsidRDefault="00416B12" w:rsidP="008A22BC">
      <w:pPr>
        <w:spacing w:after="0" w:line="240" w:lineRule="auto"/>
      </w:pPr>
      <w:r>
        <w:separator/>
      </w:r>
    </w:p>
  </w:footnote>
  <w:footnote w:type="continuationSeparator" w:id="0">
    <w:p w14:paraId="48DA9B8F" w14:textId="77777777" w:rsidR="00416B12" w:rsidRDefault="00416B12" w:rsidP="008A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7BD5" w14:textId="77777777" w:rsidR="008A22BC" w:rsidRDefault="008A22B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0E43" w14:textId="77777777" w:rsidR="008A22BC" w:rsidRDefault="008A22B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29E6" w14:textId="77777777" w:rsidR="008A22BC" w:rsidRDefault="008A22B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1D65"/>
    <w:multiLevelType w:val="hybridMultilevel"/>
    <w:tmpl w:val="098EE0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361E7C"/>
    <w:multiLevelType w:val="hybridMultilevel"/>
    <w:tmpl w:val="69C05BF0"/>
    <w:lvl w:ilvl="0" w:tplc="5D18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F06"/>
    <w:multiLevelType w:val="multilevel"/>
    <w:tmpl w:val="A99E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D22EB2"/>
    <w:multiLevelType w:val="hybridMultilevel"/>
    <w:tmpl w:val="6D480350"/>
    <w:lvl w:ilvl="0" w:tplc="180E3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5E33DF"/>
    <w:multiLevelType w:val="hybridMultilevel"/>
    <w:tmpl w:val="81BEC5AA"/>
    <w:lvl w:ilvl="0" w:tplc="0BFC1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7C5F81"/>
    <w:multiLevelType w:val="multilevel"/>
    <w:tmpl w:val="2C94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7165EF"/>
    <w:multiLevelType w:val="multilevel"/>
    <w:tmpl w:val="A956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2B27C9"/>
    <w:multiLevelType w:val="hybridMultilevel"/>
    <w:tmpl w:val="02BE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090A"/>
    <w:multiLevelType w:val="hybridMultilevel"/>
    <w:tmpl w:val="08E48B50"/>
    <w:lvl w:ilvl="0" w:tplc="DE423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766F8A"/>
    <w:multiLevelType w:val="hybridMultilevel"/>
    <w:tmpl w:val="F1AA8B00"/>
    <w:lvl w:ilvl="0" w:tplc="9878C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F041A"/>
    <w:multiLevelType w:val="hybridMultilevel"/>
    <w:tmpl w:val="14A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398"/>
    <w:multiLevelType w:val="hybridMultilevel"/>
    <w:tmpl w:val="A91A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DE"/>
    <w:rsid w:val="00011C3D"/>
    <w:rsid w:val="00015744"/>
    <w:rsid w:val="00016874"/>
    <w:rsid w:val="00021B05"/>
    <w:rsid w:val="00024C7F"/>
    <w:rsid w:val="00032342"/>
    <w:rsid w:val="00037650"/>
    <w:rsid w:val="00041DB5"/>
    <w:rsid w:val="00042DD6"/>
    <w:rsid w:val="00051B49"/>
    <w:rsid w:val="00052302"/>
    <w:rsid w:val="0005433D"/>
    <w:rsid w:val="000578F7"/>
    <w:rsid w:val="00057B21"/>
    <w:rsid w:val="0006036B"/>
    <w:rsid w:val="00072FA7"/>
    <w:rsid w:val="0007332F"/>
    <w:rsid w:val="00073B8F"/>
    <w:rsid w:val="000760DE"/>
    <w:rsid w:val="0007751B"/>
    <w:rsid w:val="000777DC"/>
    <w:rsid w:val="00084606"/>
    <w:rsid w:val="0008516B"/>
    <w:rsid w:val="00087933"/>
    <w:rsid w:val="00090664"/>
    <w:rsid w:val="00092C57"/>
    <w:rsid w:val="000A11CF"/>
    <w:rsid w:val="000A37BB"/>
    <w:rsid w:val="000A3EB5"/>
    <w:rsid w:val="000C2AFB"/>
    <w:rsid w:val="000C3E62"/>
    <w:rsid w:val="000C4B2F"/>
    <w:rsid w:val="000D2055"/>
    <w:rsid w:val="000D56F0"/>
    <w:rsid w:val="000D6DB4"/>
    <w:rsid w:val="000E339D"/>
    <w:rsid w:val="000F5298"/>
    <w:rsid w:val="001062D1"/>
    <w:rsid w:val="0010667B"/>
    <w:rsid w:val="0010783F"/>
    <w:rsid w:val="00115435"/>
    <w:rsid w:val="00123937"/>
    <w:rsid w:val="00125FCF"/>
    <w:rsid w:val="0013018F"/>
    <w:rsid w:val="001361A3"/>
    <w:rsid w:val="00137EB1"/>
    <w:rsid w:val="00145CC3"/>
    <w:rsid w:val="00154C77"/>
    <w:rsid w:val="00160F37"/>
    <w:rsid w:val="00161297"/>
    <w:rsid w:val="0016319D"/>
    <w:rsid w:val="001702D5"/>
    <w:rsid w:val="001722B6"/>
    <w:rsid w:val="00181F5B"/>
    <w:rsid w:val="0018545E"/>
    <w:rsid w:val="00190EDF"/>
    <w:rsid w:val="001B6A6A"/>
    <w:rsid w:val="001B6BD7"/>
    <w:rsid w:val="001C44E5"/>
    <w:rsid w:val="001C5991"/>
    <w:rsid w:val="001D38A3"/>
    <w:rsid w:val="001E3A78"/>
    <w:rsid w:val="001F555B"/>
    <w:rsid w:val="002008FC"/>
    <w:rsid w:val="0020102B"/>
    <w:rsid w:val="00213760"/>
    <w:rsid w:val="002175D4"/>
    <w:rsid w:val="00217627"/>
    <w:rsid w:val="002245F4"/>
    <w:rsid w:val="002257DA"/>
    <w:rsid w:val="002264AC"/>
    <w:rsid w:val="00251F9B"/>
    <w:rsid w:val="00254A55"/>
    <w:rsid w:val="0026125A"/>
    <w:rsid w:val="00261830"/>
    <w:rsid w:val="002658F0"/>
    <w:rsid w:val="0026634F"/>
    <w:rsid w:val="0027012D"/>
    <w:rsid w:val="00272BC3"/>
    <w:rsid w:val="00285C25"/>
    <w:rsid w:val="00287D9C"/>
    <w:rsid w:val="00294BA6"/>
    <w:rsid w:val="0029548B"/>
    <w:rsid w:val="00296D44"/>
    <w:rsid w:val="002A7E61"/>
    <w:rsid w:val="002C0CF7"/>
    <w:rsid w:val="002C5D09"/>
    <w:rsid w:val="002D0344"/>
    <w:rsid w:val="002D2C4F"/>
    <w:rsid w:val="002E044B"/>
    <w:rsid w:val="002E0D7F"/>
    <w:rsid w:val="002E6C1E"/>
    <w:rsid w:val="002E79A7"/>
    <w:rsid w:val="002F3767"/>
    <w:rsid w:val="002F5853"/>
    <w:rsid w:val="003006FA"/>
    <w:rsid w:val="003027F6"/>
    <w:rsid w:val="0030349F"/>
    <w:rsid w:val="00316E11"/>
    <w:rsid w:val="00322C58"/>
    <w:rsid w:val="00326765"/>
    <w:rsid w:val="00331EF6"/>
    <w:rsid w:val="00335A3D"/>
    <w:rsid w:val="0034080B"/>
    <w:rsid w:val="003512C8"/>
    <w:rsid w:val="00361137"/>
    <w:rsid w:val="003639FA"/>
    <w:rsid w:val="00364EC0"/>
    <w:rsid w:val="00365F2A"/>
    <w:rsid w:val="00367A92"/>
    <w:rsid w:val="00375494"/>
    <w:rsid w:val="003775DB"/>
    <w:rsid w:val="00381D85"/>
    <w:rsid w:val="00382BF3"/>
    <w:rsid w:val="00383A3A"/>
    <w:rsid w:val="003872B8"/>
    <w:rsid w:val="003878D9"/>
    <w:rsid w:val="003922E1"/>
    <w:rsid w:val="00394683"/>
    <w:rsid w:val="00397152"/>
    <w:rsid w:val="003A5E26"/>
    <w:rsid w:val="003B00DE"/>
    <w:rsid w:val="003B092A"/>
    <w:rsid w:val="003B23C7"/>
    <w:rsid w:val="003B2A99"/>
    <w:rsid w:val="003C12E1"/>
    <w:rsid w:val="003C2E94"/>
    <w:rsid w:val="003C7CCA"/>
    <w:rsid w:val="003E4B76"/>
    <w:rsid w:val="003F015D"/>
    <w:rsid w:val="00403AA9"/>
    <w:rsid w:val="00404321"/>
    <w:rsid w:val="0040477E"/>
    <w:rsid w:val="00413AB3"/>
    <w:rsid w:val="00416B12"/>
    <w:rsid w:val="0042169E"/>
    <w:rsid w:val="00422C2C"/>
    <w:rsid w:val="00427240"/>
    <w:rsid w:val="00432677"/>
    <w:rsid w:val="00435A01"/>
    <w:rsid w:val="00436F01"/>
    <w:rsid w:val="00445F03"/>
    <w:rsid w:val="004502F7"/>
    <w:rsid w:val="004534A6"/>
    <w:rsid w:val="00453C80"/>
    <w:rsid w:val="00455392"/>
    <w:rsid w:val="00462EE3"/>
    <w:rsid w:val="00462EF1"/>
    <w:rsid w:val="00464D90"/>
    <w:rsid w:val="00465505"/>
    <w:rsid w:val="00472961"/>
    <w:rsid w:val="0048008D"/>
    <w:rsid w:val="004811D5"/>
    <w:rsid w:val="0049043F"/>
    <w:rsid w:val="004904E1"/>
    <w:rsid w:val="0049080D"/>
    <w:rsid w:val="00491E12"/>
    <w:rsid w:val="00495012"/>
    <w:rsid w:val="004958D9"/>
    <w:rsid w:val="00495A8A"/>
    <w:rsid w:val="004974B2"/>
    <w:rsid w:val="004B5563"/>
    <w:rsid w:val="004D293C"/>
    <w:rsid w:val="004D520B"/>
    <w:rsid w:val="004D5BED"/>
    <w:rsid w:val="004D7287"/>
    <w:rsid w:val="004D769C"/>
    <w:rsid w:val="004E15A3"/>
    <w:rsid w:val="004E3F1F"/>
    <w:rsid w:val="004E4C7B"/>
    <w:rsid w:val="004F035D"/>
    <w:rsid w:val="00504A45"/>
    <w:rsid w:val="0051558E"/>
    <w:rsid w:val="005225EE"/>
    <w:rsid w:val="00523ED8"/>
    <w:rsid w:val="0052621C"/>
    <w:rsid w:val="005357B6"/>
    <w:rsid w:val="0053755B"/>
    <w:rsid w:val="00543E7B"/>
    <w:rsid w:val="005462CB"/>
    <w:rsid w:val="005475EB"/>
    <w:rsid w:val="00552AE1"/>
    <w:rsid w:val="00557715"/>
    <w:rsid w:val="00561E54"/>
    <w:rsid w:val="00576B98"/>
    <w:rsid w:val="00576E8F"/>
    <w:rsid w:val="0057706F"/>
    <w:rsid w:val="005772D5"/>
    <w:rsid w:val="00586ED1"/>
    <w:rsid w:val="00595DFD"/>
    <w:rsid w:val="00596054"/>
    <w:rsid w:val="005A272A"/>
    <w:rsid w:val="005A388D"/>
    <w:rsid w:val="005A6F36"/>
    <w:rsid w:val="005B40D5"/>
    <w:rsid w:val="005B50AE"/>
    <w:rsid w:val="005B585B"/>
    <w:rsid w:val="005B75B5"/>
    <w:rsid w:val="005C0FAF"/>
    <w:rsid w:val="005C5A07"/>
    <w:rsid w:val="005D0809"/>
    <w:rsid w:val="005D0BAA"/>
    <w:rsid w:val="005D4C00"/>
    <w:rsid w:val="005D590D"/>
    <w:rsid w:val="005E6E0C"/>
    <w:rsid w:val="005F2EC4"/>
    <w:rsid w:val="005F3DB4"/>
    <w:rsid w:val="005F3F77"/>
    <w:rsid w:val="005F4084"/>
    <w:rsid w:val="005F6A27"/>
    <w:rsid w:val="006065A7"/>
    <w:rsid w:val="00606E7E"/>
    <w:rsid w:val="006141BC"/>
    <w:rsid w:val="00615409"/>
    <w:rsid w:val="00635E72"/>
    <w:rsid w:val="006401F8"/>
    <w:rsid w:val="00641383"/>
    <w:rsid w:val="00641D8E"/>
    <w:rsid w:val="00647D64"/>
    <w:rsid w:val="00650F2D"/>
    <w:rsid w:val="0065164B"/>
    <w:rsid w:val="0065654C"/>
    <w:rsid w:val="00675AB5"/>
    <w:rsid w:val="00675D9A"/>
    <w:rsid w:val="00681BCF"/>
    <w:rsid w:val="006911A7"/>
    <w:rsid w:val="00692350"/>
    <w:rsid w:val="0069796E"/>
    <w:rsid w:val="006A325E"/>
    <w:rsid w:val="006A5976"/>
    <w:rsid w:val="006A6F93"/>
    <w:rsid w:val="006B3EA6"/>
    <w:rsid w:val="006B47B1"/>
    <w:rsid w:val="006B78A5"/>
    <w:rsid w:val="006C5C28"/>
    <w:rsid w:val="006D1E02"/>
    <w:rsid w:val="006D4AD4"/>
    <w:rsid w:val="006E6B1B"/>
    <w:rsid w:val="006F32C0"/>
    <w:rsid w:val="007020C2"/>
    <w:rsid w:val="00707868"/>
    <w:rsid w:val="00710C38"/>
    <w:rsid w:val="00715B10"/>
    <w:rsid w:val="0072282E"/>
    <w:rsid w:val="00723F82"/>
    <w:rsid w:val="00726775"/>
    <w:rsid w:val="007267DC"/>
    <w:rsid w:val="007269C3"/>
    <w:rsid w:val="00731D09"/>
    <w:rsid w:val="007453F8"/>
    <w:rsid w:val="00746554"/>
    <w:rsid w:val="00752AC3"/>
    <w:rsid w:val="00760A56"/>
    <w:rsid w:val="00764153"/>
    <w:rsid w:val="007720E9"/>
    <w:rsid w:val="0077247D"/>
    <w:rsid w:val="0078173B"/>
    <w:rsid w:val="0078531A"/>
    <w:rsid w:val="00793898"/>
    <w:rsid w:val="0079391E"/>
    <w:rsid w:val="00793F28"/>
    <w:rsid w:val="007943B9"/>
    <w:rsid w:val="00797858"/>
    <w:rsid w:val="0079789C"/>
    <w:rsid w:val="007A0795"/>
    <w:rsid w:val="007A668D"/>
    <w:rsid w:val="007B3E53"/>
    <w:rsid w:val="007B6B69"/>
    <w:rsid w:val="007B73E6"/>
    <w:rsid w:val="007D1D3C"/>
    <w:rsid w:val="007D2589"/>
    <w:rsid w:val="007D3FE8"/>
    <w:rsid w:val="007E0585"/>
    <w:rsid w:val="007E4EFB"/>
    <w:rsid w:val="007E5D0C"/>
    <w:rsid w:val="007E6776"/>
    <w:rsid w:val="00801A7C"/>
    <w:rsid w:val="00811E3E"/>
    <w:rsid w:val="008177B7"/>
    <w:rsid w:val="008234FC"/>
    <w:rsid w:val="008247F7"/>
    <w:rsid w:val="00825EB9"/>
    <w:rsid w:val="00830E0D"/>
    <w:rsid w:val="00832EAF"/>
    <w:rsid w:val="00854EC8"/>
    <w:rsid w:val="00856EF2"/>
    <w:rsid w:val="00860C52"/>
    <w:rsid w:val="00862466"/>
    <w:rsid w:val="0086741F"/>
    <w:rsid w:val="0087068E"/>
    <w:rsid w:val="00873964"/>
    <w:rsid w:val="00882163"/>
    <w:rsid w:val="008A0FC7"/>
    <w:rsid w:val="008A136D"/>
    <w:rsid w:val="008A22BC"/>
    <w:rsid w:val="008A3EEA"/>
    <w:rsid w:val="008A54B4"/>
    <w:rsid w:val="008A7DB0"/>
    <w:rsid w:val="008B2734"/>
    <w:rsid w:val="008B5F05"/>
    <w:rsid w:val="008B6C57"/>
    <w:rsid w:val="008C0E35"/>
    <w:rsid w:val="008E2F3E"/>
    <w:rsid w:val="00920991"/>
    <w:rsid w:val="00922317"/>
    <w:rsid w:val="00940529"/>
    <w:rsid w:val="0094281A"/>
    <w:rsid w:val="009429DD"/>
    <w:rsid w:val="00954921"/>
    <w:rsid w:val="009678E4"/>
    <w:rsid w:val="0097324C"/>
    <w:rsid w:val="00981F31"/>
    <w:rsid w:val="00992F8B"/>
    <w:rsid w:val="00997F02"/>
    <w:rsid w:val="009A29F9"/>
    <w:rsid w:val="009A5488"/>
    <w:rsid w:val="009B1308"/>
    <w:rsid w:val="009B70BD"/>
    <w:rsid w:val="009C2F5E"/>
    <w:rsid w:val="009E1B08"/>
    <w:rsid w:val="009E42E3"/>
    <w:rsid w:val="009E6256"/>
    <w:rsid w:val="009F01DB"/>
    <w:rsid w:val="009F4CEA"/>
    <w:rsid w:val="009F55A8"/>
    <w:rsid w:val="00A01C59"/>
    <w:rsid w:val="00A116DF"/>
    <w:rsid w:val="00A1191B"/>
    <w:rsid w:val="00A149F7"/>
    <w:rsid w:val="00A21B9E"/>
    <w:rsid w:val="00A2536F"/>
    <w:rsid w:val="00A35ACE"/>
    <w:rsid w:val="00A36FCE"/>
    <w:rsid w:val="00A442D8"/>
    <w:rsid w:val="00A4576C"/>
    <w:rsid w:val="00A475F8"/>
    <w:rsid w:val="00A506AA"/>
    <w:rsid w:val="00A52D03"/>
    <w:rsid w:val="00A53020"/>
    <w:rsid w:val="00A57283"/>
    <w:rsid w:val="00A73C80"/>
    <w:rsid w:val="00A7407F"/>
    <w:rsid w:val="00A743F2"/>
    <w:rsid w:val="00A80FB8"/>
    <w:rsid w:val="00A83C8D"/>
    <w:rsid w:val="00A84DE2"/>
    <w:rsid w:val="00A86872"/>
    <w:rsid w:val="00A87884"/>
    <w:rsid w:val="00A93981"/>
    <w:rsid w:val="00AA339C"/>
    <w:rsid w:val="00AB11E5"/>
    <w:rsid w:val="00AB141B"/>
    <w:rsid w:val="00AB1AB2"/>
    <w:rsid w:val="00AB3F1D"/>
    <w:rsid w:val="00AC108C"/>
    <w:rsid w:val="00AC1817"/>
    <w:rsid w:val="00AC274A"/>
    <w:rsid w:val="00AC543D"/>
    <w:rsid w:val="00AC797C"/>
    <w:rsid w:val="00AD3D00"/>
    <w:rsid w:val="00AE1548"/>
    <w:rsid w:val="00AE4C3C"/>
    <w:rsid w:val="00AE4D46"/>
    <w:rsid w:val="00AF3098"/>
    <w:rsid w:val="00AF5D17"/>
    <w:rsid w:val="00AF70CF"/>
    <w:rsid w:val="00B04A4B"/>
    <w:rsid w:val="00B06881"/>
    <w:rsid w:val="00B07064"/>
    <w:rsid w:val="00B079C7"/>
    <w:rsid w:val="00B11414"/>
    <w:rsid w:val="00B14BA6"/>
    <w:rsid w:val="00B219E2"/>
    <w:rsid w:val="00B274CE"/>
    <w:rsid w:val="00B278B2"/>
    <w:rsid w:val="00B33AEB"/>
    <w:rsid w:val="00B35C38"/>
    <w:rsid w:val="00B40CC9"/>
    <w:rsid w:val="00B40E4E"/>
    <w:rsid w:val="00B42E31"/>
    <w:rsid w:val="00B47272"/>
    <w:rsid w:val="00B47A08"/>
    <w:rsid w:val="00B47FC8"/>
    <w:rsid w:val="00B55EB4"/>
    <w:rsid w:val="00B64AA5"/>
    <w:rsid w:val="00B71E4B"/>
    <w:rsid w:val="00B76484"/>
    <w:rsid w:val="00B830AC"/>
    <w:rsid w:val="00B9316C"/>
    <w:rsid w:val="00B950BE"/>
    <w:rsid w:val="00B9535A"/>
    <w:rsid w:val="00BA46F6"/>
    <w:rsid w:val="00BA7305"/>
    <w:rsid w:val="00BB0B5E"/>
    <w:rsid w:val="00BB355E"/>
    <w:rsid w:val="00BB3AC6"/>
    <w:rsid w:val="00BB4B2A"/>
    <w:rsid w:val="00BC0DA8"/>
    <w:rsid w:val="00BC4331"/>
    <w:rsid w:val="00BD25A7"/>
    <w:rsid w:val="00BD26FA"/>
    <w:rsid w:val="00BD5FB8"/>
    <w:rsid w:val="00BE6D20"/>
    <w:rsid w:val="00BE70F2"/>
    <w:rsid w:val="00BF301F"/>
    <w:rsid w:val="00BF5B50"/>
    <w:rsid w:val="00BF5D00"/>
    <w:rsid w:val="00BF7C32"/>
    <w:rsid w:val="00C013A2"/>
    <w:rsid w:val="00C02942"/>
    <w:rsid w:val="00C04177"/>
    <w:rsid w:val="00C041BC"/>
    <w:rsid w:val="00C0469F"/>
    <w:rsid w:val="00C063DA"/>
    <w:rsid w:val="00C12B56"/>
    <w:rsid w:val="00C21F08"/>
    <w:rsid w:val="00C24872"/>
    <w:rsid w:val="00C30BAF"/>
    <w:rsid w:val="00C4234D"/>
    <w:rsid w:val="00C4350A"/>
    <w:rsid w:val="00C43CF6"/>
    <w:rsid w:val="00C452E5"/>
    <w:rsid w:val="00C46FCD"/>
    <w:rsid w:val="00C501CC"/>
    <w:rsid w:val="00C5171D"/>
    <w:rsid w:val="00C529AC"/>
    <w:rsid w:val="00C54C38"/>
    <w:rsid w:val="00C75B4D"/>
    <w:rsid w:val="00C82EE9"/>
    <w:rsid w:val="00CA3C87"/>
    <w:rsid w:val="00CA68C2"/>
    <w:rsid w:val="00CB072D"/>
    <w:rsid w:val="00CB158E"/>
    <w:rsid w:val="00CC2DDB"/>
    <w:rsid w:val="00CC5D15"/>
    <w:rsid w:val="00CD220B"/>
    <w:rsid w:val="00CE10E1"/>
    <w:rsid w:val="00CF106F"/>
    <w:rsid w:val="00CF22E7"/>
    <w:rsid w:val="00CF34E5"/>
    <w:rsid w:val="00D039DE"/>
    <w:rsid w:val="00D03E65"/>
    <w:rsid w:val="00D04157"/>
    <w:rsid w:val="00D07954"/>
    <w:rsid w:val="00D115E7"/>
    <w:rsid w:val="00D22F01"/>
    <w:rsid w:val="00D231EF"/>
    <w:rsid w:val="00D34234"/>
    <w:rsid w:val="00D364F1"/>
    <w:rsid w:val="00D42652"/>
    <w:rsid w:val="00D45FFE"/>
    <w:rsid w:val="00D5214F"/>
    <w:rsid w:val="00D5545E"/>
    <w:rsid w:val="00D57F0E"/>
    <w:rsid w:val="00D638EA"/>
    <w:rsid w:val="00D65ED8"/>
    <w:rsid w:val="00D76322"/>
    <w:rsid w:val="00D849B6"/>
    <w:rsid w:val="00D87600"/>
    <w:rsid w:val="00D87E92"/>
    <w:rsid w:val="00D90367"/>
    <w:rsid w:val="00D94333"/>
    <w:rsid w:val="00DA62A3"/>
    <w:rsid w:val="00DA6BCF"/>
    <w:rsid w:val="00DA7FCB"/>
    <w:rsid w:val="00DB3374"/>
    <w:rsid w:val="00DC2752"/>
    <w:rsid w:val="00DC4C46"/>
    <w:rsid w:val="00DD047A"/>
    <w:rsid w:val="00DD154F"/>
    <w:rsid w:val="00DD351A"/>
    <w:rsid w:val="00DE727D"/>
    <w:rsid w:val="00E02F30"/>
    <w:rsid w:val="00E0607E"/>
    <w:rsid w:val="00E07680"/>
    <w:rsid w:val="00E13435"/>
    <w:rsid w:val="00E169F9"/>
    <w:rsid w:val="00E20328"/>
    <w:rsid w:val="00E21048"/>
    <w:rsid w:val="00E25477"/>
    <w:rsid w:val="00E41D5C"/>
    <w:rsid w:val="00E449BA"/>
    <w:rsid w:val="00E51BE4"/>
    <w:rsid w:val="00E548FD"/>
    <w:rsid w:val="00E55259"/>
    <w:rsid w:val="00E56D23"/>
    <w:rsid w:val="00E60546"/>
    <w:rsid w:val="00E63818"/>
    <w:rsid w:val="00E63EBB"/>
    <w:rsid w:val="00E70316"/>
    <w:rsid w:val="00E73322"/>
    <w:rsid w:val="00E75BFB"/>
    <w:rsid w:val="00E82BE9"/>
    <w:rsid w:val="00E95556"/>
    <w:rsid w:val="00EA6144"/>
    <w:rsid w:val="00EC4309"/>
    <w:rsid w:val="00ED547C"/>
    <w:rsid w:val="00EE0E19"/>
    <w:rsid w:val="00EE23FF"/>
    <w:rsid w:val="00EE3DEF"/>
    <w:rsid w:val="00EF14F5"/>
    <w:rsid w:val="00F00DC2"/>
    <w:rsid w:val="00F05AFD"/>
    <w:rsid w:val="00F15716"/>
    <w:rsid w:val="00F17736"/>
    <w:rsid w:val="00F179DD"/>
    <w:rsid w:val="00F21199"/>
    <w:rsid w:val="00F23140"/>
    <w:rsid w:val="00F23E5D"/>
    <w:rsid w:val="00F277A9"/>
    <w:rsid w:val="00F367DE"/>
    <w:rsid w:val="00F37BC7"/>
    <w:rsid w:val="00F41031"/>
    <w:rsid w:val="00F44034"/>
    <w:rsid w:val="00F55499"/>
    <w:rsid w:val="00F6797D"/>
    <w:rsid w:val="00F70856"/>
    <w:rsid w:val="00F848C2"/>
    <w:rsid w:val="00FA30F1"/>
    <w:rsid w:val="00FA47C7"/>
    <w:rsid w:val="00FA5C28"/>
    <w:rsid w:val="00FC4269"/>
    <w:rsid w:val="00FC710B"/>
    <w:rsid w:val="00FD064A"/>
    <w:rsid w:val="00FD1084"/>
    <w:rsid w:val="00FD1200"/>
    <w:rsid w:val="00FD2237"/>
    <w:rsid w:val="00FD477F"/>
    <w:rsid w:val="00FD56AA"/>
    <w:rsid w:val="00FE5132"/>
    <w:rsid w:val="00FF2B9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659"/>
  <w15:chartTrackingRefBased/>
  <w15:docId w15:val="{F4E7766E-93A7-46BF-9CA2-060CDBE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semiHidden/>
    <w:unhideWhenUsed/>
    <w:rsid w:val="00F367D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F367DE"/>
  </w:style>
  <w:style w:type="character" w:customStyle="1" w:styleId="blk">
    <w:name w:val="blk"/>
    <w:rsid w:val="00F367DE"/>
  </w:style>
  <w:style w:type="character" w:customStyle="1" w:styleId="ep">
    <w:name w:val="ep"/>
    <w:rsid w:val="00F367DE"/>
  </w:style>
  <w:style w:type="character" w:styleId="a3">
    <w:name w:val="Hyperlink"/>
    <w:uiPriority w:val="99"/>
    <w:unhideWhenUsed/>
    <w:rsid w:val="00F367DE"/>
    <w:rPr>
      <w:color w:val="0000FF"/>
      <w:u w:val="single"/>
    </w:rPr>
  </w:style>
  <w:style w:type="paragraph" w:customStyle="1" w:styleId="a4">
    <w:name w:val="Стиль"/>
    <w:rsid w:val="00F367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Текст сноски Знак"/>
    <w:link w:val="a6"/>
    <w:uiPriority w:val="99"/>
    <w:semiHidden/>
    <w:rsid w:val="00F367DE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F367DE"/>
    <w:rPr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F367D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367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367DE"/>
    <w:rPr>
      <w:rFonts w:ascii="Tahoma" w:eastAsia="Calibri" w:hAnsi="Tahoma" w:cs="Times New Roman"/>
      <w:sz w:val="16"/>
      <w:szCs w:val="16"/>
    </w:rPr>
  </w:style>
  <w:style w:type="paragraph" w:customStyle="1" w:styleId="Style1">
    <w:name w:val="Style1"/>
    <w:rsid w:val="00F367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F367DE"/>
    <w:rPr>
      <w:b/>
      <w:bCs/>
    </w:rPr>
  </w:style>
  <w:style w:type="character" w:styleId="ab">
    <w:name w:val="annotation reference"/>
    <w:uiPriority w:val="99"/>
    <w:semiHidden/>
    <w:unhideWhenUsed/>
    <w:rsid w:val="00F367D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367DE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rsid w:val="00F367DE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F367D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F367DE"/>
    <w:rPr>
      <w:b/>
      <w:bCs/>
    </w:rPr>
  </w:style>
  <w:style w:type="character" w:customStyle="1" w:styleId="af0">
    <w:name w:val="Верхний колонтитул Знак"/>
    <w:link w:val="af1"/>
    <w:uiPriority w:val="99"/>
    <w:semiHidden/>
    <w:rsid w:val="00F367DE"/>
    <w:rPr>
      <w:rFonts w:ascii="Calibri" w:eastAsia="Calibri" w:hAnsi="Calibri" w:cs="Times New Roman"/>
    </w:rPr>
  </w:style>
  <w:style w:type="paragraph" w:styleId="af1">
    <w:name w:val="header"/>
    <w:basedOn w:val="a"/>
    <w:link w:val="af0"/>
    <w:uiPriority w:val="99"/>
    <w:semiHidden/>
    <w:unhideWhenUsed/>
    <w:rsid w:val="00F367D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3"/>
    <w:uiPriority w:val="99"/>
    <w:semiHidden/>
    <w:rsid w:val="00F367DE"/>
    <w:rPr>
      <w:rFonts w:ascii="Calibri" w:eastAsia="Calibri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F367D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uto-matches">
    <w:name w:val="auto-matches"/>
    <w:basedOn w:val="a0"/>
    <w:rsid w:val="00F367DE"/>
  </w:style>
  <w:style w:type="table" w:styleId="af4">
    <w:name w:val="Table Grid"/>
    <w:basedOn w:val="a1"/>
    <w:uiPriority w:val="59"/>
    <w:rsid w:val="00AF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веб)"/>
    <w:basedOn w:val="a"/>
    <w:uiPriority w:val="99"/>
    <w:semiHidden/>
    <w:unhideWhenUsed/>
    <w:rsid w:val="00A14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AAE1-DEE0-4E0F-860E-BDFB820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ova</dc:creator>
  <cp:keywords/>
  <dc:description/>
  <cp:lastModifiedBy>ааа</cp:lastModifiedBy>
  <cp:revision>61</cp:revision>
  <cp:lastPrinted>2019-03-25T06:25:00Z</cp:lastPrinted>
  <dcterms:created xsi:type="dcterms:W3CDTF">2020-03-30T08:27:00Z</dcterms:created>
  <dcterms:modified xsi:type="dcterms:W3CDTF">2021-03-29T13:13:00Z</dcterms:modified>
</cp:coreProperties>
</file>